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81" w:type="dxa"/>
        <w:tblLayout w:type="fixed"/>
        <w:tblLook w:val="04A0" w:firstRow="1" w:lastRow="0" w:firstColumn="1" w:lastColumn="0" w:noHBand="0" w:noVBand="1"/>
      </w:tblPr>
      <w:tblGrid>
        <w:gridCol w:w="530"/>
        <w:gridCol w:w="1419"/>
        <w:gridCol w:w="1273"/>
        <w:gridCol w:w="1133"/>
        <w:gridCol w:w="992"/>
        <w:gridCol w:w="1417"/>
        <w:gridCol w:w="1134"/>
        <w:gridCol w:w="999"/>
        <w:gridCol w:w="1409"/>
        <w:gridCol w:w="8"/>
        <w:gridCol w:w="1934"/>
        <w:gridCol w:w="51"/>
        <w:gridCol w:w="416"/>
        <w:gridCol w:w="9"/>
        <w:gridCol w:w="284"/>
        <w:gridCol w:w="14"/>
        <w:gridCol w:w="260"/>
        <w:gridCol w:w="9"/>
        <w:gridCol w:w="700"/>
        <w:gridCol w:w="9"/>
        <w:gridCol w:w="1873"/>
        <w:gridCol w:w="8"/>
      </w:tblGrid>
      <w:tr w:rsidR="00B01032" w:rsidRPr="00273507" w:rsidTr="00E3680C">
        <w:tc>
          <w:tcPr>
            <w:tcW w:w="15881" w:type="dxa"/>
            <w:gridSpan w:val="22"/>
            <w:shd w:val="clear" w:color="auto" w:fill="C2D69B" w:themeFill="accent3" w:themeFillTint="99"/>
          </w:tcPr>
          <w:p w:rsidR="00B01032" w:rsidRPr="00A9525E" w:rsidRDefault="00B01032" w:rsidP="00E12951">
            <w:pPr>
              <w:ind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25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</w:t>
            </w:r>
            <w:r w:rsidR="00E12951">
              <w:rPr>
                <w:rFonts w:ascii="Times New Roman" w:hAnsi="Times New Roman" w:cs="Times New Roman"/>
                <w:b/>
                <w:sz w:val="24"/>
                <w:szCs w:val="24"/>
              </w:rPr>
              <w:t>ьная программа (специальность) «Разработка и эксплуатация</w:t>
            </w:r>
            <w:r w:rsidR="00EA2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фтяных и газовых</w:t>
            </w:r>
            <w:r w:rsidR="001D1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D1513">
              <w:rPr>
                <w:rFonts w:ascii="Times New Roman" w:hAnsi="Times New Roman" w:cs="Times New Roman"/>
                <w:b/>
                <w:sz w:val="24"/>
                <w:szCs w:val="24"/>
              </w:rPr>
              <w:t>месторождений</w:t>
            </w:r>
            <w:r w:rsidR="00EA2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29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52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</w:tr>
      <w:tr w:rsidR="002038CE" w:rsidRPr="00273507" w:rsidTr="00E3680C">
        <w:trPr>
          <w:gridAfter w:val="1"/>
          <w:wAfter w:w="8" w:type="dxa"/>
        </w:trPr>
        <w:tc>
          <w:tcPr>
            <w:tcW w:w="1949" w:type="dxa"/>
            <w:gridSpan w:val="2"/>
            <w:shd w:val="clear" w:color="auto" w:fill="CCC0D9" w:themeFill="accent4" w:themeFillTint="66"/>
            <w:vAlign w:val="center"/>
          </w:tcPr>
          <w:p w:rsidR="00B01032" w:rsidRPr="00CA493F" w:rsidRDefault="00B01032" w:rsidP="00FE37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ИО (при наличии)</w:t>
            </w:r>
          </w:p>
        </w:tc>
        <w:tc>
          <w:tcPr>
            <w:tcW w:w="1273" w:type="dxa"/>
            <w:shd w:val="clear" w:color="auto" w:fill="CCC0D9" w:themeFill="accent4" w:themeFillTint="66"/>
            <w:vAlign w:val="center"/>
          </w:tcPr>
          <w:p w:rsidR="00B01032" w:rsidRPr="00CA493F" w:rsidRDefault="00B01032" w:rsidP="00FE37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нимаемая должность</w:t>
            </w:r>
          </w:p>
        </w:tc>
        <w:tc>
          <w:tcPr>
            <w:tcW w:w="1133" w:type="dxa"/>
            <w:shd w:val="clear" w:color="auto" w:fill="CCC0D9" w:themeFill="accent4" w:themeFillTint="66"/>
            <w:vAlign w:val="center"/>
          </w:tcPr>
          <w:p w:rsidR="00B01032" w:rsidRPr="00CA493F" w:rsidRDefault="00B01032" w:rsidP="00FE37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ровень образования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B01032" w:rsidRPr="00CA493F" w:rsidRDefault="00B01032" w:rsidP="00FE37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валификация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B01032" w:rsidRPr="00CA493F" w:rsidRDefault="00B01032" w:rsidP="00FE37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B01032" w:rsidRPr="00CA493F" w:rsidRDefault="00B01032" w:rsidP="00FE37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999" w:type="dxa"/>
            <w:shd w:val="clear" w:color="auto" w:fill="CCC0D9" w:themeFill="accent4" w:themeFillTint="66"/>
            <w:vAlign w:val="center"/>
          </w:tcPr>
          <w:p w:rsidR="00B01032" w:rsidRPr="00CA493F" w:rsidRDefault="00B01032" w:rsidP="00FE37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3351" w:type="dxa"/>
            <w:gridSpan w:val="3"/>
            <w:shd w:val="clear" w:color="auto" w:fill="CCC0D9" w:themeFill="accent4" w:themeFillTint="66"/>
            <w:vAlign w:val="center"/>
          </w:tcPr>
          <w:p w:rsidR="00B01032" w:rsidRPr="00CA493F" w:rsidRDefault="00B01032" w:rsidP="00FE37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вышение квалификации и (или) профессиональная </w:t>
            </w:r>
            <w:proofErr w:type="gramStart"/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готовка  (</w:t>
            </w:r>
            <w:proofErr w:type="gramEnd"/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наличии)</w:t>
            </w:r>
          </w:p>
        </w:tc>
        <w:tc>
          <w:tcPr>
            <w:tcW w:w="774" w:type="dxa"/>
            <w:gridSpan w:val="5"/>
            <w:shd w:val="clear" w:color="auto" w:fill="CCC0D9" w:themeFill="accent4" w:themeFillTint="66"/>
            <w:vAlign w:val="center"/>
          </w:tcPr>
          <w:p w:rsidR="00B01032" w:rsidRPr="00CA493F" w:rsidRDefault="00B01032" w:rsidP="00FE37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ий стаж работы</w:t>
            </w:r>
          </w:p>
        </w:tc>
        <w:tc>
          <w:tcPr>
            <w:tcW w:w="969" w:type="dxa"/>
            <w:gridSpan w:val="3"/>
            <w:shd w:val="clear" w:color="auto" w:fill="CCC0D9" w:themeFill="accent4" w:themeFillTint="66"/>
            <w:vAlign w:val="center"/>
          </w:tcPr>
          <w:p w:rsidR="00B01032" w:rsidRPr="00CA493F" w:rsidRDefault="00B01032" w:rsidP="00FE37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882" w:type="dxa"/>
            <w:gridSpan w:val="2"/>
            <w:shd w:val="clear" w:color="auto" w:fill="CCC0D9" w:themeFill="accent4" w:themeFillTint="66"/>
            <w:vAlign w:val="center"/>
          </w:tcPr>
          <w:p w:rsidR="00B01032" w:rsidRPr="00CA493F" w:rsidRDefault="00B01032" w:rsidP="00FE37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подаваемые учебные предметы, курсы, дисциплины</w:t>
            </w:r>
          </w:p>
        </w:tc>
      </w:tr>
      <w:tr w:rsidR="00B01032" w:rsidRPr="00273507" w:rsidTr="00E3680C">
        <w:trPr>
          <w:gridAfter w:val="1"/>
          <w:wAfter w:w="8" w:type="dxa"/>
          <w:trHeight w:val="326"/>
        </w:trPr>
        <w:tc>
          <w:tcPr>
            <w:tcW w:w="15873" w:type="dxa"/>
            <w:gridSpan w:val="21"/>
            <w:shd w:val="clear" w:color="auto" w:fill="EAF1DD" w:themeFill="accent3" w:themeFillTint="33"/>
            <w:vAlign w:val="center"/>
          </w:tcPr>
          <w:p w:rsidR="00B01032" w:rsidRPr="001E463C" w:rsidRDefault="00B01032" w:rsidP="00B830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6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образовательные дисциплины</w:t>
            </w:r>
          </w:p>
        </w:tc>
      </w:tr>
      <w:tr w:rsidR="002900B3" w:rsidRPr="00273507" w:rsidTr="00E3680C">
        <w:trPr>
          <w:gridAfter w:val="1"/>
          <w:wAfter w:w="8" w:type="dxa"/>
          <w:trHeight w:val="274"/>
        </w:trPr>
        <w:tc>
          <w:tcPr>
            <w:tcW w:w="15873" w:type="dxa"/>
            <w:gridSpan w:val="21"/>
            <w:shd w:val="clear" w:color="auto" w:fill="D9D9D9" w:themeFill="background1" w:themeFillShade="D9"/>
            <w:vAlign w:val="center"/>
          </w:tcPr>
          <w:p w:rsidR="002900B3" w:rsidRPr="001E463C" w:rsidRDefault="002900B3" w:rsidP="00CA6172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зовые дисциплины</w:t>
            </w:r>
          </w:p>
        </w:tc>
      </w:tr>
      <w:tr w:rsidR="00405E95" w:rsidRPr="00273507" w:rsidTr="00E3680C">
        <w:trPr>
          <w:gridAfter w:val="1"/>
          <w:wAfter w:w="8" w:type="dxa"/>
          <w:trHeight w:val="1452"/>
        </w:trPr>
        <w:tc>
          <w:tcPr>
            <w:tcW w:w="530" w:type="dxa"/>
            <w:vMerge w:val="restart"/>
            <w:shd w:val="clear" w:color="auto" w:fill="auto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арасова Светлана Александровна 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  <w:vMerge w:val="restart"/>
          </w:tcPr>
          <w:p w:rsidR="00405E95" w:rsidRPr="00B12ECB" w:rsidRDefault="00405E95" w:rsidP="00405E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12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134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</w:tcPr>
          <w:p w:rsidR="00405E95" w:rsidRDefault="00405E95" w:rsidP="00405E9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ОУ ДПО «Центр образовательных услуг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020 г.</w:t>
            </w:r>
          </w:p>
          <w:p w:rsidR="00405E95" w:rsidRDefault="00405E95" w:rsidP="00405E9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 ДО «Умная методика», 2021 г.</w:t>
            </w:r>
          </w:p>
          <w:p w:rsidR="00405E95" w:rsidRDefault="00405E95" w:rsidP="00405E9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 ДПО «Газпром ОНУТЦ», 2021 г.</w:t>
            </w:r>
          </w:p>
          <w:p w:rsidR="00405E95" w:rsidRPr="00755878" w:rsidRDefault="00405E95" w:rsidP="00405E9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 w:val="restart"/>
          </w:tcPr>
          <w:p w:rsidR="00405E95" w:rsidRDefault="00405E95" w:rsidP="0040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520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я создания электронных обучающих курсов в системе дистанционного обучения на базе </w:t>
            </w:r>
            <w:r w:rsidRPr="00F252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MS</w:t>
            </w:r>
            <w:r w:rsidRPr="00F252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52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odle</w:t>
            </w:r>
            <w:r w:rsidRPr="00F2520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405E95" w:rsidRDefault="00405E95" w:rsidP="0040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но-содержательная среда уроков русского языка и литературы: методические аспекты и практики развития гибких навыков.</w:t>
            </w:r>
          </w:p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-обучения.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992" w:type="dxa"/>
            <w:gridSpan w:val="5"/>
            <w:vMerge w:val="restart"/>
            <w:vAlign w:val="center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73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</w:t>
            </w:r>
          </w:p>
        </w:tc>
      </w:tr>
      <w:tr w:rsidR="00405E95" w:rsidRPr="00273507" w:rsidTr="00E3680C">
        <w:trPr>
          <w:gridAfter w:val="1"/>
          <w:wAfter w:w="8" w:type="dxa"/>
        </w:trPr>
        <w:tc>
          <w:tcPr>
            <w:tcW w:w="530" w:type="dxa"/>
            <w:vMerge/>
            <w:shd w:val="clear" w:color="auto" w:fill="auto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  <w:vAlign w:val="center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итература</w:t>
            </w:r>
          </w:p>
        </w:tc>
      </w:tr>
      <w:tr w:rsidR="00405E95" w:rsidRPr="00273507" w:rsidTr="00E3680C">
        <w:trPr>
          <w:gridAfter w:val="1"/>
          <w:wAfter w:w="8" w:type="dxa"/>
          <w:trHeight w:val="284"/>
        </w:trPr>
        <w:tc>
          <w:tcPr>
            <w:tcW w:w="530" w:type="dxa"/>
            <w:shd w:val="clear" w:color="auto" w:fill="auto"/>
          </w:tcPr>
          <w:p w:rsidR="00405E95" w:rsidRPr="00B12ECB" w:rsidRDefault="00405E95" w:rsidP="00405E9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12EC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9" w:type="dxa"/>
            <w:shd w:val="clear" w:color="auto" w:fill="auto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hAnsi="Times New Roman" w:cs="Times New Roman"/>
                <w:sz w:val="16"/>
                <w:szCs w:val="16"/>
              </w:rPr>
              <w:t xml:space="preserve">Мартин Эльвира Владимировна </w:t>
            </w:r>
          </w:p>
        </w:tc>
        <w:tc>
          <w:tcPr>
            <w:tcW w:w="1273" w:type="dxa"/>
            <w:shd w:val="clear" w:color="auto" w:fill="auto"/>
          </w:tcPr>
          <w:p w:rsidR="00405E95" w:rsidRPr="00B12ECB" w:rsidRDefault="00405E95" w:rsidP="00405E95"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405E95" w:rsidRPr="00B12ECB" w:rsidRDefault="00405E95" w:rsidP="00405E95">
            <w:r w:rsidRPr="00B12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c</w:t>
            </w:r>
            <w:proofErr w:type="spellStart"/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оотв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-</w:t>
            </w:r>
            <w:proofErr w:type="spellStart"/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твует</w:t>
            </w:r>
            <w:proofErr w:type="spellEnd"/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ингвистика и межкультурная коммуникация</w:t>
            </w:r>
          </w:p>
        </w:tc>
        <w:tc>
          <w:tcPr>
            <w:tcW w:w="1134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405E95" w:rsidRPr="00977ED5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7ED5">
              <w:rPr>
                <w:rFonts w:ascii="Times New Roman" w:hAnsi="Times New Roman" w:cs="Times New Roman"/>
                <w:sz w:val="16"/>
                <w:szCs w:val="16"/>
              </w:rPr>
              <w:t>Центр онлайн-обучения педагогов "Экстерн"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1993" w:type="dxa"/>
            <w:gridSpan w:val="3"/>
          </w:tcPr>
          <w:p w:rsidR="00405E95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пецифика технического перевода</w:t>
            </w:r>
          </w:p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7E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Современные формы оценочной деятельности в сред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 профессиональном образовании»</w:t>
            </w:r>
          </w:p>
        </w:tc>
        <w:tc>
          <w:tcPr>
            <w:tcW w:w="709" w:type="dxa"/>
            <w:gridSpan w:val="3"/>
            <w:vAlign w:val="center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992" w:type="dxa"/>
            <w:gridSpan w:val="5"/>
            <w:vAlign w:val="center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873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остранный язык немецкий/английский</w:t>
            </w:r>
          </w:p>
        </w:tc>
      </w:tr>
      <w:tr w:rsidR="00405E95" w:rsidRPr="00996438" w:rsidTr="00E3680C">
        <w:trPr>
          <w:gridAfter w:val="1"/>
          <w:wAfter w:w="8" w:type="dxa"/>
        </w:trPr>
        <w:tc>
          <w:tcPr>
            <w:tcW w:w="530" w:type="dxa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12E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дий</w:t>
            </w:r>
            <w:proofErr w:type="spellEnd"/>
            <w:r w:rsidRPr="00B12E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льга Павловна </w:t>
            </w:r>
          </w:p>
        </w:tc>
        <w:tc>
          <w:tcPr>
            <w:tcW w:w="1273" w:type="dxa"/>
          </w:tcPr>
          <w:p w:rsidR="00405E95" w:rsidRPr="00B12ECB" w:rsidRDefault="00405E95" w:rsidP="00405E95"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405E95" w:rsidRPr="00B12ECB" w:rsidRDefault="00405E95" w:rsidP="00405E95">
            <w:r w:rsidRPr="00B12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литература, иностранный язык</w:t>
            </w:r>
          </w:p>
        </w:tc>
        <w:tc>
          <w:tcPr>
            <w:tcW w:w="1134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405E95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огресс",</w:t>
            </w:r>
            <w:r w:rsidRP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, 2021</w:t>
            </w:r>
          </w:p>
        </w:tc>
        <w:tc>
          <w:tcPr>
            <w:tcW w:w="1993" w:type="dxa"/>
            <w:gridSpan w:val="3"/>
          </w:tcPr>
          <w:p w:rsidR="00405E95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иностранных языков в неязыковых вузах и системе СПО, Специфика технического перев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-обучения»</w:t>
            </w:r>
          </w:p>
        </w:tc>
        <w:tc>
          <w:tcPr>
            <w:tcW w:w="709" w:type="dxa"/>
            <w:gridSpan w:val="3"/>
            <w:vAlign w:val="center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E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gridSpan w:val="5"/>
            <w:vAlign w:val="center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12E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873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</w:tr>
      <w:tr w:rsidR="00405E95" w:rsidRPr="00996438" w:rsidTr="00E3680C">
        <w:trPr>
          <w:gridAfter w:val="1"/>
          <w:wAfter w:w="8" w:type="dxa"/>
        </w:trPr>
        <w:tc>
          <w:tcPr>
            <w:tcW w:w="530" w:type="dxa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Шутова Галина Владимировна </w:t>
            </w:r>
          </w:p>
        </w:tc>
        <w:tc>
          <w:tcPr>
            <w:tcW w:w="1273" w:type="dxa"/>
          </w:tcPr>
          <w:p w:rsidR="00405E95" w:rsidRPr="00B12ECB" w:rsidRDefault="00405E95" w:rsidP="00405E95"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405E95" w:rsidRPr="00B12ECB" w:rsidRDefault="00405E95" w:rsidP="00405E95">
            <w:r w:rsidRPr="00B12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рия, юриспруденция</w:t>
            </w:r>
          </w:p>
        </w:tc>
        <w:tc>
          <w:tcPr>
            <w:tcW w:w="1134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405E95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ентр образовательных услуг», 2020 г.</w:t>
            </w:r>
          </w:p>
          <w:p w:rsidR="00405E95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У ДПО «Газпром ОНУТЦ», 2021 г.</w:t>
            </w:r>
          </w:p>
        </w:tc>
        <w:tc>
          <w:tcPr>
            <w:tcW w:w="1993" w:type="dxa"/>
            <w:gridSpan w:val="3"/>
          </w:tcPr>
          <w:p w:rsidR="00405E95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«Технология создания электронных обучающих курсов в системе дистанционного обучения на баз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LMS</w:t>
            </w:r>
            <w:r w:rsidRPr="00B46C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  <w:p w:rsidR="00405E95" w:rsidRPr="00B46CF0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Современные технологии онлайн –обучения»</w:t>
            </w:r>
          </w:p>
        </w:tc>
        <w:tc>
          <w:tcPr>
            <w:tcW w:w="709" w:type="dxa"/>
            <w:gridSpan w:val="3"/>
            <w:vAlign w:val="center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5"/>
            <w:vAlign w:val="center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73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рия</w:t>
            </w:r>
          </w:p>
        </w:tc>
      </w:tr>
      <w:tr w:rsidR="00405E95" w:rsidRPr="00996438" w:rsidTr="00E3680C">
        <w:trPr>
          <w:gridAfter w:val="1"/>
          <w:wAfter w:w="8" w:type="dxa"/>
          <w:trHeight w:val="826"/>
        </w:trPr>
        <w:tc>
          <w:tcPr>
            <w:tcW w:w="530" w:type="dxa"/>
            <w:vMerge w:val="restart"/>
          </w:tcPr>
          <w:p w:rsidR="00405E95" w:rsidRPr="0070234A" w:rsidRDefault="00405E95" w:rsidP="00405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2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9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злов Андрей Александрович    </w:t>
            </w:r>
          </w:p>
        </w:tc>
        <w:tc>
          <w:tcPr>
            <w:tcW w:w="1273" w:type="dxa"/>
            <w:vMerge w:val="restart"/>
          </w:tcPr>
          <w:p w:rsidR="00405E95" w:rsidRPr="00B12ECB" w:rsidRDefault="00405E95" w:rsidP="00405E95"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  <w:vMerge w:val="restart"/>
          </w:tcPr>
          <w:p w:rsidR="00405E95" w:rsidRPr="00B12ECB" w:rsidRDefault="00405E95" w:rsidP="00405E95">
            <w:r w:rsidRPr="00B12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</w:tcPr>
          <w:p w:rsidR="00405E95" w:rsidRPr="00715314" w:rsidRDefault="00405E95" w:rsidP="00405E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966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ГБОУ ВО «Национальный государственный Университет </w:t>
            </w:r>
            <w:r w:rsidRPr="0009664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изической культуры, спорта и здоровья имени П.Ф. Лесгафта, Санкт-Петербург»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1993" w:type="dxa"/>
            <w:gridSpan w:val="3"/>
            <w:vMerge w:val="restart"/>
          </w:tcPr>
          <w:p w:rsidR="00405E95" w:rsidRPr="00096647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6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«Инновационные технологии адаптивной физической культуры, физической культуры и </w:t>
            </w:r>
            <w:r w:rsidRPr="000966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орта в практике работы с инвалидами и другими маломобильными группами населения»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992" w:type="dxa"/>
            <w:gridSpan w:val="5"/>
            <w:vMerge w:val="restart"/>
            <w:vAlign w:val="center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73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AE5573" w:rsidRPr="00996438" w:rsidTr="00E3680C">
        <w:trPr>
          <w:gridAfter w:val="1"/>
          <w:wAfter w:w="8" w:type="dxa"/>
          <w:trHeight w:val="825"/>
        </w:trPr>
        <w:tc>
          <w:tcPr>
            <w:tcW w:w="530" w:type="dxa"/>
            <w:vMerge/>
          </w:tcPr>
          <w:p w:rsidR="00AE5573" w:rsidRPr="0070234A" w:rsidRDefault="00AE5573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AE5573" w:rsidRPr="00B12ECB" w:rsidRDefault="00AE5573" w:rsidP="00A7751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AE5573" w:rsidRPr="00B12ECB" w:rsidRDefault="00AE557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E5573" w:rsidRPr="00B12ECB" w:rsidRDefault="00AE5573" w:rsidP="007C41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E5573" w:rsidRPr="00B12ECB" w:rsidRDefault="00AE5573" w:rsidP="007C41E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E5573" w:rsidRPr="00B12ECB" w:rsidRDefault="00AE5573" w:rsidP="007C41E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E5573" w:rsidRPr="00B12ECB" w:rsidRDefault="00AE5573" w:rsidP="007C41E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AE5573" w:rsidRPr="00B12ECB" w:rsidRDefault="00AE5573" w:rsidP="007C41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AE5573" w:rsidRPr="00B12ECB" w:rsidRDefault="00AE5573" w:rsidP="007C41E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/>
          </w:tcPr>
          <w:p w:rsidR="00AE5573" w:rsidRPr="00B12ECB" w:rsidRDefault="00AE5573" w:rsidP="007C41E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AE5573" w:rsidRPr="00B12ECB" w:rsidRDefault="00AE5573" w:rsidP="007C4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  <w:vAlign w:val="center"/>
          </w:tcPr>
          <w:p w:rsidR="00AE5573" w:rsidRPr="00B12ECB" w:rsidRDefault="00AE5573" w:rsidP="007C41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</w:tcPr>
          <w:p w:rsidR="00AE5573" w:rsidRPr="00B12ECB" w:rsidRDefault="00AE5573" w:rsidP="00FE37F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(для студентов СМГ)</w:t>
            </w:r>
          </w:p>
        </w:tc>
      </w:tr>
      <w:tr w:rsidR="00405E95" w:rsidRPr="00273507" w:rsidTr="00405E95">
        <w:trPr>
          <w:gridAfter w:val="1"/>
          <w:wAfter w:w="8" w:type="dxa"/>
          <w:trHeight w:val="2004"/>
        </w:trPr>
        <w:tc>
          <w:tcPr>
            <w:tcW w:w="530" w:type="dxa"/>
          </w:tcPr>
          <w:p w:rsidR="00405E95" w:rsidRDefault="00405E95" w:rsidP="00405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405E95" w:rsidRPr="0070234A" w:rsidRDefault="00405E95" w:rsidP="00405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2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9" w:type="dxa"/>
          </w:tcPr>
          <w:p w:rsidR="00405E95" w:rsidRPr="00B00966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тнер</w:t>
            </w:r>
            <w:proofErr w:type="spellEnd"/>
          </w:p>
          <w:p w:rsidR="00405E95" w:rsidRPr="00B00966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тон Сергеевич</w:t>
            </w:r>
          </w:p>
        </w:tc>
        <w:tc>
          <w:tcPr>
            <w:tcW w:w="1273" w:type="dxa"/>
          </w:tcPr>
          <w:p w:rsidR="00405E95" w:rsidRPr="00B00966" w:rsidRDefault="00405E95" w:rsidP="00405E95"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405E95" w:rsidRPr="00B00966" w:rsidRDefault="00405E95" w:rsidP="00405E95">
            <w:r w:rsidRPr="00B00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405E95" w:rsidRPr="00A45902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405E95" w:rsidRPr="00B00966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зическое воспитание </w:t>
            </w:r>
          </w:p>
        </w:tc>
        <w:tc>
          <w:tcPr>
            <w:tcW w:w="1134" w:type="dxa"/>
          </w:tcPr>
          <w:p w:rsidR="00405E95" w:rsidRPr="00A45902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9" w:type="dxa"/>
          </w:tcPr>
          <w:p w:rsidR="00405E95" w:rsidRPr="00A45902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9" w:type="dxa"/>
          </w:tcPr>
          <w:p w:rsidR="00405E95" w:rsidRPr="00F62377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23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О ДПО «Национальный технологический университет», 2022</w:t>
            </w:r>
          </w:p>
        </w:tc>
        <w:tc>
          <w:tcPr>
            <w:tcW w:w="1993" w:type="dxa"/>
            <w:gridSpan w:val="3"/>
          </w:tcPr>
          <w:p w:rsidR="00405E95" w:rsidRPr="00F62377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23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ория и методика дисциплины «Физическая культура» в учреждениях среднего профессионального образования в условиях реализации ФГОС»</w:t>
            </w:r>
          </w:p>
        </w:tc>
        <w:tc>
          <w:tcPr>
            <w:tcW w:w="709" w:type="dxa"/>
            <w:gridSpan w:val="3"/>
            <w:vAlign w:val="center"/>
          </w:tcPr>
          <w:p w:rsidR="00405E95" w:rsidRPr="00A5775C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577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5"/>
            <w:vAlign w:val="center"/>
          </w:tcPr>
          <w:p w:rsidR="00405E95" w:rsidRPr="00A5775C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577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873" w:type="dxa"/>
          </w:tcPr>
          <w:p w:rsidR="00405E95" w:rsidRPr="00A5775C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77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405E95" w:rsidRPr="00273507" w:rsidTr="00E3680C">
        <w:trPr>
          <w:gridAfter w:val="1"/>
          <w:wAfter w:w="8" w:type="dxa"/>
          <w:trHeight w:val="891"/>
        </w:trPr>
        <w:tc>
          <w:tcPr>
            <w:tcW w:w="530" w:type="dxa"/>
            <w:vMerge w:val="restart"/>
          </w:tcPr>
          <w:p w:rsidR="00405E95" w:rsidRDefault="00405E95" w:rsidP="00405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405E95" w:rsidRPr="0070234A" w:rsidRDefault="00405E95" w:rsidP="00405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2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9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удневских</w:t>
            </w:r>
            <w:proofErr w:type="spellEnd"/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ей Павлович </w:t>
            </w:r>
          </w:p>
        </w:tc>
        <w:tc>
          <w:tcPr>
            <w:tcW w:w="1273" w:type="dxa"/>
            <w:vMerge w:val="restart"/>
          </w:tcPr>
          <w:p w:rsidR="00405E95" w:rsidRPr="00B12ECB" w:rsidRDefault="00405E95" w:rsidP="00405E95"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  <w:vMerge w:val="restart"/>
          </w:tcPr>
          <w:p w:rsidR="00405E95" w:rsidRPr="00B12ECB" w:rsidRDefault="00405E95" w:rsidP="00405E95">
            <w:r w:rsidRPr="00B12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</w:tcPr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ГБОУ ВО «Национальный государственный Университет физической культуры, спорта и здоровья имени П.Ф. Лесгафта, Санкт-Петербург»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1993" w:type="dxa"/>
            <w:gridSpan w:val="3"/>
            <w:vMerge w:val="restart"/>
          </w:tcPr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992" w:type="dxa"/>
            <w:gridSpan w:val="5"/>
            <w:vMerge w:val="restart"/>
            <w:vAlign w:val="center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873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405E95" w:rsidRPr="00273507" w:rsidTr="00E3680C">
        <w:trPr>
          <w:gridAfter w:val="1"/>
          <w:wAfter w:w="8" w:type="dxa"/>
        </w:trPr>
        <w:tc>
          <w:tcPr>
            <w:tcW w:w="530" w:type="dxa"/>
            <w:vMerge/>
          </w:tcPr>
          <w:p w:rsidR="00405E95" w:rsidRPr="0070234A" w:rsidRDefault="00405E95" w:rsidP="00405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405E95" w:rsidRPr="00B12ECB" w:rsidRDefault="00405E95" w:rsidP="00405E95"/>
        </w:tc>
        <w:tc>
          <w:tcPr>
            <w:tcW w:w="1133" w:type="dxa"/>
            <w:vMerge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(для студентов СМГ)</w:t>
            </w:r>
          </w:p>
        </w:tc>
      </w:tr>
      <w:tr w:rsidR="00405E95" w:rsidRPr="00273507" w:rsidTr="00E3680C">
        <w:trPr>
          <w:gridAfter w:val="1"/>
          <w:wAfter w:w="8" w:type="dxa"/>
        </w:trPr>
        <w:tc>
          <w:tcPr>
            <w:tcW w:w="530" w:type="dxa"/>
          </w:tcPr>
          <w:p w:rsidR="00405E95" w:rsidRPr="0070234A" w:rsidRDefault="00405E95" w:rsidP="00405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0234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9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саев Александр Викторович </w:t>
            </w:r>
          </w:p>
        </w:tc>
        <w:tc>
          <w:tcPr>
            <w:tcW w:w="1273" w:type="dxa"/>
          </w:tcPr>
          <w:p w:rsidR="00405E95" w:rsidRPr="00B12ECB" w:rsidRDefault="00405E95" w:rsidP="00405E95"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405E95" w:rsidRPr="00B12ECB" w:rsidRDefault="00405E95" w:rsidP="00405E95">
            <w:r w:rsidRPr="00B12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щетех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еские</w:t>
            </w:r>
            <w:proofErr w:type="spellEnd"/>
            <w:proofErr w:type="gramEnd"/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дисциплины и труд</w:t>
            </w:r>
          </w:p>
        </w:tc>
        <w:tc>
          <w:tcPr>
            <w:tcW w:w="1134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405E95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</w:t>
            </w:r>
            <w:proofErr w:type="gramStart"/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падно-Сибирский</w:t>
            </w:r>
            <w:proofErr w:type="gramEnd"/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ОЦ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2020 г.</w:t>
            </w:r>
          </w:p>
        </w:tc>
        <w:tc>
          <w:tcPr>
            <w:tcW w:w="1993" w:type="dxa"/>
            <w:gridSpan w:val="3"/>
          </w:tcPr>
          <w:p w:rsidR="00405E95" w:rsidRPr="00096647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6647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проектной и исследовательской деятельности студентов в условиях реализации ФГОС (на материале дисциплин учреждений среднего профессионального образования)»</w:t>
            </w:r>
          </w:p>
        </w:tc>
        <w:tc>
          <w:tcPr>
            <w:tcW w:w="709" w:type="dxa"/>
            <w:gridSpan w:val="3"/>
            <w:vAlign w:val="center"/>
          </w:tcPr>
          <w:p w:rsidR="00405E95" w:rsidRPr="00B12ECB" w:rsidRDefault="00405E95" w:rsidP="00405E95">
            <w:pPr>
              <w:tabs>
                <w:tab w:val="left" w:pos="61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992" w:type="dxa"/>
            <w:gridSpan w:val="5"/>
            <w:vAlign w:val="center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73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ы безопасности жизнедеятельности</w:t>
            </w:r>
          </w:p>
        </w:tc>
      </w:tr>
      <w:tr w:rsidR="00405E95" w:rsidRPr="00273507" w:rsidTr="00E3680C">
        <w:trPr>
          <w:gridAfter w:val="1"/>
          <w:wAfter w:w="8" w:type="dxa"/>
          <w:trHeight w:val="1104"/>
        </w:trPr>
        <w:tc>
          <w:tcPr>
            <w:tcW w:w="530" w:type="dxa"/>
          </w:tcPr>
          <w:p w:rsidR="00405E95" w:rsidRPr="00BE6277" w:rsidRDefault="00405E95" w:rsidP="00405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C656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9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аврилова Лариса Ивановна </w:t>
            </w:r>
          </w:p>
        </w:tc>
        <w:tc>
          <w:tcPr>
            <w:tcW w:w="1273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405E95" w:rsidRPr="00B12ECB" w:rsidRDefault="00405E95" w:rsidP="00405E95">
            <w:r w:rsidRPr="00B12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ндидат физико-математических наук</w:t>
            </w:r>
          </w:p>
        </w:tc>
        <w:tc>
          <w:tcPr>
            <w:tcW w:w="1409" w:type="dxa"/>
          </w:tcPr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Инфоуро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2020г.</w:t>
            </w:r>
          </w:p>
        </w:tc>
        <w:tc>
          <w:tcPr>
            <w:tcW w:w="1993" w:type="dxa"/>
            <w:gridSpan w:val="3"/>
          </w:tcPr>
          <w:p w:rsidR="00405E95" w:rsidRPr="0010046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hAnsi="Times New Roman" w:cs="Times New Roman"/>
                <w:sz w:val="16"/>
                <w:szCs w:val="16"/>
              </w:rPr>
              <w:t xml:space="preserve"> «Физика: теория и методика преподавания в образовательной организации»</w:t>
            </w:r>
          </w:p>
        </w:tc>
        <w:tc>
          <w:tcPr>
            <w:tcW w:w="709" w:type="dxa"/>
            <w:gridSpan w:val="3"/>
            <w:vAlign w:val="center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5"/>
            <w:vAlign w:val="center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73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строномия</w:t>
            </w:r>
          </w:p>
        </w:tc>
      </w:tr>
      <w:tr w:rsidR="00405E95" w:rsidRPr="00273507" w:rsidTr="00E3680C">
        <w:trPr>
          <w:gridAfter w:val="1"/>
          <w:wAfter w:w="8" w:type="dxa"/>
        </w:trPr>
        <w:tc>
          <w:tcPr>
            <w:tcW w:w="530" w:type="dxa"/>
          </w:tcPr>
          <w:p w:rsidR="00405E95" w:rsidRPr="006F3AF6" w:rsidRDefault="00405E95" w:rsidP="00405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9" w:type="dxa"/>
          </w:tcPr>
          <w:p w:rsidR="00405E95" w:rsidRPr="006F3AF6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удникова Елена Эдуардовна </w:t>
            </w:r>
          </w:p>
        </w:tc>
        <w:tc>
          <w:tcPr>
            <w:tcW w:w="1273" w:type="dxa"/>
          </w:tcPr>
          <w:p w:rsidR="00405E95" w:rsidRPr="00B12ECB" w:rsidRDefault="00405E95" w:rsidP="00405E95"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405E95" w:rsidRPr="00B12ECB" w:rsidRDefault="00405E95" w:rsidP="00405E95">
            <w:r w:rsidRPr="00B12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ология и химия</w:t>
            </w:r>
          </w:p>
        </w:tc>
        <w:tc>
          <w:tcPr>
            <w:tcW w:w="1134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405E95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"Газпром техникум Новый Уренгой"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F51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Инфоурок»,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Pr="009F51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993" w:type="dxa"/>
            <w:gridSpan w:val="3"/>
          </w:tcPr>
          <w:p w:rsidR="00405E95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хнологические процессы подготовки конденсата к транспорту в условиях ЗПКТ ООО «Газпром переработка».</w:t>
            </w:r>
          </w:p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етодика реализации образовательного процесса и мониторинг эффективности обучения по дисциплине «Химия в соответствии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требованиями ФГОС СПО»</w:t>
            </w:r>
          </w:p>
        </w:tc>
        <w:tc>
          <w:tcPr>
            <w:tcW w:w="709" w:type="dxa"/>
            <w:gridSpan w:val="3"/>
            <w:vAlign w:val="center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992" w:type="dxa"/>
            <w:gridSpan w:val="5"/>
            <w:vAlign w:val="center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73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имия</w:t>
            </w:r>
          </w:p>
        </w:tc>
      </w:tr>
      <w:tr w:rsidR="00405E95" w:rsidRPr="00273507" w:rsidTr="00E3680C">
        <w:trPr>
          <w:gridAfter w:val="1"/>
          <w:wAfter w:w="8" w:type="dxa"/>
          <w:trHeight w:val="1061"/>
        </w:trPr>
        <w:tc>
          <w:tcPr>
            <w:tcW w:w="530" w:type="dxa"/>
            <w:vMerge w:val="restart"/>
          </w:tcPr>
          <w:p w:rsidR="00405E95" w:rsidRPr="0070234A" w:rsidRDefault="00405E95" w:rsidP="00405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9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удрин Сергей Анатольевич </w:t>
            </w:r>
          </w:p>
        </w:tc>
        <w:tc>
          <w:tcPr>
            <w:tcW w:w="1273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  <w:vMerge w:val="restart"/>
          </w:tcPr>
          <w:p w:rsidR="00405E95" w:rsidRPr="00B12ECB" w:rsidRDefault="00405E95" w:rsidP="0040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2ECB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:rsidR="00405E95" w:rsidRPr="007138C8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proofErr w:type="spellStart"/>
            <w:proofErr w:type="gramStart"/>
            <w:r w:rsidRPr="007138C8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Со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-</w:t>
            </w:r>
            <w:r w:rsidRPr="007138C8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ветст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у</w:t>
            </w:r>
            <w:r w:rsidRPr="007138C8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ет</w:t>
            </w:r>
            <w:proofErr w:type="spellEnd"/>
            <w:proofErr w:type="gramEnd"/>
            <w:r w:rsidRPr="007138C8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 xml:space="preserve"> занимаемой должности</w:t>
            </w:r>
          </w:p>
        </w:tc>
        <w:tc>
          <w:tcPr>
            <w:tcW w:w="1417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ствознание; ознакомительная практика</w:t>
            </w:r>
          </w:p>
        </w:tc>
        <w:tc>
          <w:tcPr>
            <w:tcW w:w="1134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</w:tcPr>
          <w:p w:rsidR="00405E95" w:rsidRPr="007B7D4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7D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У ДПО «Газпром ОНУТЦ», г. </w:t>
            </w:r>
            <w:proofErr w:type="spellStart"/>
            <w:r w:rsidRPr="007B7D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линиград</w:t>
            </w:r>
            <w:proofErr w:type="spellEnd"/>
            <w:r w:rsidRPr="007B7D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 2021 г.</w:t>
            </w:r>
          </w:p>
        </w:tc>
        <w:tc>
          <w:tcPr>
            <w:tcW w:w="1993" w:type="dxa"/>
            <w:gridSpan w:val="3"/>
            <w:vMerge w:val="restart"/>
          </w:tcPr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Современные технологии онлайн-обучения»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gridSpan w:val="5"/>
            <w:vMerge w:val="restart"/>
            <w:vAlign w:val="center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73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бществознание </w:t>
            </w:r>
          </w:p>
        </w:tc>
      </w:tr>
      <w:tr w:rsidR="00E41782" w:rsidRPr="00273507" w:rsidTr="00E3680C">
        <w:trPr>
          <w:gridAfter w:val="1"/>
          <w:wAfter w:w="8" w:type="dxa"/>
          <w:trHeight w:val="1061"/>
        </w:trPr>
        <w:tc>
          <w:tcPr>
            <w:tcW w:w="530" w:type="dxa"/>
            <w:vMerge/>
          </w:tcPr>
          <w:p w:rsidR="00E41782" w:rsidRPr="0070234A" w:rsidRDefault="00E41782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E41782" w:rsidRPr="00B12ECB" w:rsidRDefault="00E41782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E41782" w:rsidRPr="00B12ECB" w:rsidRDefault="00E41782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41782" w:rsidRPr="00B12ECB" w:rsidRDefault="00E41782" w:rsidP="00CA6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41782" w:rsidRPr="00B12ECB" w:rsidRDefault="00E41782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41782" w:rsidRPr="00B12ECB" w:rsidRDefault="00E41782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41782" w:rsidRPr="00B12ECB" w:rsidRDefault="00E41782" w:rsidP="00CA61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E41782" w:rsidRPr="00B12ECB" w:rsidRDefault="00E41782" w:rsidP="00CA617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E41782" w:rsidRPr="00B12ECB" w:rsidRDefault="00E41782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/>
          </w:tcPr>
          <w:p w:rsidR="00E41782" w:rsidRPr="00B12ECB" w:rsidRDefault="00E41782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:rsidR="00E41782" w:rsidRPr="00B12ECB" w:rsidRDefault="00E41782" w:rsidP="00CA617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vMerge/>
            <w:vAlign w:val="center"/>
          </w:tcPr>
          <w:p w:rsidR="00E41782" w:rsidRPr="00B12ECB" w:rsidRDefault="00E41782" w:rsidP="00CA617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3" w:type="dxa"/>
          </w:tcPr>
          <w:p w:rsidR="00E41782" w:rsidRPr="00B12ECB" w:rsidRDefault="00E41782" w:rsidP="00FE37F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знакомительная </w:t>
            </w:r>
          </w:p>
        </w:tc>
      </w:tr>
      <w:tr w:rsidR="00405E95" w:rsidRPr="00273507" w:rsidTr="00405E95">
        <w:trPr>
          <w:gridAfter w:val="1"/>
          <w:wAfter w:w="8" w:type="dxa"/>
          <w:trHeight w:val="2484"/>
        </w:trPr>
        <w:tc>
          <w:tcPr>
            <w:tcW w:w="530" w:type="dxa"/>
            <w:vMerge w:val="restart"/>
          </w:tcPr>
          <w:p w:rsidR="00405E95" w:rsidRPr="0070234A" w:rsidRDefault="00405E95" w:rsidP="00405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9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тамова</w:t>
            </w:r>
            <w:proofErr w:type="spellEnd"/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ла Александровна</w:t>
            </w:r>
          </w:p>
        </w:tc>
        <w:tc>
          <w:tcPr>
            <w:tcW w:w="1273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  <w:vMerge w:val="restart"/>
          </w:tcPr>
          <w:p w:rsidR="00405E95" w:rsidRPr="00B12ECB" w:rsidRDefault="00405E95" w:rsidP="00405E95">
            <w:r w:rsidRPr="00B12E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7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грохимия и почвоведение</w:t>
            </w:r>
          </w:p>
        </w:tc>
        <w:tc>
          <w:tcPr>
            <w:tcW w:w="1134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</w:tcPr>
          <w:p w:rsidR="00405E95" w:rsidRPr="00C9447A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ПОУ "Газпром техникум Новый Уренгой"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405E95" w:rsidRPr="002530F5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993" w:type="dxa"/>
            <w:gridSpan w:val="3"/>
            <w:vMerge w:val="restart"/>
          </w:tcPr>
          <w:p w:rsidR="00405E95" w:rsidRPr="00C9447A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доризация</w:t>
            </w:r>
            <w:proofErr w:type="spellEnd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</w:p>
          <w:p w:rsidR="00405E95" w:rsidRPr="002530F5" w:rsidRDefault="00405E95" w:rsidP="00405E95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vMerge w:val="restart"/>
            <w:vAlign w:val="center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992" w:type="dxa"/>
            <w:gridSpan w:val="5"/>
            <w:vMerge w:val="restart"/>
            <w:vAlign w:val="center"/>
          </w:tcPr>
          <w:p w:rsidR="00405E95" w:rsidRPr="00B12ECB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73" w:type="dxa"/>
          </w:tcPr>
          <w:p w:rsidR="00405E95" w:rsidRPr="00B12EC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12EC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еография</w:t>
            </w:r>
          </w:p>
        </w:tc>
      </w:tr>
      <w:tr w:rsidR="00EC40CB" w:rsidRPr="00273507" w:rsidTr="00E3680C">
        <w:trPr>
          <w:gridAfter w:val="1"/>
          <w:wAfter w:w="8" w:type="dxa"/>
        </w:trPr>
        <w:tc>
          <w:tcPr>
            <w:tcW w:w="530" w:type="dxa"/>
            <w:vMerge/>
          </w:tcPr>
          <w:p w:rsidR="00EC40CB" w:rsidRPr="0070234A" w:rsidRDefault="00EC40CB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EC40CB" w:rsidRPr="00E41782" w:rsidRDefault="00EC40CB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3" w:type="dxa"/>
            <w:vMerge/>
          </w:tcPr>
          <w:p w:rsidR="00EC40CB" w:rsidRPr="00E41782" w:rsidRDefault="00EC40C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33" w:type="dxa"/>
            <w:vMerge/>
          </w:tcPr>
          <w:p w:rsidR="00EC40CB" w:rsidRPr="00E41782" w:rsidRDefault="00EC40CB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</w:tcPr>
          <w:p w:rsidR="00EC40CB" w:rsidRPr="00E41782" w:rsidRDefault="00EC40CB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EC40CB" w:rsidRPr="00E41782" w:rsidRDefault="00EC40CB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</w:tcPr>
          <w:p w:rsidR="00EC40CB" w:rsidRPr="00E41782" w:rsidRDefault="00EC40CB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9" w:type="dxa"/>
            <w:vMerge/>
          </w:tcPr>
          <w:p w:rsidR="00EC40CB" w:rsidRPr="00E41782" w:rsidRDefault="00EC40CB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09" w:type="dxa"/>
            <w:vMerge/>
          </w:tcPr>
          <w:p w:rsidR="00EC40CB" w:rsidRPr="00E41782" w:rsidRDefault="00EC40CB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993" w:type="dxa"/>
            <w:gridSpan w:val="3"/>
            <w:vMerge/>
          </w:tcPr>
          <w:p w:rsidR="00EC40CB" w:rsidRPr="00E41782" w:rsidRDefault="00EC40CB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3"/>
            <w:vMerge/>
          </w:tcPr>
          <w:p w:rsidR="00EC40CB" w:rsidRPr="00E41782" w:rsidRDefault="00EC40CB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gridSpan w:val="5"/>
            <w:vMerge/>
          </w:tcPr>
          <w:p w:rsidR="00EC40CB" w:rsidRPr="00E41782" w:rsidRDefault="00EC40CB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73" w:type="dxa"/>
          </w:tcPr>
          <w:p w:rsidR="00EC40CB" w:rsidRPr="00E41782" w:rsidRDefault="00EC40CB" w:rsidP="00FE37F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Биология </w:t>
            </w:r>
          </w:p>
        </w:tc>
      </w:tr>
      <w:tr w:rsidR="00405E95" w:rsidRPr="00770785" w:rsidTr="00E3680C">
        <w:trPr>
          <w:gridAfter w:val="1"/>
          <w:wAfter w:w="8" w:type="dxa"/>
        </w:trPr>
        <w:tc>
          <w:tcPr>
            <w:tcW w:w="530" w:type="dxa"/>
          </w:tcPr>
          <w:p w:rsidR="00405E95" w:rsidRPr="0070234A" w:rsidRDefault="00405E95" w:rsidP="00405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агина Светлана </w:t>
            </w:r>
            <w:proofErr w:type="spellStart"/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иниахметовна</w:t>
            </w:r>
            <w:proofErr w:type="spellEnd"/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П</w:t>
            </w: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реподаватель</w:t>
            </w:r>
          </w:p>
        </w:tc>
        <w:tc>
          <w:tcPr>
            <w:tcW w:w="1133" w:type="dxa"/>
          </w:tcPr>
          <w:p w:rsidR="00405E95" w:rsidRPr="00E03EAF" w:rsidRDefault="00405E95" w:rsidP="00405E95">
            <w:r w:rsidRPr="00E03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405E95" w:rsidRPr="00625988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2598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ответ-ствует</w:t>
            </w:r>
            <w:proofErr w:type="spellEnd"/>
            <w:proofErr w:type="gramEnd"/>
            <w:r w:rsidRPr="0062598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598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нима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62598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7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134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405E95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405E95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"Газп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ехникум Новый Уренгой", 2019г.</w:t>
            </w:r>
          </w:p>
          <w:p w:rsidR="00405E95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О ДПО «ОЦ Каменный город», 2020 г.</w:t>
            </w:r>
          </w:p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БУ ДПО «КРИРПО», 2021</w:t>
            </w:r>
          </w:p>
        </w:tc>
        <w:tc>
          <w:tcPr>
            <w:tcW w:w="1993" w:type="dxa"/>
            <w:gridSpan w:val="3"/>
          </w:tcPr>
          <w:p w:rsidR="00405E95" w:rsidRDefault="00405E95" w:rsidP="0040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301">
              <w:rPr>
                <w:rFonts w:ascii="Times New Roman" w:hAnsi="Times New Roman" w:cs="Times New Roman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282301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282301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05E95" w:rsidRPr="00130057" w:rsidRDefault="00405E95" w:rsidP="0040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е подходы к преподаванию родного русского языка в условиях реализации ФГОС.</w:t>
            </w:r>
          </w:p>
          <w:p w:rsidR="00405E95" w:rsidRPr="00282301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ценка качества образования и обеспечение санитарно-эпидемиологических условия в образовательных организациях СПО: подготовка к проверкам.</w:t>
            </w:r>
          </w:p>
        </w:tc>
        <w:tc>
          <w:tcPr>
            <w:tcW w:w="709" w:type="dxa"/>
            <w:gridSpan w:val="3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5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73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одной </w:t>
            </w: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язык</w:t>
            </w:r>
          </w:p>
        </w:tc>
      </w:tr>
      <w:tr w:rsidR="00EC40CB" w:rsidRPr="00273507" w:rsidTr="00E3680C">
        <w:trPr>
          <w:gridAfter w:val="1"/>
          <w:wAfter w:w="8" w:type="dxa"/>
        </w:trPr>
        <w:tc>
          <w:tcPr>
            <w:tcW w:w="15873" w:type="dxa"/>
            <w:gridSpan w:val="21"/>
            <w:shd w:val="clear" w:color="auto" w:fill="D9D9D9" w:themeFill="background1" w:themeFillShade="D9"/>
          </w:tcPr>
          <w:p w:rsidR="00EC40CB" w:rsidRPr="00E03EAF" w:rsidRDefault="00EC40CB" w:rsidP="00B830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3EA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ильные дисциплины</w:t>
            </w:r>
          </w:p>
        </w:tc>
      </w:tr>
      <w:tr w:rsidR="00405E95" w:rsidRPr="007B1E07" w:rsidTr="00E3680C">
        <w:trPr>
          <w:gridAfter w:val="1"/>
          <w:wAfter w:w="8" w:type="dxa"/>
        </w:trPr>
        <w:tc>
          <w:tcPr>
            <w:tcW w:w="530" w:type="dxa"/>
          </w:tcPr>
          <w:p w:rsidR="00405E95" w:rsidRPr="006F3AF6" w:rsidRDefault="00405E95" w:rsidP="00405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втандилова</w:t>
            </w:r>
            <w:proofErr w:type="spellEnd"/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адежда Юрьевна </w:t>
            </w:r>
          </w:p>
        </w:tc>
        <w:tc>
          <w:tcPr>
            <w:tcW w:w="1273" w:type="dxa"/>
          </w:tcPr>
          <w:p w:rsidR="00405E95" w:rsidRPr="00E03EAF" w:rsidRDefault="00405E95" w:rsidP="00405E95"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 и физика</w:t>
            </w:r>
          </w:p>
        </w:tc>
        <w:tc>
          <w:tcPr>
            <w:tcW w:w="1134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дагогический университет «Первое сентября», 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418" w:type="dxa"/>
            <w:gridSpan w:val="5"/>
          </w:tcPr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еподавание дисциплин </w:t>
            </w:r>
            <w:proofErr w:type="gram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разовательной  области</w:t>
            </w:r>
            <w:proofErr w:type="gram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"Математика"; Как научить решать задачи с параметрами</w:t>
            </w:r>
          </w:p>
        </w:tc>
        <w:tc>
          <w:tcPr>
            <w:tcW w:w="567" w:type="dxa"/>
            <w:gridSpan w:val="4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700" w:type="dxa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82" w:type="dxa"/>
            <w:gridSpan w:val="2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атематика </w:t>
            </w:r>
          </w:p>
        </w:tc>
      </w:tr>
      <w:tr w:rsidR="00405E95" w:rsidRPr="00273507" w:rsidTr="00E3680C">
        <w:trPr>
          <w:gridAfter w:val="1"/>
          <w:wAfter w:w="8" w:type="dxa"/>
        </w:trPr>
        <w:tc>
          <w:tcPr>
            <w:tcW w:w="530" w:type="dxa"/>
          </w:tcPr>
          <w:p w:rsidR="00405E95" w:rsidRPr="006F3AF6" w:rsidRDefault="00405E95" w:rsidP="00405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аврилова Лариса Ивановна</w:t>
            </w:r>
          </w:p>
        </w:tc>
        <w:tc>
          <w:tcPr>
            <w:tcW w:w="1273" w:type="dxa"/>
          </w:tcPr>
          <w:p w:rsidR="00405E95" w:rsidRPr="00E03EAF" w:rsidRDefault="00405E95" w:rsidP="00405E95"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134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ндидат физико-</w:t>
            </w:r>
            <w:proofErr w:type="spellStart"/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ч</w:t>
            </w: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их наук</w:t>
            </w:r>
          </w:p>
        </w:tc>
        <w:tc>
          <w:tcPr>
            <w:tcW w:w="1409" w:type="dxa"/>
          </w:tcPr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ОО «Инфоуро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2020г.</w:t>
            </w:r>
          </w:p>
        </w:tc>
        <w:tc>
          <w:tcPr>
            <w:tcW w:w="2418" w:type="dxa"/>
            <w:gridSpan w:val="5"/>
          </w:tcPr>
          <w:p w:rsidR="00405E95" w:rsidRPr="0010046B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hAnsi="Times New Roman" w:cs="Times New Roman"/>
                <w:sz w:val="16"/>
                <w:szCs w:val="16"/>
              </w:rPr>
              <w:t xml:space="preserve"> «Физика: теория и методика преподавания в образовательной организации»</w:t>
            </w:r>
          </w:p>
        </w:tc>
        <w:tc>
          <w:tcPr>
            <w:tcW w:w="567" w:type="dxa"/>
            <w:gridSpan w:val="4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0" w:type="dxa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82" w:type="dxa"/>
            <w:gridSpan w:val="2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</w:t>
            </w:r>
          </w:p>
        </w:tc>
      </w:tr>
      <w:tr w:rsidR="00EC40CB" w:rsidRPr="00273507" w:rsidTr="00E3680C">
        <w:trPr>
          <w:gridAfter w:val="1"/>
          <w:wAfter w:w="8" w:type="dxa"/>
        </w:trPr>
        <w:tc>
          <w:tcPr>
            <w:tcW w:w="15873" w:type="dxa"/>
            <w:gridSpan w:val="21"/>
            <w:shd w:val="clear" w:color="auto" w:fill="EAF1DD" w:themeFill="accent3" w:themeFillTint="33"/>
          </w:tcPr>
          <w:p w:rsidR="00EC40CB" w:rsidRPr="00E03EAF" w:rsidRDefault="00EC40CB" w:rsidP="00B83054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03EA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ая подготовка</w:t>
            </w:r>
          </w:p>
        </w:tc>
      </w:tr>
      <w:tr w:rsidR="00EC40CB" w:rsidRPr="00273507" w:rsidTr="00E3680C">
        <w:trPr>
          <w:gridAfter w:val="1"/>
          <w:wAfter w:w="8" w:type="dxa"/>
        </w:trPr>
        <w:tc>
          <w:tcPr>
            <w:tcW w:w="15873" w:type="dxa"/>
            <w:gridSpan w:val="21"/>
            <w:shd w:val="clear" w:color="auto" w:fill="D9D9D9" w:themeFill="background1" w:themeFillShade="D9"/>
          </w:tcPr>
          <w:p w:rsidR="00EC40CB" w:rsidRPr="00E03EAF" w:rsidRDefault="00EC40CB" w:rsidP="00B830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EA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ий гуманитарный и социально-экономический цикл</w:t>
            </w:r>
          </w:p>
        </w:tc>
      </w:tr>
      <w:tr w:rsidR="00405E95" w:rsidRPr="00273507" w:rsidTr="00E3680C">
        <w:trPr>
          <w:gridAfter w:val="1"/>
          <w:wAfter w:w="8" w:type="dxa"/>
        </w:trPr>
        <w:tc>
          <w:tcPr>
            <w:tcW w:w="530" w:type="dxa"/>
          </w:tcPr>
          <w:p w:rsidR="00405E95" w:rsidRPr="00D16171" w:rsidRDefault="00405E95" w:rsidP="00405E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1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ворский </w:t>
            </w:r>
            <w:proofErr w:type="gramStart"/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лег</w:t>
            </w: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встахиевич</w:t>
            </w:r>
            <w:proofErr w:type="spellEnd"/>
            <w:proofErr w:type="gramEnd"/>
          </w:p>
        </w:tc>
        <w:tc>
          <w:tcPr>
            <w:tcW w:w="1273" w:type="dxa"/>
          </w:tcPr>
          <w:p w:rsidR="00405E95" w:rsidRPr="00E03EAF" w:rsidRDefault="00405E95" w:rsidP="00405E95"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и педагогика</w:t>
            </w:r>
          </w:p>
        </w:tc>
        <w:tc>
          <w:tcPr>
            <w:tcW w:w="1134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1409" w:type="dxa"/>
          </w:tcPr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сиональных компетенций»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418" w:type="dxa"/>
            <w:gridSpan w:val="5"/>
          </w:tcPr>
          <w:p w:rsidR="00405E95" w:rsidRPr="0033720B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методические аспекты преподавания учебной дисциплины «Философия»</w:t>
            </w:r>
            <w:r w:rsidRPr="0033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4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0" w:type="dxa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82" w:type="dxa"/>
            <w:gridSpan w:val="2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ы философии</w:t>
            </w:r>
          </w:p>
        </w:tc>
      </w:tr>
      <w:tr w:rsidR="00405E95" w:rsidRPr="00360F5F" w:rsidTr="00E3680C">
        <w:trPr>
          <w:gridAfter w:val="1"/>
          <w:wAfter w:w="8" w:type="dxa"/>
        </w:trPr>
        <w:tc>
          <w:tcPr>
            <w:tcW w:w="530" w:type="dxa"/>
          </w:tcPr>
          <w:p w:rsidR="00405E95" w:rsidRPr="008E4BDF" w:rsidRDefault="00405E95" w:rsidP="00405E9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41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03EAF">
              <w:rPr>
                <w:rFonts w:ascii="Times New Roman" w:eastAsia="Times New Roman" w:hAnsi="Times New Roman" w:cs="Times New Roman"/>
                <w:sz w:val="16"/>
                <w:szCs w:val="16"/>
              </w:rPr>
              <w:t>Отс</w:t>
            </w:r>
            <w:proofErr w:type="spellEnd"/>
            <w:r w:rsidRPr="00E03E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рина Владимировна </w:t>
            </w:r>
          </w:p>
        </w:tc>
        <w:tc>
          <w:tcPr>
            <w:tcW w:w="1273" w:type="dxa"/>
          </w:tcPr>
          <w:p w:rsidR="00405E95" w:rsidRPr="00E03EAF" w:rsidRDefault="00405E95" w:rsidP="00405E95"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ология</w:t>
            </w:r>
          </w:p>
        </w:tc>
        <w:tc>
          <w:tcPr>
            <w:tcW w:w="1134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405E95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</w:t>
            </w:r>
            <w:proofErr w:type="spellStart"/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академия</w:t>
            </w:r>
            <w:proofErr w:type="spellEnd"/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019г</w:t>
            </w:r>
          </w:p>
          <w:p w:rsidR="00405E95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есс",</w:t>
            </w:r>
            <w:r w:rsidRP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05E95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1</w:t>
            </w:r>
          </w:p>
        </w:tc>
        <w:tc>
          <w:tcPr>
            <w:tcW w:w="2418" w:type="dxa"/>
            <w:gridSpan w:val="5"/>
          </w:tcPr>
          <w:p w:rsidR="00405E95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Методист в системе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405E95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иностранных языков в неязыковых вузах и системе СПО, Специфика технического перев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качества образования и обеспечение санитарно-эпидемиологических условия в образовательных организациях СПО: подготовка к проверкам.</w:t>
            </w:r>
          </w:p>
        </w:tc>
        <w:tc>
          <w:tcPr>
            <w:tcW w:w="567" w:type="dxa"/>
            <w:gridSpan w:val="4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0" w:type="dxa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82" w:type="dxa"/>
            <w:gridSpan w:val="2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 (английский)</w:t>
            </w:r>
          </w:p>
        </w:tc>
      </w:tr>
      <w:tr w:rsidR="00405E95" w:rsidRPr="00273507" w:rsidTr="00E3680C">
        <w:trPr>
          <w:gridAfter w:val="1"/>
          <w:wAfter w:w="8" w:type="dxa"/>
        </w:trPr>
        <w:tc>
          <w:tcPr>
            <w:tcW w:w="530" w:type="dxa"/>
          </w:tcPr>
          <w:p w:rsidR="00405E95" w:rsidRPr="0061213A" w:rsidRDefault="00405E95" w:rsidP="00405E95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1419" w:type="dxa"/>
            <w:shd w:val="clear" w:color="auto" w:fill="FFFFFF" w:themeFill="background1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етукова</w:t>
            </w:r>
            <w:proofErr w:type="spellEnd"/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амила </w:t>
            </w:r>
            <w:proofErr w:type="spellStart"/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лановна</w:t>
            </w:r>
            <w:proofErr w:type="spellEnd"/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 и организация сельского хозяйства</w:t>
            </w:r>
          </w:p>
        </w:tc>
        <w:tc>
          <w:tcPr>
            <w:tcW w:w="1134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1409" w:type="dxa"/>
          </w:tcPr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6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19 г.</w:t>
            </w:r>
          </w:p>
        </w:tc>
        <w:tc>
          <w:tcPr>
            <w:tcW w:w="2418" w:type="dxa"/>
            <w:gridSpan w:val="5"/>
          </w:tcPr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E6DCF">
              <w:rPr>
                <w:rFonts w:ascii="Times New Roman" w:hAnsi="Times New Roman" w:cs="Times New Roman"/>
                <w:sz w:val="16"/>
                <w:szCs w:val="16"/>
              </w:rPr>
              <w:t>«Экономический анализ финансово-хозяйственной деятельности предприятия нефтегазового комплекса»</w:t>
            </w:r>
          </w:p>
        </w:tc>
        <w:tc>
          <w:tcPr>
            <w:tcW w:w="567" w:type="dxa"/>
            <w:gridSpan w:val="4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0" w:type="dxa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82" w:type="dxa"/>
            <w:gridSpan w:val="2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 и традиции народов Ямала</w:t>
            </w:r>
          </w:p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05E95" w:rsidRPr="00273507" w:rsidTr="00E3680C">
        <w:trPr>
          <w:gridAfter w:val="1"/>
          <w:wAfter w:w="8" w:type="dxa"/>
        </w:trPr>
        <w:tc>
          <w:tcPr>
            <w:tcW w:w="530" w:type="dxa"/>
          </w:tcPr>
          <w:p w:rsidR="00405E95" w:rsidRPr="0061213A" w:rsidRDefault="00405E95" w:rsidP="00405E95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19</w:t>
            </w:r>
          </w:p>
        </w:tc>
        <w:tc>
          <w:tcPr>
            <w:tcW w:w="141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уликова Вероника Владимировна </w:t>
            </w:r>
          </w:p>
        </w:tc>
        <w:tc>
          <w:tcPr>
            <w:tcW w:w="1273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3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1417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ая педагогика и психология;</w:t>
            </w:r>
          </w:p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1134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405E95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ЯНАО "РИРО"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  <w:p w:rsidR="00405E95" w:rsidRPr="003A3DD8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8" w:type="dxa"/>
            <w:gridSpan w:val="5"/>
          </w:tcPr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Технология работы с подростками и молодежью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виант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ведением»</w:t>
            </w:r>
          </w:p>
        </w:tc>
        <w:tc>
          <w:tcPr>
            <w:tcW w:w="567" w:type="dxa"/>
            <w:gridSpan w:val="4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0" w:type="dxa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82" w:type="dxa"/>
            <w:gridSpan w:val="2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сихология общения и культура речи (моду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 общения</w:t>
            </w: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405E95" w:rsidRPr="00273507" w:rsidTr="00E3680C">
        <w:trPr>
          <w:gridAfter w:val="1"/>
          <w:wAfter w:w="8" w:type="dxa"/>
        </w:trPr>
        <w:tc>
          <w:tcPr>
            <w:tcW w:w="530" w:type="dxa"/>
          </w:tcPr>
          <w:p w:rsidR="00405E95" w:rsidRPr="0061213A" w:rsidRDefault="00405E95" w:rsidP="00405E95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ацкая</w:t>
            </w:r>
            <w:proofErr w:type="spellEnd"/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рина Владимировна </w:t>
            </w:r>
          </w:p>
        </w:tc>
        <w:tc>
          <w:tcPr>
            <w:tcW w:w="1273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3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405E95" w:rsidRPr="00E03EAF" w:rsidRDefault="00405E95" w:rsidP="00405E95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ая педагогика и психология; финансы и кредит</w:t>
            </w:r>
          </w:p>
        </w:tc>
        <w:tc>
          <w:tcPr>
            <w:tcW w:w="1134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 Прогресс" Санкт-Петербург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418" w:type="dxa"/>
            <w:gridSpan w:val="5"/>
          </w:tcPr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 образовательных организаций, реализующих адаптированные основные образовательные программы (АООП)</w:t>
            </w:r>
          </w:p>
        </w:tc>
        <w:tc>
          <w:tcPr>
            <w:tcW w:w="567" w:type="dxa"/>
            <w:gridSpan w:val="4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0" w:type="dxa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82" w:type="dxa"/>
            <w:gridSpan w:val="2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 общения и культура речи (модуль культура речи)</w:t>
            </w:r>
          </w:p>
        </w:tc>
      </w:tr>
      <w:tr w:rsidR="00405E95" w:rsidRPr="00273507" w:rsidTr="00E3680C">
        <w:trPr>
          <w:gridAfter w:val="1"/>
          <w:wAfter w:w="8" w:type="dxa"/>
          <w:trHeight w:val="4392"/>
        </w:trPr>
        <w:tc>
          <w:tcPr>
            <w:tcW w:w="530" w:type="dxa"/>
          </w:tcPr>
          <w:p w:rsidR="00405E95" w:rsidRPr="0061213A" w:rsidRDefault="00405E95" w:rsidP="00405E95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141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икина Елена Николаевна </w:t>
            </w:r>
          </w:p>
        </w:tc>
        <w:tc>
          <w:tcPr>
            <w:tcW w:w="1273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</w:t>
            </w:r>
            <w:r w:rsidRPr="00E03E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еподаватель</w:t>
            </w:r>
          </w:p>
        </w:tc>
        <w:tc>
          <w:tcPr>
            <w:tcW w:w="1133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405E95" w:rsidRPr="00E03EAF" w:rsidRDefault="00405E95" w:rsidP="00405E95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405E95" w:rsidRPr="00E03EAF" w:rsidRDefault="00405E95" w:rsidP="00405E95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05E95" w:rsidRPr="00E03EAF" w:rsidRDefault="00405E95" w:rsidP="00405E95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05E95" w:rsidRPr="00E03EAF" w:rsidRDefault="00405E95" w:rsidP="00405E95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05E95" w:rsidRPr="00E03EAF" w:rsidRDefault="00405E95" w:rsidP="00405E95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05E95" w:rsidRPr="00E03EAF" w:rsidRDefault="00405E95" w:rsidP="00405E95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, информатика и вычислительная </w:t>
            </w:r>
            <w:proofErr w:type="gramStart"/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ка;   </w:t>
            </w:r>
            <w:proofErr w:type="gramEnd"/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экономика и управление на предприятиях топливо-энергетического комплекса</w:t>
            </w:r>
          </w:p>
        </w:tc>
        <w:tc>
          <w:tcPr>
            <w:tcW w:w="1134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405E95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хникум Новый Уренгой", 2019 г.  </w:t>
            </w:r>
          </w:p>
          <w:p w:rsidR="00405E95" w:rsidRDefault="00405E95" w:rsidP="0040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452">
              <w:rPr>
                <w:rFonts w:ascii="Times New Roman" w:hAnsi="Times New Roman" w:cs="Times New Roman"/>
                <w:sz w:val="16"/>
                <w:szCs w:val="16"/>
              </w:rPr>
              <w:t>ЧОУ ДПО «ЦНТИ «Прогрес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9 г</w:t>
            </w:r>
            <w:r w:rsidRPr="004B56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05E95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Институт повышения квалификации и профессиональной переподготовки», 2021 г.</w:t>
            </w:r>
          </w:p>
          <w:p w:rsidR="00405E95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»И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Групп» ДИСО, 2021 г.</w:t>
            </w:r>
          </w:p>
          <w:p w:rsidR="00405E95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1 г.</w:t>
            </w:r>
          </w:p>
          <w:p w:rsidR="00405E95" w:rsidRPr="00CC02D9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сиональных компетенций», 2020</w:t>
            </w:r>
          </w:p>
        </w:tc>
        <w:tc>
          <w:tcPr>
            <w:tcW w:w="2418" w:type="dxa"/>
            <w:gridSpan w:val="5"/>
          </w:tcPr>
          <w:p w:rsidR="00405E95" w:rsidRPr="0002684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азоснабжение города. Очистка, редуцирование, </w:t>
            </w:r>
            <w:proofErr w:type="spellStart"/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оризация</w:t>
            </w:r>
            <w:proofErr w:type="spellEnd"/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а. Передача газа на Южное направление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405E95" w:rsidRDefault="00405E95" w:rsidP="0040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452">
              <w:rPr>
                <w:rFonts w:ascii="Times New Roman" w:hAnsi="Times New Roman" w:cs="Times New Roman"/>
                <w:sz w:val="16"/>
                <w:szCs w:val="16"/>
              </w:rPr>
              <w:t>«Организация учебного процесса по индивидуальным учебным планам»</w:t>
            </w:r>
          </w:p>
          <w:p w:rsidR="00405E95" w:rsidRDefault="00405E95" w:rsidP="0040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«Деятельность образовательных организаций, реализующих АОПП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05E95" w:rsidRDefault="00405E95" w:rsidP="0040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ие современного урока Информатика в соответствии с требованиями ФГОС ООО, ФГОС СОО.</w:t>
            </w:r>
          </w:p>
          <w:p w:rsidR="00405E95" w:rsidRDefault="00405E95" w:rsidP="0040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ы дистанционного обучения с использованием ИКТ в условиях реализации ФГОС для учителей информатики.</w:t>
            </w:r>
          </w:p>
          <w:p w:rsidR="00405E95" w:rsidRDefault="00405E95" w:rsidP="0040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качества образования и обеспечение санитарно-эпидемиологических условий в образовательных организациях СПО: подготовка к проверкам.</w:t>
            </w:r>
          </w:p>
          <w:p w:rsidR="00405E95" w:rsidRPr="00235DF0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джмент в образовании: управление образовательной организацией в условиях реализации ФГОС (по направлениям).</w:t>
            </w:r>
          </w:p>
        </w:tc>
        <w:tc>
          <w:tcPr>
            <w:tcW w:w="567" w:type="dxa"/>
            <w:gridSpan w:val="4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0" w:type="dxa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82" w:type="dxa"/>
            <w:gridSpan w:val="2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чебной и исследовательской деятельности</w:t>
            </w:r>
          </w:p>
        </w:tc>
      </w:tr>
      <w:tr w:rsidR="0068598E" w:rsidRPr="00273507" w:rsidTr="00E3680C">
        <w:trPr>
          <w:gridAfter w:val="1"/>
          <w:wAfter w:w="8" w:type="dxa"/>
        </w:trPr>
        <w:tc>
          <w:tcPr>
            <w:tcW w:w="15873" w:type="dxa"/>
            <w:gridSpan w:val="21"/>
            <w:shd w:val="clear" w:color="auto" w:fill="D9D9D9" w:themeFill="background1" w:themeFillShade="D9"/>
          </w:tcPr>
          <w:p w:rsidR="0068598E" w:rsidRPr="00E03EAF" w:rsidRDefault="0068598E" w:rsidP="00B830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3EA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ческий и общий естественнонаучный цикл</w:t>
            </w:r>
          </w:p>
        </w:tc>
      </w:tr>
      <w:tr w:rsidR="00405E95" w:rsidRPr="00273507" w:rsidTr="00E3680C">
        <w:trPr>
          <w:gridAfter w:val="1"/>
          <w:wAfter w:w="8" w:type="dxa"/>
        </w:trPr>
        <w:tc>
          <w:tcPr>
            <w:tcW w:w="530" w:type="dxa"/>
          </w:tcPr>
          <w:p w:rsidR="00405E95" w:rsidRPr="006F3AF6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1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втандилова</w:t>
            </w:r>
            <w:proofErr w:type="spellEnd"/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адежда Юрьевна </w:t>
            </w:r>
          </w:p>
        </w:tc>
        <w:tc>
          <w:tcPr>
            <w:tcW w:w="1273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405E95" w:rsidRPr="00E03EAF" w:rsidRDefault="00405E95" w:rsidP="00405E95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405E95" w:rsidRPr="00E03EAF" w:rsidRDefault="00405E95" w:rsidP="00405E95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05E95" w:rsidRPr="00E03EAF" w:rsidRDefault="00405E95" w:rsidP="00405E95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05E95" w:rsidRPr="00E03EAF" w:rsidRDefault="00405E95" w:rsidP="00405E95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05E95" w:rsidRPr="00E03EAF" w:rsidRDefault="00405E95" w:rsidP="00405E95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05E95" w:rsidRPr="00E03EAF" w:rsidRDefault="00405E95" w:rsidP="00405E95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 и физика</w:t>
            </w:r>
          </w:p>
        </w:tc>
        <w:tc>
          <w:tcPr>
            <w:tcW w:w="1134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дагогический университет «Первое сентября», 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409" w:type="dxa"/>
            <w:gridSpan w:val="4"/>
          </w:tcPr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еподавание дисциплин </w:t>
            </w:r>
            <w:proofErr w:type="gram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разовательной  области</w:t>
            </w:r>
            <w:proofErr w:type="gram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"Математика"; Как научить решать задачи с параметрами</w:t>
            </w:r>
          </w:p>
        </w:tc>
        <w:tc>
          <w:tcPr>
            <w:tcW w:w="567" w:type="dxa"/>
            <w:gridSpan w:val="4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A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  <w:gridSpan w:val="2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3EA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882" w:type="dxa"/>
            <w:gridSpan w:val="2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</w:tr>
      <w:tr w:rsidR="00405E95" w:rsidRPr="00273507" w:rsidTr="00405E95">
        <w:trPr>
          <w:gridAfter w:val="1"/>
          <w:wAfter w:w="8" w:type="dxa"/>
        </w:trPr>
        <w:tc>
          <w:tcPr>
            <w:tcW w:w="530" w:type="dxa"/>
          </w:tcPr>
          <w:p w:rsidR="00405E95" w:rsidRPr="006F3AF6" w:rsidRDefault="00405E95" w:rsidP="00405E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AF6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419" w:type="dxa"/>
          </w:tcPr>
          <w:p w:rsidR="00405E95" w:rsidRPr="00E03EAF" w:rsidRDefault="00405E95" w:rsidP="0040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3EAF">
              <w:rPr>
                <w:rFonts w:ascii="Times New Roman" w:hAnsi="Times New Roman" w:cs="Times New Roman"/>
                <w:sz w:val="16"/>
                <w:szCs w:val="16"/>
              </w:rPr>
              <w:t>Рустамова</w:t>
            </w:r>
            <w:proofErr w:type="spellEnd"/>
            <w:r w:rsidRPr="00E03EAF">
              <w:rPr>
                <w:rFonts w:ascii="Times New Roman" w:hAnsi="Times New Roman" w:cs="Times New Roman"/>
                <w:sz w:val="16"/>
                <w:szCs w:val="16"/>
              </w:rPr>
              <w:t xml:space="preserve"> Алла Александровна </w:t>
            </w:r>
          </w:p>
        </w:tc>
        <w:tc>
          <w:tcPr>
            <w:tcW w:w="1273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405E95" w:rsidRPr="00E03EAF" w:rsidRDefault="00405E95" w:rsidP="00405E95">
            <w:r w:rsidRPr="00E03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7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грохимия и почвоведение</w:t>
            </w:r>
          </w:p>
        </w:tc>
        <w:tc>
          <w:tcPr>
            <w:tcW w:w="1134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405E95" w:rsidRPr="00C9447A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ПОУ "Газпром техникум Новый Уренгой"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405E95" w:rsidRPr="002530F5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gridSpan w:val="4"/>
          </w:tcPr>
          <w:p w:rsidR="00405E95" w:rsidRPr="00C9447A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доризация</w:t>
            </w:r>
            <w:proofErr w:type="spellEnd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</w:p>
          <w:p w:rsidR="00405E95" w:rsidRPr="002530F5" w:rsidRDefault="00405E95" w:rsidP="00405E95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9" w:type="dxa"/>
            <w:gridSpan w:val="2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82" w:type="dxa"/>
            <w:gridSpan w:val="2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логические основы природопользования</w:t>
            </w:r>
          </w:p>
        </w:tc>
      </w:tr>
      <w:tr w:rsidR="00405E95" w:rsidRPr="00273507" w:rsidTr="00E3680C">
        <w:trPr>
          <w:gridAfter w:val="1"/>
          <w:wAfter w:w="8" w:type="dxa"/>
        </w:trPr>
        <w:tc>
          <w:tcPr>
            <w:tcW w:w="530" w:type="dxa"/>
          </w:tcPr>
          <w:p w:rsidR="00405E95" w:rsidRPr="006F3AF6" w:rsidRDefault="00405E95" w:rsidP="00405E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AF6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419" w:type="dxa"/>
          </w:tcPr>
          <w:p w:rsidR="00405E95" w:rsidRPr="00E03EAF" w:rsidRDefault="00405E95" w:rsidP="0040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3EAF">
              <w:rPr>
                <w:rFonts w:ascii="Times New Roman" w:hAnsi="Times New Roman" w:cs="Times New Roman"/>
                <w:sz w:val="16"/>
                <w:szCs w:val="16"/>
              </w:rPr>
              <w:t>Клочкова</w:t>
            </w:r>
            <w:proofErr w:type="spellEnd"/>
            <w:r w:rsidRPr="00E03EAF">
              <w:rPr>
                <w:rFonts w:ascii="Times New Roman" w:hAnsi="Times New Roman" w:cs="Times New Roman"/>
                <w:sz w:val="16"/>
                <w:szCs w:val="16"/>
              </w:rPr>
              <w:t xml:space="preserve"> Нина Николаевна </w:t>
            </w:r>
          </w:p>
        </w:tc>
        <w:tc>
          <w:tcPr>
            <w:tcW w:w="1273" w:type="dxa"/>
          </w:tcPr>
          <w:p w:rsidR="00405E95" w:rsidRPr="00E03EAF" w:rsidRDefault="00405E95" w:rsidP="00405E95"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7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онтаж, наладка и эксплуатация эл. оборудования промышленных и гражданских зданий; химическая технология природных энергоносителей и углеродных материалов                                             учитель математики, информатики и </w:t>
            </w: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вычислительной техники</w:t>
            </w:r>
          </w:p>
        </w:tc>
        <w:tc>
          <w:tcPr>
            <w:tcW w:w="1134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ОУ ДПО «ЦНТИ «Прогресс», </w:t>
            </w:r>
            <w:proofErr w:type="gram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19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  <w:proofErr w:type="gram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gridSpan w:val="4"/>
          </w:tcPr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</w:p>
        </w:tc>
        <w:tc>
          <w:tcPr>
            <w:tcW w:w="567" w:type="dxa"/>
            <w:gridSpan w:val="4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82" w:type="dxa"/>
            <w:gridSpan w:val="2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</w:p>
        </w:tc>
      </w:tr>
      <w:tr w:rsidR="00405E95" w:rsidRPr="00273507" w:rsidTr="00E3680C">
        <w:trPr>
          <w:gridAfter w:val="1"/>
          <w:wAfter w:w="8" w:type="dxa"/>
        </w:trPr>
        <w:tc>
          <w:tcPr>
            <w:tcW w:w="530" w:type="dxa"/>
          </w:tcPr>
          <w:p w:rsidR="00405E95" w:rsidRPr="006F3AF6" w:rsidRDefault="00405E95" w:rsidP="00405E9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3AF6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1419" w:type="dxa"/>
          </w:tcPr>
          <w:p w:rsidR="00405E95" w:rsidRPr="00E03EAF" w:rsidRDefault="00405E95" w:rsidP="00405E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3EAF">
              <w:rPr>
                <w:rFonts w:ascii="Times New Roman" w:hAnsi="Times New Roman" w:cs="Times New Roman"/>
                <w:sz w:val="16"/>
                <w:szCs w:val="16"/>
              </w:rPr>
              <w:t>Алгазина</w:t>
            </w:r>
            <w:proofErr w:type="spellEnd"/>
            <w:r w:rsidRPr="00E03EAF">
              <w:rPr>
                <w:rFonts w:ascii="Times New Roman" w:hAnsi="Times New Roman" w:cs="Times New Roman"/>
                <w:sz w:val="16"/>
                <w:szCs w:val="16"/>
              </w:rPr>
              <w:t xml:space="preserve"> Ольга Борисовна </w:t>
            </w:r>
          </w:p>
        </w:tc>
        <w:tc>
          <w:tcPr>
            <w:tcW w:w="1273" w:type="dxa"/>
          </w:tcPr>
          <w:p w:rsidR="00405E95" w:rsidRPr="00E03EAF" w:rsidRDefault="00405E95" w:rsidP="00405E95"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  <w:p w:rsidR="00405E95" w:rsidRPr="00E03EAF" w:rsidRDefault="00405E95" w:rsidP="00405E95">
            <w:pPr>
              <w:jc w:val="center"/>
            </w:pPr>
          </w:p>
        </w:tc>
        <w:tc>
          <w:tcPr>
            <w:tcW w:w="1133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 и информатика.</w:t>
            </w:r>
          </w:p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1134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405E95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НТИ «Прогресс», 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</w:t>
            </w:r>
          </w:p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НОЦ «РАЗВИТИЕ», 2020 г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409" w:type="dxa"/>
            <w:gridSpan w:val="4"/>
          </w:tcPr>
          <w:p w:rsidR="00405E95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</w:p>
          <w:p w:rsidR="00405E95" w:rsidRPr="006D036E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азвитие профессиональной компетентности в области информационно-коммуникационных технологий (ИКТ). Табличный процесс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Microsoft Office Excel</w:t>
            </w:r>
          </w:p>
        </w:tc>
        <w:tc>
          <w:tcPr>
            <w:tcW w:w="567" w:type="dxa"/>
            <w:gridSpan w:val="4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405E95" w:rsidRPr="00E03EAF" w:rsidRDefault="00405E95" w:rsidP="00405E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82" w:type="dxa"/>
            <w:gridSpan w:val="2"/>
          </w:tcPr>
          <w:p w:rsidR="00405E95" w:rsidRPr="00E03EAF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тика</w:t>
            </w:r>
          </w:p>
        </w:tc>
      </w:tr>
      <w:tr w:rsidR="0068598E" w:rsidRPr="00273507" w:rsidTr="00E3680C">
        <w:trPr>
          <w:gridAfter w:val="1"/>
          <w:wAfter w:w="8" w:type="dxa"/>
        </w:trPr>
        <w:tc>
          <w:tcPr>
            <w:tcW w:w="15873" w:type="dxa"/>
            <w:gridSpan w:val="21"/>
            <w:shd w:val="clear" w:color="auto" w:fill="EAF1DD" w:themeFill="accent3" w:themeFillTint="33"/>
          </w:tcPr>
          <w:p w:rsidR="0068598E" w:rsidRPr="0061213A" w:rsidRDefault="0068598E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ый цикл</w:t>
            </w:r>
          </w:p>
        </w:tc>
      </w:tr>
      <w:tr w:rsidR="0068598E" w:rsidRPr="00273507" w:rsidTr="00E3680C">
        <w:trPr>
          <w:gridAfter w:val="1"/>
          <w:wAfter w:w="8" w:type="dxa"/>
        </w:trPr>
        <w:tc>
          <w:tcPr>
            <w:tcW w:w="15873" w:type="dxa"/>
            <w:gridSpan w:val="21"/>
            <w:shd w:val="clear" w:color="auto" w:fill="D9D9D9" w:themeFill="background1" w:themeFillShade="D9"/>
          </w:tcPr>
          <w:p w:rsidR="0068598E" w:rsidRPr="0061213A" w:rsidRDefault="0068598E" w:rsidP="00316F6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121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профессиональные дисциплины</w:t>
            </w:r>
          </w:p>
        </w:tc>
      </w:tr>
      <w:tr w:rsidR="00E3680C" w:rsidRPr="00273507" w:rsidTr="00E3680C">
        <w:trPr>
          <w:gridAfter w:val="1"/>
          <w:wAfter w:w="8" w:type="dxa"/>
        </w:trPr>
        <w:tc>
          <w:tcPr>
            <w:tcW w:w="15873" w:type="dxa"/>
            <w:gridSpan w:val="21"/>
            <w:shd w:val="clear" w:color="auto" w:fill="D9D9D9" w:themeFill="background1" w:themeFillShade="D9"/>
          </w:tcPr>
          <w:p w:rsidR="00E3680C" w:rsidRPr="0061213A" w:rsidRDefault="00E3680C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121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ые модули</w:t>
            </w:r>
          </w:p>
        </w:tc>
      </w:tr>
      <w:tr w:rsidR="00405E95" w:rsidRPr="00FB5C10" w:rsidTr="00E3680C">
        <w:trPr>
          <w:gridAfter w:val="1"/>
          <w:wAfter w:w="8" w:type="dxa"/>
        </w:trPr>
        <w:tc>
          <w:tcPr>
            <w:tcW w:w="530" w:type="dxa"/>
          </w:tcPr>
          <w:p w:rsidR="00405E95" w:rsidRPr="006F3AF6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19" w:type="dxa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ер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Жанна Анатольевна </w:t>
            </w:r>
          </w:p>
        </w:tc>
        <w:tc>
          <w:tcPr>
            <w:tcW w:w="1273" w:type="dxa"/>
          </w:tcPr>
          <w:p w:rsidR="00405E95" w:rsidRPr="000005D4" w:rsidRDefault="00405E95" w:rsidP="00405E95"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ческая технология высокомолекулярных соединений</w:t>
            </w:r>
          </w:p>
        </w:tc>
        <w:tc>
          <w:tcPr>
            <w:tcW w:w="1134" w:type="dxa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ндидат </w:t>
            </w:r>
            <w:proofErr w:type="spellStart"/>
            <w:proofErr w:type="gramStart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-ческих</w:t>
            </w:r>
            <w:proofErr w:type="spellEnd"/>
            <w:proofErr w:type="gramEnd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ук</w:t>
            </w:r>
          </w:p>
        </w:tc>
        <w:tc>
          <w:tcPr>
            <w:tcW w:w="1409" w:type="dxa"/>
          </w:tcPr>
          <w:p w:rsidR="00405E95" w:rsidRPr="00C9447A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ПОУ "Газпром техникум Новый Уренгой"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405E95" w:rsidRPr="002530F5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gridSpan w:val="4"/>
          </w:tcPr>
          <w:p w:rsidR="00405E95" w:rsidRPr="00C9447A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доризация</w:t>
            </w:r>
            <w:proofErr w:type="spellEnd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</w:p>
          <w:p w:rsidR="00405E95" w:rsidRPr="002530F5" w:rsidRDefault="00405E95" w:rsidP="00405E95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405E95" w:rsidRPr="000005D4" w:rsidRDefault="00405E95" w:rsidP="00405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405E95" w:rsidRPr="000005D4" w:rsidRDefault="00405E95" w:rsidP="00405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82" w:type="dxa"/>
            <w:gridSpan w:val="2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ая графика</w:t>
            </w:r>
          </w:p>
        </w:tc>
      </w:tr>
      <w:tr w:rsidR="00405E95" w:rsidRPr="00273507" w:rsidTr="00E3680C">
        <w:trPr>
          <w:gridAfter w:val="1"/>
          <w:wAfter w:w="8" w:type="dxa"/>
          <w:trHeight w:val="1176"/>
        </w:trPr>
        <w:tc>
          <w:tcPr>
            <w:tcW w:w="530" w:type="dxa"/>
            <w:vMerge w:val="restart"/>
          </w:tcPr>
          <w:p w:rsidR="00405E95" w:rsidRPr="006F3AF6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19" w:type="dxa"/>
            <w:vMerge w:val="restart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липпова Олеся Анатольевна </w:t>
            </w:r>
          </w:p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</w:tcPr>
          <w:p w:rsidR="00405E95" w:rsidRPr="000005D4" w:rsidRDefault="00405E95" w:rsidP="00405E95"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  <w:vMerge w:val="restart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  <w:vMerge w:val="restart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ногоканальные телекоммуникационные системы, проектирование и эксплуатация оборудования </w:t>
            </w:r>
            <w:proofErr w:type="spellStart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хранилищ</w:t>
            </w:r>
            <w:proofErr w:type="spellEnd"/>
          </w:p>
        </w:tc>
        <w:tc>
          <w:tcPr>
            <w:tcW w:w="1134" w:type="dxa"/>
            <w:vMerge w:val="restart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</w:tcPr>
          <w:p w:rsidR="00405E95" w:rsidRPr="00755878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ВО «Европейский Университет «Бизнес Треугольник» ,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409" w:type="dxa"/>
            <w:gridSpan w:val="4"/>
            <w:vMerge w:val="restart"/>
          </w:tcPr>
          <w:p w:rsidR="00405E95" w:rsidRPr="00691BB8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вые инструменты в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АС-3D v17. «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ское образование: преподаватель ЧЕРЧЕНИЯ в С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.</w:t>
            </w:r>
          </w:p>
        </w:tc>
        <w:tc>
          <w:tcPr>
            <w:tcW w:w="567" w:type="dxa"/>
            <w:gridSpan w:val="4"/>
            <w:vMerge w:val="restart"/>
            <w:vAlign w:val="center"/>
          </w:tcPr>
          <w:p w:rsidR="00405E95" w:rsidRPr="000005D4" w:rsidRDefault="00405E95" w:rsidP="00405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405E95" w:rsidRPr="000005D4" w:rsidRDefault="00405E95" w:rsidP="00405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82" w:type="dxa"/>
            <w:gridSpan w:val="2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ая графика</w:t>
            </w:r>
          </w:p>
        </w:tc>
      </w:tr>
      <w:tr w:rsidR="00C60AB4" w:rsidRPr="00273507" w:rsidTr="00E3680C">
        <w:trPr>
          <w:gridAfter w:val="1"/>
          <w:wAfter w:w="8" w:type="dxa"/>
          <w:trHeight w:val="1176"/>
        </w:trPr>
        <w:tc>
          <w:tcPr>
            <w:tcW w:w="530" w:type="dxa"/>
            <w:vMerge/>
          </w:tcPr>
          <w:p w:rsidR="00C60AB4" w:rsidRPr="00452947" w:rsidRDefault="00C60AB4" w:rsidP="0077168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C60AB4" w:rsidRPr="000005D4" w:rsidRDefault="00C60AB4" w:rsidP="0077168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C60AB4" w:rsidRPr="000005D4" w:rsidRDefault="00C60AB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60AB4" w:rsidRPr="000005D4" w:rsidRDefault="00C60AB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60AB4" w:rsidRPr="000005D4" w:rsidRDefault="00C60AB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60AB4" w:rsidRPr="000005D4" w:rsidRDefault="00C60AB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60AB4" w:rsidRPr="000005D4" w:rsidRDefault="00C60AB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C60AB4" w:rsidRPr="000005D4" w:rsidRDefault="00C60AB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C60AB4" w:rsidRPr="000005D4" w:rsidRDefault="00C60AB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vMerge/>
          </w:tcPr>
          <w:p w:rsidR="00C60AB4" w:rsidRPr="000005D4" w:rsidRDefault="00C60AB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C60AB4" w:rsidRPr="000005D4" w:rsidRDefault="00C60AB4" w:rsidP="00050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C60AB4" w:rsidRPr="000005D4" w:rsidRDefault="00C60AB4" w:rsidP="00050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C60AB4" w:rsidRPr="000005D4" w:rsidRDefault="00C60AB4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оконтроль</w:t>
            </w:r>
            <w:proofErr w:type="spellEnd"/>
          </w:p>
        </w:tc>
      </w:tr>
      <w:tr w:rsidR="00405E95" w:rsidRPr="00273507" w:rsidTr="00E3680C">
        <w:trPr>
          <w:gridAfter w:val="1"/>
          <w:wAfter w:w="8" w:type="dxa"/>
          <w:trHeight w:val="718"/>
        </w:trPr>
        <w:tc>
          <w:tcPr>
            <w:tcW w:w="530" w:type="dxa"/>
            <w:vMerge w:val="restart"/>
          </w:tcPr>
          <w:p w:rsidR="00405E95" w:rsidRPr="006F3AF6" w:rsidRDefault="00405E95" w:rsidP="00405E9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19" w:type="dxa"/>
            <w:vMerge w:val="restart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Бондарь Жанна Анатольевна </w:t>
            </w:r>
          </w:p>
        </w:tc>
        <w:tc>
          <w:tcPr>
            <w:tcW w:w="1273" w:type="dxa"/>
            <w:vMerge w:val="restart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05E95" w:rsidRPr="000005D4" w:rsidRDefault="00405E95" w:rsidP="00405E95"/>
        </w:tc>
        <w:tc>
          <w:tcPr>
            <w:tcW w:w="1133" w:type="dxa"/>
            <w:vMerge w:val="restart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ы и оборудование нефтяных и газовых промыслов</w:t>
            </w:r>
          </w:p>
        </w:tc>
        <w:tc>
          <w:tcPr>
            <w:tcW w:w="1134" w:type="dxa"/>
            <w:vMerge w:val="restart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</w:tcPr>
          <w:p w:rsidR="00405E95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кум Новый Уренгой", 2019г.</w:t>
            </w:r>
          </w:p>
          <w:p w:rsidR="00405E95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Центр образовательных услуг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20 г.</w:t>
            </w:r>
          </w:p>
          <w:p w:rsidR="00405E95" w:rsidRPr="00235DF0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 xml:space="preserve">АНО ДПО «Национальный технологический </w:t>
            </w:r>
            <w:r w:rsidRPr="00235DF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20 г.</w:t>
            </w:r>
          </w:p>
        </w:tc>
        <w:tc>
          <w:tcPr>
            <w:tcW w:w="2409" w:type="dxa"/>
            <w:gridSpan w:val="4"/>
            <w:vMerge w:val="restart"/>
          </w:tcPr>
          <w:p w:rsidR="00405E95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«Газоснабжение города. Очистка, редуцирование, </w:t>
            </w:r>
            <w:proofErr w:type="spellStart"/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ризация</w:t>
            </w:r>
            <w:proofErr w:type="spellEnd"/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405E95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Технология создания электронных обучающих курсов в системе дистанционного обучения на базе LMS </w:t>
            </w:r>
            <w:proofErr w:type="spellStart"/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405E95" w:rsidRPr="00235DF0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«Литейное производство»</w:t>
            </w:r>
          </w:p>
        </w:tc>
        <w:tc>
          <w:tcPr>
            <w:tcW w:w="567" w:type="dxa"/>
            <w:gridSpan w:val="4"/>
            <w:vMerge w:val="restart"/>
            <w:vAlign w:val="center"/>
          </w:tcPr>
          <w:p w:rsidR="00405E95" w:rsidRPr="000005D4" w:rsidRDefault="00405E95" w:rsidP="00405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405E95" w:rsidRPr="000005D4" w:rsidRDefault="00405E95" w:rsidP="00405E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82" w:type="dxa"/>
            <w:gridSpan w:val="2"/>
          </w:tcPr>
          <w:p w:rsidR="00405E95" w:rsidRPr="000005D4" w:rsidRDefault="00405E95" w:rsidP="00405E9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рология, стандартизация и сертификация</w:t>
            </w:r>
          </w:p>
        </w:tc>
      </w:tr>
      <w:tr w:rsidR="00274D44" w:rsidRPr="00273507" w:rsidTr="00E3680C">
        <w:trPr>
          <w:gridAfter w:val="1"/>
          <w:wAfter w:w="8" w:type="dxa"/>
          <w:trHeight w:val="416"/>
        </w:trPr>
        <w:tc>
          <w:tcPr>
            <w:tcW w:w="530" w:type="dxa"/>
            <w:vMerge/>
          </w:tcPr>
          <w:p w:rsidR="00274D44" w:rsidRPr="00452947" w:rsidRDefault="00274D44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74D44" w:rsidRPr="000005D4" w:rsidRDefault="00274D44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274D44" w:rsidRPr="000005D4" w:rsidRDefault="00274D44" w:rsidP="00050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74D44" w:rsidRPr="000005D4" w:rsidRDefault="00274D44" w:rsidP="00050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274D44" w:rsidRPr="000005D4" w:rsidRDefault="00274D44" w:rsidP="00274D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ая механика</w:t>
            </w:r>
          </w:p>
        </w:tc>
      </w:tr>
      <w:tr w:rsidR="00274D44" w:rsidRPr="00273507" w:rsidTr="00E3680C">
        <w:trPr>
          <w:gridAfter w:val="1"/>
          <w:wAfter w:w="8" w:type="dxa"/>
          <w:trHeight w:val="730"/>
        </w:trPr>
        <w:tc>
          <w:tcPr>
            <w:tcW w:w="530" w:type="dxa"/>
            <w:vMerge/>
          </w:tcPr>
          <w:p w:rsidR="00274D44" w:rsidRPr="00452947" w:rsidRDefault="00274D44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74D44" w:rsidRPr="000005D4" w:rsidRDefault="00274D44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274D44" w:rsidRPr="000005D4" w:rsidRDefault="00274D44" w:rsidP="00050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74D44" w:rsidRPr="000005D4" w:rsidRDefault="00274D44" w:rsidP="00050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274D44" w:rsidRPr="000005D4" w:rsidRDefault="00274D44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риаловедение</w:t>
            </w:r>
          </w:p>
        </w:tc>
      </w:tr>
      <w:tr w:rsidR="00274D44" w:rsidRPr="00273507" w:rsidTr="00E3680C">
        <w:trPr>
          <w:gridAfter w:val="1"/>
          <w:wAfter w:w="8" w:type="dxa"/>
          <w:trHeight w:val="230"/>
        </w:trPr>
        <w:tc>
          <w:tcPr>
            <w:tcW w:w="530" w:type="dxa"/>
            <w:vMerge/>
          </w:tcPr>
          <w:p w:rsidR="00274D44" w:rsidRPr="00452947" w:rsidRDefault="00274D44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74D44" w:rsidRPr="000005D4" w:rsidRDefault="00274D44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vMerge/>
          </w:tcPr>
          <w:p w:rsidR="00274D44" w:rsidRPr="000005D4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274D44" w:rsidRPr="000005D4" w:rsidRDefault="00274D44" w:rsidP="00050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74D44" w:rsidRPr="000005D4" w:rsidRDefault="00274D44" w:rsidP="00050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  <w:vMerge w:val="restart"/>
          </w:tcPr>
          <w:p w:rsidR="00274D44" w:rsidRPr="000005D4" w:rsidRDefault="00274D44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организации и планирования производственных работ на нефтяных и газовых месторождениях</w:t>
            </w:r>
          </w:p>
        </w:tc>
      </w:tr>
      <w:tr w:rsidR="00274D44" w:rsidRPr="00273507" w:rsidTr="00E3680C">
        <w:trPr>
          <w:gridAfter w:val="1"/>
          <w:wAfter w:w="8" w:type="dxa"/>
          <w:trHeight w:val="2544"/>
        </w:trPr>
        <w:tc>
          <w:tcPr>
            <w:tcW w:w="530" w:type="dxa"/>
            <w:vMerge/>
          </w:tcPr>
          <w:p w:rsidR="00274D44" w:rsidRPr="00452947" w:rsidRDefault="00274D44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274D44" w:rsidRPr="004355B9" w:rsidRDefault="00274D44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3" w:type="dxa"/>
          </w:tcPr>
          <w:p w:rsidR="00684A06" w:rsidRPr="000005D4" w:rsidRDefault="00D70828" w:rsidP="00684A0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 (</w:t>
            </w:r>
            <w:r w:rsidR="00684A06"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грузки исполнителя по договору ГП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274D44" w:rsidRPr="004355B9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</w:tcPr>
          <w:p w:rsidR="00274D44" w:rsidRPr="004355B9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</w:tcPr>
          <w:p w:rsidR="00274D44" w:rsidRPr="004355B9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274D44" w:rsidRPr="004355B9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274D44" w:rsidRPr="004355B9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9" w:type="dxa"/>
            <w:vMerge/>
          </w:tcPr>
          <w:p w:rsidR="00274D44" w:rsidRPr="004355B9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09" w:type="dxa"/>
            <w:vMerge/>
          </w:tcPr>
          <w:p w:rsidR="00274D44" w:rsidRPr="004355B9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gridSpan w:val="4"/>
            <w:vMerge/>
          </w:tcPr>
          <w:p w:rsidR="00274D44" w:rsidRPr="004355B9" w:rsidRDefault="00274D44" w:rsidP="0005026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274D44" w:rsidRPr="004355B9" w:rsidRDefault="00274D44" w:rsidP="00050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74D44" w:rsidRPr="004355B9" w:rsidRDefault="00274D44" w:rsidP="000502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882" w:type="dxa"/>
            <w:gridSpan w:val="2"/>
            <w:vMerge/>
          </w:tcPr>
          <w:p w:rsidR="00274D44" w:rsidRDefault="00274D44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</w:tr>
      <w:tr w:rsidR="005414BB" w:rsidRPr="00273507" w:rsidTr="00E3680C">
        <w:trPr>
          <w:gridAfter w:val="1"/>
          <w:wAfter w:w="8" w:type="dxa"/>
          <w:trHeight w:val="528"/>
        </w:trPr>
        <w:tc>
          <w:tcPr>
            <w:tcW w:w="530" w:type="dxa"/>
            <w:vMerge w:val="restart"/>
          </w:tcPr>
          <w:p w:rsidR="005414BB" w:rsidRPr="006F3AF6" w:rsidRDefault="005414BB" w:rsidP="005414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19" w:type="dxa"/>
            <w:vMerge w:val="restart"/>
          </w:tcPr>
          <w:p w:rsidR="005414BB" w:rsidRPr="000005D4" w:rsidRDefault="005414BB" w:rsidP="005414B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ыбуля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на Анатольевна </w:t>
            </w:r>
          </w:p>
        </w:tc>
        <w:tc>
          <w:tcPr>
            <w:tcW w:w="1273" w:type="dxa"/>
            <w:vMerge w:val="restart"/>
          </w:tcPr>
          <w:p w:rsidR="005414BB" w:rsidRPr="000005D4" w:rsidRDefault="005414BB" w:rsidP="005414B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  <w:vMerge w:val="restart"/>
          </w:tcPr>
          <w:p w:rsidR="005414BB" w:rsidRPr="000005D4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:rsidR="005414BB" w:rsidRPr="000005D4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Pr="00D7082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твет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D7082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ует</w:t>
            </w:r>
            <w:proofErr w:type="spellEnd"/>
            <w:proofErr w:type="gramEnd"/>
            <w:r w:rsidRPr="00D7082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082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нима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D7082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7" w:type="dxa"/>
            <w:vMerge w:val="restart"/>
          </w:tcPr>
          <w:p w:rsidR="005414BB" w:rsidRPr="000005D4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и эксплуатация нефтяных и газовых месторождений; нефтегазовое дело</w:t>
            </w:r>
          </w:p>
        </w:tc>
        <w:tc>
          <w:tcPr>
            <w:tcW w:w="1134" w:type="dxa"/>
            <w:vMerge w:val="restart"/>
          </w:tcPr>
          <w:p w:rsidR="005414BB" w:rsidRPr="000005D4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5414BB" w:rsidRPr="000005D4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</w:tcPr>
          <w:p w:rsidR="005414BB" w:rsidRPr="0053297E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2021 г.</w:t>
            </w:r>
          </w:p>
          <w:p w:rsidR="005414BB" w:rsidRPr="0053297E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КРИРПО, 2022 г.</w:t>
            </w:r>
          </w:p>
        </w:tc>
        <w:tc>
          <w:tcPr>
            <w:tcW w:w="2409" w:type="dxa"/>
            <w:gridSpan w:val="4"/>
            <w:vMerge w:val="restart"/>
          </w:tcPr>
          <w:p w:rsidR="005414BB" w:rsidRPr="0053297E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ние виртуальной реальности в процессе обучения в условиях реализации ФГОС.</w:t>
            </w:r>
          </w:p>
          <w:p w:rsidR="005414BB" w:rsidRPr="0053297E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 преподавателя СПО в условиях реализации ФГОС по ТОП-50.</w:t>
            </w:r>
          </w:p>
          <w:p w:rsidR="005414BB" w:rsidRPr="0053297E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мфровая</w:t>
            </w:r>
            <w:proofErr w:type="spellEnd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рамотность </w:t>
            </w:r>
            <w:proofErr w:type="spellStart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а.Дистанционные</w:t>
            </w:r>
            <w:proofErr w:type="spellEnd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ологии обучения.</w:t>
            </w:r>
          </w:p>
          <w:p w:rsidR="005414BB" w:rsidRPr="0053297E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бор и проектирование содержания программ учебных дисциплин и профессиональных модулей</w:t>
            </w:r>
          </w:p>
        </w:tc>
        <w:tc>
          <w:tcPr>
            <w:tcW w:w="567" w:type="dxa"/>
            <w:gridSpan w:val="4"/>
            <w:vMerge w:val="restart"/>
          </w:tcPr>
          <w:p w:rsidR="005414BB" w:rsidRPr="000005D4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vMerge w:val="restart"/>
          </w:tcPr>
          <w:p w:rsidR="005414BB" w:rsidRPr="000005D4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82" w:type="dxa"/>
            <w:gridSpan w:val="2"/>
          </w:tcPr>
          <w:p w:rsidR="005414BB" w:rsidRPr="000005D4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логия</w:t>
            </w:r>
          </w:p>
        </w:tc>
      </w:tr>
      <w:tr w:rsidR="00D03366" w:rsidRPr="00273507" w:rsidTr="00E3680C">
        <w:trPr>
          <w:gridAfter w:val="1"/>
          <w:wAfter w:w="8" w:type="dxa"/>
          <w:trHeight w:val="768"/>
        </w:trPr>
        <w:tc>
          <w:tcPr>
            <w:tcW w:w="530" w:type="dxa"/>
            <w:vMerge/>
          </w:tcPr>
          <w:p w:rsidR="00D03366" w:rsidRPr="00452947" w:rsidRDefault="00D03366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03366" w:rsidRPr="000005D4" w:rsidRDefault="00D03366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D03366" w:rsidRPr="000005D4" w:rsidRDefault="00D03366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D03366" w:rsidRPr="000005D4" w:rsidRDefault="00D0336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03366" w:rsidRPr="000005D4" w:rsidRDefault="00D0336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03366" w:rsidRPr="000005D4" w:rsidRDefault="00D0336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3366" w:rsidRPr="000005D4" w:rsidRDefault="00D0336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D03366" w:rsidRPr="000005D4" w:rsidRDefault="00D0336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D03366" w:rsidRPr="000005D4" w:rsidRDefault="00D0336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vMerge/>
          </w:tcPr>
          <w:p w:rsidR="00D03366" w:rsidRPr="000005D4" w:rsidRDefault="00D0336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</w:tcPr>
          <w:p w:rsidR="00D03366" w:rsidRPr="000005D4" w:rsidRDefault="00D0336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D03366" w:rsidRPr="000005D4" w:rsidRDefault="00D0336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D03366" w:rsidRPr="000005D4" w:rsidRDefault="00D0336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нефтяных и газовых месторождений</w:t>
            </w:r>
          </w:p>
        </w:tc>
      </w:tr>
      <w:tr w:rsidR="00D03366" w:rsidRPr="00273507" w:rsidTr="00E3680C">
        <w:trPr>
          <w:gridAfter w:val="1"/>
          <w:wAfter w:w="8" w:type="dxa"/>
          <w:trHeight w:val="768"/>
        </w:trPr>
        <w:tc>
          <w:tcPr>
            <w:tcW w:w="530" w:type="dxa"/>
            <w:vMerge/>
          </w:tcPr>
          <w:p w:rsidR="00D03366" w:rsidRPr="00452947" w:rsidRDefault="00D03366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03366" w:rsidRPr="00452736" w:rsidRDefault="00D03366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3" w:type="dxa"/>
            <w:vMerge/>
          </w:tcPr>
          <w:p w:rsidR="00D03366" w:rsidRPr="00452736" w:rsidRDefault="00D03366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1133" w:type="dxa"/>
            <w:vMerge/>
          </w:tcPr>
          <w:p w:rsidR="00D03366" w:rsidRPr="00452736" w:rsidRDefault="00D0336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</w:tcPr>
          <w:p w:rsidR="00D03366" w:rsidRPr="00452736" w:rsidRDefault="00D0336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D03366" w:rsidRPr="00452736" w:rsidRDefault="00D0336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</w:tcPr>
          <w:p w:rsidR="00D03366" w:rsidRPr="00452736" w:rsidRDefault="00D0336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9" w:type="dxa"/>
            <w:vMerge/>
          </w:tcPr>
          <w:p w:rsidR="00D03366" w:rsidRPr="00452736" w:rsidRDefault="00D0336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09" w:type="dxa"/>
            <w:vMerge/>
          </w:tcPr>
          <w:p w:rsidR="00D03366" w:rsidRPr="00452736" w:rsidRDefault="00D0336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409" w:type="dxa"/>
            <w:gridSpan w:val="4"/>
            <w:vMerge/>
          </w:tcPr>
          <w:p w:rsidR="00D03366" w:rsidRPr="00452736" w:rsidRDefault="00D0336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gridSpan w:val="4"/>
            <w:vMerge/>
          </w:tcPr>
          <w:p w:rsidR="00D03366" w:rsidRPr="00452736" w:rsidRDefault="00D0336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2"/>
            <w:vMerge/>
          </w:tcPr>
          <w:p w:rsidR="00D03366" w:rsidRPr="00452736" w:rsidRDefault="00D0336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82" w:type="dxa"/>
            <w:gridSpan w:val="2"/>
          </w:tcPr>
          <w:p w:rsidR="00D03366" w:rsidRDefault="00D03366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ы и аппараты подготовки нефти и газа к транспорту</w:t>
            </w:r>
          </w:p>
        </w:tc>
      </w:tr>
      <w:tr w:rsidR="008D56C8" w:rsidRPr="00273507" w:rsidTr="00E3680C">
        <w:trPr>
          <w:gridAfter w:val="1"/>
          <w:wAfter w:w="8" w:type="dxa"/>
          <w:trHeight w:val="366"/>
        </w:trPr>
        <w:tc>
          <w:tcPr>
            <w:tcW w:w="530" w:type="dxa"/>
          </w:tcPr>
          <w:p w:rsidR="008D56C8" w:rsidRPr="006F3AF6" w:rsidRDefault="008D56C8" w:rsidP="008D5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9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лочкова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ина Николаевна </w:t>
            </w:r>
          </w:p>
        </w:tc>
        <w:tc>
          <w:tcPr>
            <w:tcW w:w="1273" w:type="dxa"/>
          </w:tcPr>
          <w:p w:rsidR="008D56C8" w:rsidRPr="000005D4" w:rsidRDefault="008D56C8" w:rsidP="008D56C8"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7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нтаж, наладка и эксплуатация эл. оборудования промышленных и гражданских зданий; химическая технология природных энергоносителей и углеродных материалов                                             учитель математики, информатики и вычислительной техники</w:t>
            </w:r>
          </w:p>
        </w:tc>
        <w:tc>
          <w:tcPr>
            <w:tcW w:w="1134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8D56C8" w:rsidRPr="00755878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ОУ ДПО «ЦНТИ «Прогресс», </w:t>
            </w:r>
            <w:proofErr w:type="gram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19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  <w:proofErr w:type="gram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09" w:type="dxa"/>
            <w:gridSpan w:val="4"/>
          </w:tcPr>
          <w:p w:rsidR="008D56C8" w:rsidRPr="00755878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</w:p>
        </w:tc>
        <w:tc>
          <w:tcPr>
            <w:tcW w:w="567" w:type="dxa"/>
            <w:gridSpan w:val="4"/>
            <w:vAlign w:val="center"/>
          </w:tcPr>
          <w:p w:rsidR="008D56C8" w:rsidRPr="000005D4" w:rsidRDefault="008D56C8" w:rsidP="008D56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vAlign w:val="center"/>
          </w:tcPr>
          <w:p w:rsidR="008D56C8" w:rsidRPr="000005D4" w:rsidRDefault="008D56C8" w:rsidP="008D56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82" w:type="dxa"/>
            <w:gridSpan w:val="2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8D56C8" w:rsidRPr="00770785" w:rsidTr="00E3680C">
        <w:trPr>
          <w:gridAfter w:val="1"/>
          <w:wAfter w:w="8" w:type="dxa"/>
        </w:trPr>
        <w:tc>
          <w:tcPr>
            <w:tcW w:w="530" w:type="dxa"/>
          </w:tcPr>
          <w:p w:rsidR="008D56C8" w:rsidRPr="006F3AF6" w:rsidRDefault="008D56C8" w:rsidP="008D5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419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газина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Борисовна </w:t>
            </w:r>
          </w:p>
        </w:tc>
        <w:tc>
          <w:tcPr>
            <w:tcW w:w="1273" w:type="dxa"/>
          </w:tcPr>
          <w:p w:rsidR="008D56C8" w:rsidRPr="000005D4" w:rsidRDefault="008D56C8" w:rsidP="008D56C8"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  <w:p w:rsidR="008D56C8" w:rsidRPr="000005D4" w:rsidRDefault="008D56C8" w:rsidP="008D56C8">
            <w:pPr>
              <w:jc w:val="center"/>
            </w:pPr>
          </w:p>
        </w:tc>
        <w:tc>
          <w:tcPr>
            <w:tcW w:w="1133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 и информатика.</w:t>
            </w:r>
          </w:p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1134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8D56C8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НТИ «Прогресс», 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</w:t>
            </w:r>
          </w:p>
          <w:p w:rsidR="008D56C8" w:rsidRPr="00755878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НОЦ «РАЗВИТИЕ», 2020 г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409" w:type="dxa"/>
            <w:gridSpan w:val="4"/>
          </w:tcPr>
          <w:p w:rsidR="008D56C8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</w:p>
          <w:p w:rsidR="008D56C8" w:rsidRPr="006D036E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азвитие профессиональной компетентности в области информационно-коммуникационных технологий (ИКТ). Табличный процессо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Microsoft Office Excel</w:t>
            </w:r>
          </w:p>
        </w:tc>
        <w:tc>
          <w:tcPr>
            <w:tcW w:w="567" w:type="dxa"/>
            <w:gridSpan w:val="4"/>
            <w:vAlign w:val="center"/>
          </w:tcPr>
          <w:p w:rsidR="008D56C8" w:rsidRPr="000005D4" w:rsidRDefault="008D56C8" w:rsidP="008D56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gridSpan w:val="2"/>
            <w:vAlign w:val="center"/>
          </w:tcPr>
          <w:p w:rsidR="008D56C8" w:rsidRPr="000005D4" w:rsidRDefault="008D56C8" w:rsidP="008D56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82" w:type="dxa"/>
            <w:gridSpan w:val="2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8D56C8" w:rsidRPr="00273507" w:rsidTr="00E3680C">
        <w:trPr>
          <w:gridAfter w:val="1"/>
          <w:wAfter w:w="8" w:type="dxa"/>
        </w:trPr>
        <w:tc>
          <w:tcPr>
            <w:tcW w:w="530" w:type="dxa"/>
          </w:tcPr>
          <w:p w:rsidR="008D56C8" w:rsidRPr="006F3AF6" w:rsidRDefault="008D56C8" w:rsidP="008D5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419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ворский Олег </w:t>
            </w:r>
            <w:proofErr w:type="spellStart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встахиевич</w:t>
            </w:r>
            <w:proofErr w:type="spellEnd"/>
          </w:p>
        </w:tc>
        <w:tc>
          <w:tcPr>
            <w:tcW w:w="1273" w:type="dxa"/>
          </w:tcPr>
          <w:p w:rsidR="008D56C8" w:rsidRPr="000005D4" w:rsidRDefault="008D56C8" w:rsidP="008D56C8"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и педагогика</w:t>
            </w:r>
          </w:p>
        </w:tc>
        <w:tc>
          <w:tcPr>
            <w:tcW w:w="1134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1409" w:type="dxa"/>
          </w:tcPr>
          <w:p w:rsidR="008D56C8" w:rsidRPr="00755878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сиональных компетенций»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409" w:type="dxa"/>
            <w:gridSpan w:val="4"/>
          </w:tcPr>
          <w:p w:rsidR="008D56C8" w:rsidRPr="0033720B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методические аспекты преподавания учебной дисциплины «Философия»</w:t>
            </w:r>
            <w:r w:rsidRPr="0033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4"/>
            <w:vAlign w:val="center"/>
          </w:tcPr>
          <w:p w:rsidR="008D56C8" w:rsidRPr="000005D4" w:rsidRDefault="008D56C8" w:rsidP="008D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vAlign w:val="center"/>
          </w:tcPr>
          <w:p w:rsidR="008D56C8" w:rsidRPr="000005D4" w:rsidRDefault="008D56C8" w:rsidP="008D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82" w:type="dxa"/>
            <w:gridSpan w:val="2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авовые основы профессиональной деятельности </w:t>
            </w:r>
          </w:p>
        </w:tc>
      </w:tr>
      <w:tr w:rsidR="008D56C8" w:rsidRPr="00273507" w:rsidTr="00A22D67">
        <w:trPr>
          <w:gridAfter w:val="1"/>
          <w:wAfter w:w="8" w:type="dxa"/>
          <w:trHeight w:val="1220"/>
        </w:trPr>
        <w:tc>
          <w:tcPr>
            <w:tcW w:w="530" w:type="dxa"/>
            <w:vMerge w:val="restart"/>
          </w:tcPr>
          <w:p w:rsidR="008D56C8" w:rsidRPr="006F3AF6" w:rsidRDefault="008D56C8" w:rsidP="008D5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19" w:type="dxa"/>
            <w:vMerge w:val="restart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аев Александр Викторович</w:t>
            </w:r>
          </w:p>
        </w:tc>
        <w:tc>
          <w:tcPr>
            <w:tcW w:w="1273" w:type="dxa"/>
            <w:vMerge w:val="restart"/>
          </w:tcPr>
          <w:p w:rsidR="008D56C8" w:rsidRPr="000005D4" w:rsidRDefault="008D56C8" w:rsidP="008D56C8"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  <w:vMerge w:val="restart"/>
          </w:tcPr>
          <w:p w:rsidR="008D56C8" w:rsidRPr="000005D4" w:rsidRDefault="008D56C8" w:rsidP="008D56C8">
            <w:r w:rsidRPr="000005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  <w:vMerge w:val="restart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технические дисциплины и труд</w:t>
            </w:r>
          </w:p>
        </w:tc>
        <w:tc>
          <w:tcPr>
            <w:tcW w:w="1134" w:type="dxa"/>
            <w:vMerge w:val="restart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8" w:rsidRPr="0033720B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падно-Сибирс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ОЦ»,2020 г.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C8" w:rsidRPr="0033720B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проектной и исследовательской деятельности студентов в условиях реализации ФГОС (на материале дисциплин учреждений среднего профессионального образования)»</w:t>
            </w:r>
          </w:p>
        </w:tc>
        <w:tc>
          <w:tcPr>
            <w:tcW w:w="567" w:type="dxa"/>
            <w:gridSpan w:val="4"/>
            <w:vMerge w:val="restart"/>
            <w:vAlign w:val="center"/>
          </w:tcPr>
          <w:p w:rsidR="008D56C8" w:rsidRPr="000005D4" w:rsidRDefault="008D56C8" w:rsidP="008D56C8">
            <w:pPr>
              <w:tabs>
                <w:tab w:val="left" w:pos="61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D56C8" w:rsidRPr="000005D4" w:rsidRDefault="008D56C8" w:rsidP="008D56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82" w:type="dxa"/>
            <w:gridSpan w:val="2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езопасность жизнедеятельности </w:t>
            </w:r>
          </w:p>
        </w:tc>
      </w:tr>
      <w:tr w:rsidR="002A7F84" w:rsidRPr="00273507" w:rsidTr="00E3680C">
        <w:trPr>
          <w:gridAfter w:val="1"/>
          <w:wAfter w:w="8" w:type="dxa"/>
          <w:trHeight w:val="763"/>
        </w:trPr>
        <w:tc>
          <w:tcPr>
            <w:tcW w:w="530" w:type="dxa"/>
            <w:vMerge/>
          </w:tcPr>
          <w:p w:rsidR="002A7F84" w:rsidRPr="006F3AF6" w:rsidRDefault="002A7F84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2A7F84" w:rsidRPr="000005D4" w:rsidRDefault="002A7F84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2A7F84" w:rsidRPr="000005D4" w:rsidRDefault="002A7F84" w:rsidP="006B502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A7F84" w:rsidRPr="000005D4" w:rsidRDefault="002A7F84" w:rsidP="006B502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A7F84" w:rsidRPr="000005D4" w:rsidRDefault="002A7F84" w:rsidP="006B502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A7F84" w:rsidRPr="000005D4" w:rsidRDefault="002A7F84" w:rsidP="006B502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7F84" w:rsidRPr="000005D4" w:rsidRDefault="002A7F84" w:rsidP="006B50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2A7F84" w:rsidRPr="000005D4" w:rsidRDefault="002A7F84" w:rsidP="006B502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2A7F84" w:rsidRPr="000005D4" w:rsidRDefault="002A7F84" w:rsidP="006B502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vMerge/>
          </w:tcPr>
          <w:p w:rsidR="002A7F84" w:rsidRPr="000005D4" w:rsidRDefault="002A7F84" w:rsidP="006B502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2A7F84" w:rsidRPr="000005D4" w:rsidRDefault="002A7F84" w:rsidP="006B5024">
            <w:pPr>
              <w:tabs>
                <w:tab w:val="left" w:pos="614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A7F84" w:rsidRPr="000005D4" w:rsidRDefault="002A7F84" w:rsidP="006B50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2A7F84" w:rsidRPr="000005D4" w:rsidRDefault="002A7F84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енные сборы</w:t>
            </w:r>
          </w:p>
        </w:tc>
      </w:tr>
      <w:tr w:rsidR="008D56C8" w:rsidRPr="00273507" w:rsidTr="00E3680C">
        <w:trPr>
          <w:gridAfter w:val="1"/>
          <w:wAfter w:w="8" w:type="dxa"/>
        </w:trPr>
        <w:tc>
          <w:tcPr>
            <w:tcW w:w="530" w:type="dxa"/>
          </w:tcPr>
          <w:p w:rsidR="008D56C8" w:rsidRPr="006F3AF6" w:rsidRDefault="008D56C8" w:rsidP="008D5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19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руслова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Викторовна </w:t>
            </w:r>
          </w:p>
        </w:tc>
        <w:tc>
          <w:tcPr>
            <w:tcW w:w="1273" w:type="dxa"/>
          </w:tcPr>
          <w:p w:rsidR="008D56C8" w:rsidRPr="000005D4" w:rsidRDefault="008D56C8" w:rsidP="008D56C8"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1417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едагогика </w:t>
            </w:r>
            <w:proofErr w:type="spellStart"/>
            <w:proofErr w:type="gramStart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я:проектирование</w:t>
            </w:r>
            <w:proofErr w:type="spellEnd"/>
            <w:proofErr w:type="gramEnd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реализация процесса обучения и воспитания по требованиям ФГОС                                    Промышленная </w:t>
            </w:r>
            <w:proofErr w:type="spellStart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ктронника</w:t>
            </w:r>
            <w:proofErr w:type="spellEnd"/>
          </w:p>
        </w:tc>
        <w:tc>
          <w:tcPr>
            <w:tcW w:w="1134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1409" w:type="dxa"/>
          </w:tcPr>
          <w:p w:rsidR="008D56C8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8D56C8" w:rsidRPr="00523CA0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F044F">
              <w:rPr>
                <w:rFonts w:ascii="Times New Roman" w:hAnsi="Times New Roman" w:cs="Times New Roman"/>
                <w:sz w:val="16"/>
                <w:szCs w:val="16"/>
              </w:rPr>
              <w:t>ЧПОУ «Газпром техникум Новый Уренго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19 г.</w:t>
            </w:r>
          </w:p>
        </w:tc>
        <w:tc>
          <w:tcPr>
            <w:tcW w:w="2409" w:type="dxa"/>
            <w:gridSpan w:val="4"/>
          </w:tcPr>
          <w:p w:rsidR="008D56C8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монстрационный экзамен: организация и форма оценивания общих и профессиональных компетенций    </w:t>
            </w:r>
          </w:p>
          <w:p w:rsidR="008D56C8" w:rsidRPr="00523CA0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046B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10046B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10046B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</w:p>
        </w:tc>
        <w:tc>
          <w:tcPr>
            <w:tcW w:w="567" w:type="dxa"/>
            <w:gridSpan w:val="4"/>
            <w:vAlign w:val="center"/>
          </w:tcPr>
          <w:p w:rsidR="008D56C8" w:rsidRPr="000005D4" w:rsidRDefault="008D56C8" w:rsidP="008D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vAlign w:val="center"/>
          </w:tcPr>
          <w:p w:rsidR="008D56C8" w:rsidRPr="000005D4" w:rsidRDefault="008D56C8" w:rsidP="008D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82" w:type="dxa"/>
            <w:gridSpan w:val="2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автоматизации технологических процессов</w:t>
            </w:r>
          </w:p>
        </w:tc>
      </w:tr>
      <w:tr w:rsidR="008D56C8" w:rsidRPr="00ED3E87" w:rsidTr="00E3680C">
        <w:trPr>
          <w:gridAfter w:val="1"/>
          <w:wAfter w:w="8" w:type="dxa"/>
        </w:trPr>
        <w:tc>
          <w:tcPr>
            <w:tcW w:w="530" w:type="dxa"/>
          </w:tcPr>
          <w:p w:rsidR="008D56C8" w:rsidRPr="006F3AF6" w:rsidRDefault="008D56C8" w:rsidP="008D5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9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арейшина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андра Александровна </w:t>
            </w:r>
          </w:p>
        </w:tc>
        <w:tc>
          <w:tcPr>
            <w:tcW w:w="1273" w:type="dxa"/>
          </w:tcPr>
          <w:p w:rsidR="008D56C8" w:rsidRPr="000005D4" w:rsidRDefault="008D56C8" w:rsidP="008D56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5D4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7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еработка нефти и газа; химическая технология природных энергоносителей и углеродных материалов</w:t>
            </w:r>
          </w:p>
        </w:tc>
        <w:tc>
          <w:tcPr>
            <w:tcW w:w="1134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8D56C8" w:rsidRPr="00D6118C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18C">
              <w:rPr>
                <w:rFonts w:ascii="Times New Roman" w:hAnsi="Times New Roman" w:cs="Times New Roman"/>
                <w:sz w:val="16"/>
                <w:szCs w:val="16"/>
              </w:rPr>
              <w:t>ФГБОУ ВО «Санкт-Петербургский государственны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18 г.</w:t>
            </w:r>
          </w:p>
        </w:tc>
        <w:tc>
          <w:tcPr>
            <w:tcW w:w="2409" w:type="dxa"/>
            <w:gridSpan w:val="4"/>
          </w:tcPr>
          <w:p w:rsidR="008D56C8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Методы контроля качества нефти и нефтепродуктов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8D56C8" w:rsidRPr="00755878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82" w:type="dxa"/>
            <w:gridSpan w:val="2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ы технологии отрасли </w:t>
            </w:r>
          </w:p>
        </w:tc>
      </w:tr>
      <w:tr w:rsidR="00530617" w:rsidRPr="00ED3E87" w:rsidTr="00E3680C">
        <w:trPr>
          <w:gridAfter w:val="1"/>
          <w:wAfter w:w="8" w:type="dxa"/>
          <w:trHeight w:val="591"/>
        </w:trPr>
        <w:tc>
          <w:tcPr>
            <w:tcW w:w="530" w:type="dxa"/>
            <w:vMerge w:val="restart"/>
          </w:tcPr>
          <w:p w:rsidR="00530617" w:rsidRPr="006F3AF6" w:rsidRDefault="006F3AF6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19" w:type="dxa"/>
            <w:vMerge w:val="restart"/>
          </w:tcPr>
          <w:p w:rsidR="00530617" w:rsidRPr="000005D4" w:rsidRDefault="00530617" w:rsidP="00FF226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апшенко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Константин Александрович </w:t>
            </w:r>
          </w:p>
        </w:tc>
        <w:tc>
          <w:tcPr>
            <w:tcW w:w="1273" w:type="dxa"/>
            <w:vMerge w:val="restart"/>
          </w:tcPr>
          <w:p w:rsidR="00530617" w:rsidRPr="000005D4" w:rsidRDefault="00D70828" w:rsidP="006B5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30617" w:rsidRPr="000005D4">
              <w:rPr>
                <w:rFonts w:ascii="Times New Roman" w:hAnsi="Times New Roman" w:cs="Times New Roman"/>
                <w:sz w:val="16"/>
                <w:szCs w:val="16"/>
              </w:rPr>
              <w:t>реподаватель</w:t>
            </w:r>
          </w:p>
        </w:tc>
        <w:tc>
          <w:tcPr>
            <w:tcW w:w="1133" w:type="dxa"/>
            <w:vMerge w:val="restart"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:rsidR="00D70828" w:rsidRDefault="00D70828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7082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="00530617" w:rsidRPr="00D7082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твет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  <w:p w:rsidR="00D70828" w:rsidRDefault="00530617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D7082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ует</w:t>
            </w:r>
            <w:proofErr w:type="spellEnd"/>
            <w:r w:rsidRPr="00D7082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082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нимае</w:t>
            </w:r>
            <w:proofErr w:type="spellEnd"/>
            <w:r w:rsidR="00D7082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  <w:p w:rsidR="00530617" w:rsidRPr="00D70828" w:rsidRDefault="00530617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7082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7" w:type="dxa"/>
            <w:vMerge w:val="restart"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е и эксплуатация </w:t>
            </w:r>
            <w:proofErr w:type="spellStart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хранилищ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менеджмент организации</w:t>
            </w:r>
          </w:p>
        </w:tc>
        <w:tc>
          <w:tcPr>
            <w:tcW w:w="1134" w:type="dxa"/>
            <w:vMerge w:val="restart"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</w:tcPr>
          <w:p w:rsidR="007A10F3" w:rsidRPr="004471F1" w:rsidRDefault="007A10F3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7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, 2019 г.</w:t>
            </w:r>
          </w:p>
          <w:p w:rsidR="00530617" w:rsidRPr="004471F1" w:rsidRDefault="007A10F3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7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</w:t>
            </w:r>
            <w:proofErr w:type="spellStart"/>
            <w:r w:rsidRPr="00447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академия</w:t>
            </w:r>
            <w:proofErr w:type="spellEnd"/>
            <w:r w:rsidRPr="00447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2021</w:t>
            </w:r>
          </w:p>
        </w:tc>
        <w:tc>
          <w:tcPr>
            <w:tcW w:w="2409" w:type="dxa"/>
            <w:gridSpan w:val="4"/>
            <w:vMerge w:val="restart"/>
          </w:tcPr>
          <w:p w:rsidR="007A10F3" w:rsidRPr="004471F1" w:rsidRDefault="007A10F3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7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вые методы в организации ремонта газотранспортного оборудования.</w:t>
            </w:r>
          </w:p>
          <w:p w:rsidR="00530617" w:rsidRPr="004471F1" w:rsidRDefault="007A10F3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471F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 профессионального обучения, профессионального образования и дополнительного профессионального образования.</w:t>
            </w:r>
          </w:p>
        </w:tc>
        <w:tc>
          <w:tcPr>
            <w:tcW w:w="567" w:type="dxa"/>
            <w:gridSpan w:val="4"/>
            <w:vMerge w:val="restart"/>
            <w:vAlign w:val="center"/>
          </w:tcPr>
          <w:p w:rsidR="00530617" w:rsidRPr="000005D4" w:rsidRDefault="00530617" w:rsidP="00530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530617" w:rsidRPr="000005D4" w:rsidRDefault="00530617" w:rsidP="00530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82" w:type="dxa"/>
            <w:gridSpan w:val="2"/>
          </w:tcPr>
          <w:p w:rsidR="00530617" w:rsidRPr="000005D4" w:rsidRDefault="00530617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знакомительный этап)</w:t>
            </w:r>
          </w:p>
        </w:tc>
      </w:tr>
      <w:tr w:rsidR="00530617" w:rsidRPr="00ED3E87" w:rsidTr="00E3680C">
        <w:trPr>
          <w:gridAfter w:val="1"/>
          <w:wAfter w:w="8" w:type="dxa"/>
          <w:trHeight w:val="399"/>
        </w:trPr>
        <w:tc>
          <w:tcPr>
            <w:tcW w:w="530" w:type="dxa"/>
            <w:vMerge/>
          </w:tcPr>
          <w:p w:rsidR="00530617" w:rsidRPr="00452947" w:rsidRDefault="00530617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617" w:rsidRPr="000005D4" w:rsidRDefault="00530617" w:rsidP="00FF226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30617" w:rsidRPr="000005D4" w:rsidRDefault="00530617" w:rsidP="006B5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vMerge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530617" w:rsidRPr="000005D4" w:rsidRDefault="00530617" w:rsidP="00530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617" w:rsidRPr="000005D4" w:rsidRDefault="00530617" w:rsidP="00530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530617" w:rsidRPr="000005D4" w:rsidRDefault="00530617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 по рабочей профессии</w:t>
            </w:r>
          </w:p>
        </w:tc>
      </w:tr>
      <w:tr w:rsidR="00530617" w:rsidRPr="00ED3E87" w:rsidTr="00E3680C">
        <w:trPr>
          <w:gridAfter w:val="1"/>
          <w:wAfter w:w="8" w:type="dxa"/>
          <w:trHeight w:val="398"/>
        </w:trPr>
        <w:tc>
          <w:tcPr>
            <w:tcW w:w="530" w:type="dxa"/>
            <w:vMerge/>
          </w:tcPr>
          <w:p w:rsidR="00530617" w:rsidRPr="00452947" w:rsidRDefault="00530617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617" w:rsidRPr="000005D4" w:rsidRDefault="00530617" w:rsidP="00FF226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30617" w:rsidRPr="000005D4" w:rsidRDefault="00530617" w:rsidP="006B5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vMerge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530617" w:rsidRPr="000005D4" w:rsidRDefault="00530617" w:rsidP="00530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617" w:rsidRPr="000005D4" w:rsidRDefault="00530617" w:rsidP="00530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530617" w:rsidRPr="000005D4" w:rsidRDefault="00530617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ка по профилю</w:t>
            </w:r>
          </w:p>
        </w:tc>
      </w:tr>
      <w:tr w:rsidR="00836954" w:rsidRPr="00273507" w:rsidTr="003E756C">
        <w:trPr>
          <w:gridAfter w:val="1"/>
          <w:wAfter w:w="8" w:type="dxa"/>
        </w:trPr>
        <w:tc>
          <w:tcPr>
            <w:tcW w:w="530" w:type="dxa"/>
          </w:tcPr>
          <w:p w:rsidR="00836954" w:rsidRPr="006F3AF6" w:rsidRDefault="00836954" w:rsidP="008369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19" w:type="dxa"/>
          </w:tcPr>
          <w:p w:rsidR="00836954" w:rsidRPr="000005D4" w:rsidRDefault="00836954" w:rsidP="0083695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линцова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на Сергеевна </w:t>
            </w:r>
          </w:p>
        </w:tc>
        <w:tc>
          <w:tcPr>
            <w:tcW w:w="1273" w:type="dxa"/>
          </w:tcPr>
          <w:p w:rsidR="00836954" w:rsidRPr="000005D4" w:rsidRDefault="00836954" w:rsidP="00836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5D4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836954" w:rsidRPr="000005D4" w:rsidRDefault="00836954" w:rsidP="008369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836954" w:rsidRPr="000005D4" w:rsidRDefault="00836954" w:rsidP="008369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ствует занимаемой должности</w:t>
            </w:r>
          </w:p>
        </w:tc>
        <w:tc>
          <w:tcPr>
            <w:tcW w:w="1417" w:type="dxa"/>
          </w:tcPr>
          <w:p w:rsidR="00836954" w:rsidRPr="000005D4" w:rsidRDefault="00836954" w:rsidP="008369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луатация нефтяных и газовых скважин; нефтегазовое дело</w:t>
            </w:r>
          </w:p>
        </w:tc>
        <w:tc>
          <w:tcPr>
            <w:tcW w:w="1134" w:type="dxa"/>
          </w:tcPr>
          <w:p w:rsidR="00836954" w:rsidRPr="000005D4" w:rsidRDefault="00836954" w:rsidP="008369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836954" w:rsidRPr="000005D4" w:rsidRDefault="00836954" w:rsidP="008369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4" w:rsidRDefault="00836954" w:rsidP="008369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Газпром корпоративный институт» 2021 год, </w:t>
            </w:r>
          </w:p>
          <w:p w:rsidR="00836954" w:rsidRDefault="00836954" w:rsidP="008369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36954" w:rsidRDefault="00836954" w:rsidP="008369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О ДПО «Межрегиональная Академия строительного и промышл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омплекса», 2021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54" w:rsidRDefault="00836954" w:rsidP="008369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Актуальные аспекты проектирования, строительства и эксплуат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</w:p>
          <w:p w:rsidR="00836954" w:rsidRDefault="00836954" w:rsidP="008369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36954" w:rsidRDefault="00836954" w:rsidP="008369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о-геодезические методы и средства наблюдений за деформациями зданий и сооружений</w:t>
            </w:r>
          </w:p>
        </w:tc>
        <w:tc>
          <w:tcPr>
            <w:tcW w:w="567" w:type="dxa"/>
            <w:gridSpan w:val="4"/>
            <w:vAlign w:val="center"/>
          </w:tcPr>
          <w:p w:rsidR="00836954" w:rsidRPr="000005D4" w:rsidRDefault="00836954" w:rsidP="008369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vAlign w:val="center"/>
          </w:tcPr>
          <w:p w:rsidR="00836954" w:rsidRPr="000005D4" w:rsidRDefault="00836954" w:rsidP="0083695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82" w:type="dxa"/>
            <w:gridSpan w:val="2"/>
          </w:tcPr>
          <w:p w:rsidR="00836954" w:rsidRPr="000005D4" w:rsidRDefault="00836954" w:rsidP="0083695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дравлика</w:t>
            </w:r>
          </w:p>
        </w:tc>
      </w:tr>
      <w:tr w:rsidR="00D00EDF" w:rsidRPr="00273507" w:rsidTr="00E3680C">
        <w:trPr>
          <w:gridAfter w:val="1"/>
          <w:wAfter w:w="8" w:type="dxa"/>
        </w:trPr>
        <w:tc>
          <w:tcPr>
            <w:tcW w:w="530" w:type="dxa"/>
          </w:tcPr>
          <w:p w:rsidR="00D00EDF" w:rsidRPr="006F3AF6" w:rsidRDefault="00D00EDF" w:rsidP="00D00E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419" w:type="dxa"/>
          </w:tcPr>
          <w:p w:rsidR="00D00EDF" w:rsidRPr="000005D4" w:rsidRDefault="00D00EDF" w:rsidP="00D00ED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роновицкая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арина Константиновна</w:t>
            </w:r>
          </w:p>
        </w:tc>
        <w:tc>
          <w:tcPr>
            <w:tcW w:w="1273" w:type="dxa"/>
          </w:tcPr>
          <w:p w:rsidR="00D00EDF" w:rsidRPr="000005D4" w:rsidRDefault="00D00EDF" w:rsidP="00D00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5D4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D00EDF" w:rsidRPr="000005D4" w:rsidRDefault="00D00EDF" w:rsidP="00D00E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D00EDF" w:rsidRPr="000005D4" w:rsidRDefault="00D00EDF" w:rsidP="00D00E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D00EDF" w:rsidRPr="000005D4" w:rsidRDefault="00D00EDF" w:rsidP="00D00E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, бухгалтерский учет и контроль; бухгалтерский учет, анализ и аудит</w:t>
            </w:r>
          </w:p>
        </w:tc>
        <w:tc>
          <w:tcPr>
            <w:tcW w:w="1134" w:type="dxa"/>
          </w:tcPr>
          <w:p w:rsidR="00D00EDF" w:rsidRPr="000005D4" w:rsidRDefault="00D00EDF" w:rsidP="00D00E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D00EDF" w:rsidRPr="000005D4" w:rsidRDefault="00D00EDF" w:rsidP="00D00E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D00EDF" w:rsidRPr="00B92917" w:rsidRDefault="00D00EDF" w:rsidP="00D00E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DF3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 2019г</w:t>
            </w:r>
          </w:p>
        </w:tc>
        <w:tc>
          <w:tcPr>
            <w:tcW w:w="2409" w:type="dxa"/>
            <w:gridSpan w:val="4"/>
          </w:tcPr>
          <w:p w:rsidR="00D00EDF" w:rsidRPr="00B92917" w:rsidRDefault="00D00EDF" w:rsidP="00D00E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DF3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DF3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ризация</w:t>
            </w:r>
            <w:proofErr w:type="spellEnd"/>
            <w:r w:rsidRPr="00DF3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ение».</w:t>
            </w:r>
          </w:p>
        </w:tc>
        <w:tc>
          <w:tcPr>
            <w:tcW w:w="567" w:type="dxa"/>
            <w:gridSpan w:val="4"/>
            <w:vAlign w:val="center"/>
          </w:tcPr>
          <w:p w:rsidR="00D00EDF" w:rsidRPr="000005D4" w:rsidRDefault="00D00EDF" w:rsidP="00D00E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vAlign w:val="center"/>
          </w:tcPr>
          <w:p w:rsidR="00D00EDF" w:rsidRPr="000005D4" w:rsidRDefault="00D00EDF" w:rsidP="00D00E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82" w:type="dxa"/>
            <w:gridSpan w:val="2"/>
          </w:tcPr>
          <w:p w:rsidR="00D00EDF" w:rsidRPr="000005D4" w:rsidRDefault="00D00EDF" w:rsidP="00D00E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кономика </w:t>
            </w:r>
            <w:proofErr w:type="gramStart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приятия  отрасли</w:t>
            </w:r>
            <w:proofErr w:type="gramEnd"/>
          </w:p>
        </w:tc>
      </w:tr>
      <w:tr w:rsidR="008D56C8" w:rsidRPr="006454F3" w:rsidTr="00E3680C">
        <w:trPr>
          <w:gridAfter w:val="1"/>
          <w:wAfter w:w="8" w:type="dxa"/>
        </w:trPr>
        <w:tc>
          <w:tcPr>
            <w:tcW w:w="530" w:type="dxa"/>
          </w:tcPr>
          <w:p w:rsidR="008D56C8" w:rsidRPr="006F3AF6" w:rsidRDefault="008D56C8" w:rsidP="008D5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19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робейникова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атьяна Валерьевна </w:t>
            </w:r>
          </w:p>
        </w:tc>
        <w:tc>
          <w:tcPr>
            <w:tcW w:w="1273" w:type="dxa"/>
          </w:tcPr>
          <w:p w:rsidR="008D56C8" w:rsidRPr="000005D4" w:rsidRDefault="008D56C8" w:rsidP="008D56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5D4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</w:tcPr>
          <w:p w:rsidR="008D56C8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щетехн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е дисциплины и тру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втоматизация технологических процессов в нефтяной и газовой </w:t>
            </w:r>
            <w:proofErr w:type="spellStart"/>
            <w:proofErr w:type="gramStart"/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ышлен-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8D56C8" w:rsidRPr="00014AC5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2019 г.</w:t>
            </w:r>
          </w:p>
          <w:p w:rsidR="008D56C8" w:rsidRPr="00014AC5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ВО «Уфимский государственный нефтяной технический университет», 2018 г.</w:t>
            </w:r>
          </w:p>
          <w:p w:rsidR="008D56C8" w:rsidRPr="00014AC5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«Международный центр профессиональной подготовки кадров ООО «МЦППК»,2019г.</w:t>
            </w:r>
          </w:p>
          <w:p w:rsidR="008D56C8" w:rsidRPr="00014AC5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</w:tcPr>
          <w:p w:rsidR="008D56C8" w:rsidRPr="00014AC5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и, исследований, внедрения и сопровождения в организациях всех видов деятельности и всех форм собственности систем управления качеством</w:t>
            </w:r>
          </w:p>
          <w:p w:rsidR="008D56C8" w:rsidRPr="00014AC5" w:rsidRDefault="008D56C8" w:rsidP="008D56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.</w:t>
            </w:r>
          </w:p>
          <w:p w:rsidR="008D56C8" w:rsidRPr="00014AC5" w:rsidRDefault="008D56C8" w:rsidP="008D56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«Алгоритмы управления и реализация систем автоматизированного управления газоперекачивающими агрегатами»</w:t>
            </w:r>
          </w:p>
          <w:p w:rsidR="008D56C8" w:rsidRPr="00014AC5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Автоматизация технологических процессов в нефтяной и газовой промышленности.</w:t>
            </w:r>
          </w:p>
        </w:tc>
        <w:tc>
          <w:tcPr>
            <w:tcW w:w="567" w:type="dxa"/>
            <w:gridSpan w:val="4"/>
            <w:vAlign w:val="center"/>
          </w:tcPr>
          <w:p w:rsidR="008D56C8" w:rsidRPr="000005D4" w:rsidRDefault="008D56C8" w:rsidP="008D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gridSpan w:val="2"/>
            <w:vAlign w:val="center"/>
          </w:tcPr>
          <w:p w:rsidR="008D56C8" w:rsidRPr="000005D4" w:rsidRDefault="008D56C8" w:rsidP="008D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82" w:type="dxa"/>
            <w:gridSpan w:val="2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правление качеством и интеллектуальной собственностью </w:t>
            </w:r>
          </w:p>
        </w:tc>
      </w:tr>
      <w:tr w:rsidR="003105C4" w:rsidRPr="00273507" w:rsidTr="002615D7">
        <w:trPr>
          <w:gridAfter w:val="1"/>
          <w:wAfter w:w="8" w:type="dxa"/>
        </w:trPr>
        <w:tc>
          <w:tcPr>
            <w:tcW w:w="530" w:type="dxa"/>
          </w:tcPr>
          <w:p w:rsidR="003105C4" w:rsidRPr="006F3AF6" w:rsidRDefault="003105C4" w:rsidP="003105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19" w:type="dxa"/>
          </w:tcPr>
          <w:p w:rsidR="003105C4" w:rsidRPr="000005D4" w:rsidRDefault="003105C4" w:rsidP="003105C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равец Иван Иванович </w:t>
            </w:r>
          </w:p>
          <w:p w:rsidR="003105C4" w:rsidRPr="000005D4" w:rsidRDefault="003105C4" w:rsidP="003105C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</w:tcPr>
          <w:p w:rsidR="003105C4" w:rsidRPr="000005D4" w:rsidRDefault="003105C4" w:rsidP="00310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3105C4" w:rsidRPr="000005D4" w:rsidRDefault="003105C4" w:rsidP="00310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3105C4" w:rsidRPr="000005D4" w:rsidRDefault="003105C4" w:rsidP="00310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7" w:type="dxa"/>
          </w:tcPr>
          <w:p w:rsidR="003105C4" w:rsidRPr="000005D4" w:rsidRDefault="003105C4" w:rsidP="00310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етическое обеспечение сельского хозяйства (электроэнергетика)</w:t>
            </w:r>
          </w:p>
        </w:tc>
        <w:tc>
          <w:tcPr>
            <w:tcW w:w="1134" w:type="dxa"/>
          </w:tcPr>
          <w:p w:rsidR="003105C4" w:rsidRPr="000005D4" w:rsidRDefault="003105C4" w:rsidP="00310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3105C4" w:rsidRPr="000005D4" w:rsidRDefault="003105C4" w:rsidP="00310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</w:tcPr>
          <w:p w:rsidR="003105C4" w:rsidRPr="003105C4" w:rsidRDefault="003105C4" w:rsidP="00310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ИЦ ГОРЭЛТЕХ», 2022 г.                           АНО ДПО "</w:t>
            </w:r>
            <w:proofErr w:type="spellStart"/>
            <w:r w:rsidRPr="0031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манитар</w:t>
            </w:r>
            <w:proofErr w:type="spellEnd"/>
          </w:p>
          <w:p w:rsidR="003105C4" w:rsidRPr="007A580C" w:rsidRDefault="003105C4" w:rsidP="00310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1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-технический институт", 2020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3105C4" w:rsidRPr="007A580C" w:rsidRDefault="003105C4" w:rsidP="00310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1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обслуживание, монтаж, эксплуатация и ремонт взрывозащищенного электрооборудования.                         Демонстрационный экзамен: организация и форма оценивания общих и профессиональных компетенций</w:t>
            </w:r>
          </w:p>
        </w:tc>
        <w:tc>
          <w:tcPr>
            <w:tcW w:w="567" w:type="dxa"/>
            <w:gridSpan w:val="4"/>
            <w:vAlign w:val="center"/>
          </w:tcPr>
          <w:p w:rsidR="003105C4" w:rsidRPr="000005D4" w:rsidRDefault="003105C4" w:rsidP="00310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3105C4" w:rsidRPr="000005D4" w:rsidRDefault="003105C4" w:rsidP="003105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82" w:type="dxa"/>
            <w:gridSpan w:val="2"/>
          </w:tcPr>
          <w:p w:rsidR="003105C4" w:rsidRPr="000005D4" w:rsidRDefault="003105C4" w:rsidP="003105C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ка и электроника</w:t>
            </w:r>
          </w:p>
        </w:tc>
      </w:tr>
      <w:tr w:rsidR="008D56C8" w:rsidRPr="00273507" w:rsidTr="0072766A">
        <w:trPr>
          <w:gridAfter w:val="1"/>
          <w:wAfter w:w="8" w:type="dxa"/>
        </w:trPr>
        <w:tc>
          <w:tcPr>
            <w:tcW w:w="530" w:type="dxa"/>
          </w:tcPr>
          <w:p w:rsidR="008D56C8" w:rsidRPr="006F3AF6" w:rsidRDefault="008D56C8" w:rsidP="008D5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419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лов Сергей Викторович </w:t>
            </w:r>
          </w:p>
        </w:tc>
        <w:tc>
          <w:tcPr>
            <w:tcW w:w="1273" w:type="dxa"/>
          </w:tcPr>
          <w:p w:rsidR="008D56C8" w:rsidRPr="000005D4" w:rsidRDefault="008D56C8" w:rsidP="008D56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005D4">
              <w:rPr>
                <w:rFonts w:ascii="Times New Roman" w:hAnsi="Times New Roman" w:cs="Times New Roman"/>
                <w:sz w:val="16"/>
                <w:szCs w:val="16"/>
              </w:rPr>
              <w:t>реподаватель</w:t>
            </w:r>
          </w:p>
        </w:tc>
        <w:tc>
          <w:tcPr>
            <w:tcW w:w="1133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Pr="00D7082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D7082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D7082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7082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нима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D7082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7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ышленная теплоэнергетика</w:t>
            </w:r>
          </w:p>
        </w:tc>
        <w:tc>
          <w:tcPr>
            <w:tcW w:w="1134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8D56C8" w:rsidRPr="00523CA0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пром корпоративный институт, 2020г.</w:t>
            </w:r>
          </w:p>
        </w:tc>
        <w:tc>
          <w:tcPr>
            <w:tcW w:w="2409" w:type="dxa"/>
            <w:gridSpan w:val="4"/>
            <w:shd w:val="clear" w:color="auto" w:fill="FFFFFF" w:themeFill="background1"/>
          </w:tcPr>
          <w:p w:rsidR="008D56C8" w:rsidRPr="00523CA0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B0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эффективности деятельности работника</w:t>
            </w:r>
          </w:p>
        </w:tc>
        <w:tc>
          <w:tcPr>
            <w:tcW w:w="567" w:type="dxa"/>
            <w:gridSpan w:val="4"/>
            <w:vAlign w:val="center"/>
          </w:tcPr>
          <w:p w:rsidR="008D56C8" w:rsidRPr="000005D4" w:rsidRDefault="008D56C8" w:rsidP="008D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09" w:type="dxa"/>
            <w:gridSpan w:val="2"/>
            <w:vAlign w:val="center"/>
          </w:tcPr>
          <w:p w:rsidR="008D56C8" w:rsidRPr="000005D4" w:rsidRDefault="008D56C8" w:rsidP="008D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82" w:type="dxa"/>
            <w:gridSpan w:val="2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технологии отрасли</w:t>
            </w:r>
          </w:p>
        </w:tc>
      </w:tr>
      <w:tr w:rsidR="00456ACE" w:rsidRPr="00273507" w:rsidTr="00E3680C">
        <w:trPr>
          <w:gridAfter w:val="1"/>
          <w:wAfter w:w="8" w:type="dxa"/>
          <w:trHeight w:val="1450"/>
        </w:trPr>
        <w:tc>
          <w:tcPr>
            <w:tcW w:w="530" w:type="dxa"/>
            <w:vMerge w:val="restart"/>
          </w:tcPr>
          <w:p w:rsidR="00456ACE" w:rsidRPr="006F3AF6" w:rsidRDefault="00456ACE" w:rsidP="00456A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9" w:type="dxa"/>
            <w:vMerge w:val="restart"/>
          </w:tcPr>
          <w:p w:rsidR="00456ACE" w:rsidRPr="000005D4" w:rsidRDefault="00456ACE" w:rsidP="00456AC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Ялова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желика Сергеевна</w:t>
            </w:r>
          </w:p>
        </w:tc>
        <w:tc>
          <w:tcPr>
            <w:tcW w:w="1273" w:type="dxa"/>
            <w:vMerge w:val="restart"/>
          </w:tcPr>
          <w:p w:rsidR="00456ACE" w:rsidRPr="000005D4" w:rsidRDefault="00456ACE" w:rsidP="00456A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5D4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  <w:vMerge w:val="restart"/>
          </w:tcPr>
          <w:p w:rsidR="00456ACE" w:rsidRPr="000005D4" w:rsidRDefault="00456ACE" w:rsidP="00456A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:rsidR="00456ACE" w:rsidRPr="000005D4" w:rsidRDefault="00456ACE" w:rsidP="00456A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ним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7" w:type="dxa"/>
            <w:vMerge w:val="restart"/>
          </w:tcPr>
          <w:p w:rsidR="00456ACE" w:rsidRPr="000005D4" w:rsidRDefault="00456ACE" w:rsidP="00456A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, юриспруденция</w:t>
            </w:r>
          </w:p>
        </w:tc>
        <w:tc>
          <w:tcPr>
            <w:tcW w:w="1134" w:type="dxa"/>
            <w:vMerge w:val="restart"/>
          </w:tcPr>
          <w:p w:rsidR="00456ACE" w:rsidRPr="000005D4" w:rsidRDefault="00456ACE" w:rsidP="00456A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456ACE" w:rsidRPr="000005D4" w:rsidRDefault="00456ACE" w:rsidP="00456A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</w:tcPr>
          <w:p w:rsidR="00456ACE" w:rsidRDefault="00456ACE" w:rsidP="00456A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ГБОУ ВО «Санкт-Петербургский государственный экономиче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-т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,2020 г.</w:t>
            </w:r>
          </w:p>
          <w:p w:rsidR="00456ACE" w:rsidRPr="00755878" w:rsidRDefault="00456ACE" w:rsidP="00456A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ЧУ ДПО «Газпром ОНУТЦ», 2021 г.</w:t>
            </w:r>
          </w:p>
        </w:tc>
        <w:tc>
          <w:tcPr>
            <w:tcW w:w="2409" w:type="dxa"/>
            <w:gridSpan w:val="4"/>
            <w:vMerge w:val="restart"/>
          </w:tcPr>
          <w:p w:rsidR="00456ACE" w:rsidRDefault="00456ACE" w:rsidP="00456A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ланирование</w:t>
            </w:r>
            <w:r w:rsidRPr="00CD67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хозяйственный деятельности</w:t>
            </w:r>
            <w:r w:rsidRPr="0031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предприятиях топливно-энергетического комплекса.</w:t>
            </w:r>
          </w:p>
          <w:p w:rsidR="00456ACE" w:rsidRPr="00755878" w:rsidRDefault="00456ACE" w:rsidP="00456A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 обучения.</w:t>
            </w:r>
          </w:p>
        </w:tc>
        <w:tc>
          <w:tcPr>
            <w:tcW w:w="567" w:type="dxa"/>
            <w:gridSpan w:val="4"/>
            <w:vMerge w:val="restart"/>
            <w:vAlign w:val="center"/>
          </w:tcPr>
          <w:p w:rsidR="00456ACE" w:rsidRPr="000005D4" w:rsidRDefault="00456ACE" w:rsidP="00456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456ACE" w:rsidRPr="000005D4" w:rsidRDefault="00456ACE" w:rsidP="00456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82" w:type="dxa"/>
            <w:gridSpan w:val="2"/>
          </w:tcPr>
          <w:p w:rsidR="00456ACE" w:rsidRPr="000005D4" w:rsidRDefault="00456ACE" w:rsidP="00456A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экономики</w:t>
            </w:r>
          </w:p>
        </w:tc>
      </w:tr>
      <w:tr w:rsidR="00530617" w:rsidRPr="00273507" w:rsidTr="00E3680C">
        <w:trPr>
          <w:gridAfter w:val="1"/>
          <w:wAfter w:w="8" w:type="dxa"/>
          <w:trHeight w:val="2126"/>
        </w:trPr>
        <w:tc>
          <w:tcPr>
            <w:tcW w:w="530" w:type="dxa"/>
            <w:vMerge/>
          </w:tcPr>
          <w:p w:rsidR="00530617" w:rsidRPr="006F3AF6" w:rsidRDefault="00530617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30617" w:rsidRPr="000005D4" w:rsidRDefault="00530617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30617" w:rsidRPr="000005D4" w:rsidRDefault="00530617" w:rsidP="006B50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vMerge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530617" w:rsidRPr="000005D4" w:rsidRDefault="00530617" w:rsidP="006B5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617" w:rsidRPr="000005D4" w:rsidRDefault="00530617" w:rsidP="006B5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530617" w:rsidRPr="000005D4" w:rsidRDefault="00530617" w:rsidP="00C11FA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ы организации и планирования производственных работ на нефтяных и газовых месторождениях          </w:t>
            </w:r>
          </w:p>
        </w:tc>
      </w:tr>
      <w:tr w:rsidR="00530617" w:rsidRPr="005829B9" w:rsidTr="00E3680C">
        <w:trPr>
          <w:gridAfter w:val="1"/>
          <w:wAfter w:w="8" w:type="dxa"/>
          <w:trHeight w:val="2944"/>
        </w:trPr>
        <w:tc>
          <w:tcPr>
            <w:tcW w:w="530" w:type="dxa"/>
          </w:tcPr>
          <w:p w:rsidR="00530617" w:rsidRPr="006F3AF6" w:rsidRDefault="006F3AF6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1419" w:type="dxa"/>
          </w:tcPr>
          <w:p w:rsidR="00530617" w:rsidRPr="000005D4" w:rsidRDefault="00530617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анин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дик </w:t>
            </w:r>
            <w:proofErr w:type="spellStart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фаи</w:t>
            </w:r>
            <w:proofErr w:type="spellEnd"/>
          </w:p>
        </w:tc>
        <w:tc>
          <w:tcPr>
            <w:tcW w:w="1273" w:type="dxa"/>
          </w:tcPr>
          <w:p w:rsidR="00530617" w:rsidRPr="000005D4" w:rsidRDefault="00C37978" w:rsidP="006B50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30617" w:rsidRPr="000005D4">
              <w:rPr>
                <w:rFonts w:ascii="Times New Roman" w:hAnsi="Times New Roman" w:cs="Times New Roman"/>
                <w:sz w:val="16"/>
                <w:szCs w:val="16"/>
              </w:rPr>
              <w:t>реподаватель</w:t>
            </w:r>
          </w:p>
        </w:tc>
        <w:tc>
          <w:tcPr>
            <w:tcW w:w="1133" w:type="dxa"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ствует занимаемой должности</w:t>
            </w:r>
          </w:p>
        </w:tc>
        <w:tc>
          <w:tcPr>
            <w:tcW w:w="1417" w:type="dxa"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ное обучение, менеджмент.     Разработка и эксплуатация нефтяных и газовых месторождений</w:t>
            </w:r>
          </w:p>
        </w:tc>
        <w:tc>
          <w:tcPr>
            <w:tcW w:w="1134" w:type="dxa"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530617" w:rsidRPr="000005D4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</w:tcPr>
          <w:p w:rsidR="00530617" w:rsidRPr="005112EA" w:rsidRDefault="005112EA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«Газпром техникум Новый Уренгой, 2019 г,</w:t>
            </w:r>
          </w:p>
          <w:p w:rsidR="005112EA" w:rsidRPr="005112EA" w:rsidRDefault="005112EA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«Санкт0Петербургский горный университет, 2021 г.</w:t>
            </w:r>
          </w:p>
        </w:tc>
        <w:tc>
          <w:tcPr>
            <w:tcW w:w="2409" w:type="dxa"/>
            <w:gridSpan w:val="4"/>
          </w:tcPr>
          <w:p w:rsidR="00530617" w:rsidRPr="005112EA" w:rsidRDefault="005112EA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азоснабжение города. Очистка, редуцирование, </w:t>
            </w:r>
            <w:proofErr w:type="spellStart"/>
            <w:r w:rsidRPr="00511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ризация</w:t>
            </w:r>
            <w:proofErr w:type="spellEnd"/>
            <w:r w:rsidRPr="00511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ение.</w:t>
            </w:r>
          </w:p>
          <w:p w:rsidR="005112EA" w:rsidRPr="005112EA" w:rsidRDefault="005112EA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нефтегазовых месторождений на шельфе.</w:t>
            </w:r>
          </w:p>
        </w:tc>
        <w:tc>
          <w:tcPr>
            <w:tcW w:w="567" w:type="dxa"/>
            <w:gridSpan w:val="4"/>
            <w:vAlign w:val="center"/>
          </w:tcPr>
          <w:p w:rsidR="00530617" w:rsidRPr="000005D4" w:rsidRDefault="00530617" w:rsidP="006B5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vAlign w:val="center"/>
          </w:tcPr>
          <w:p w:rsidR="00530617" w:rsidRPr="000005D4" w:rsidRDefault="00530617" w:rsidP="006B5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2" w:type="dxa"/>
            <w:gridSpan w:val="2"/>
          </w:tcPr>
          <w:p w:rsidR="00530617" w:rsidRPr="000005D4" w:rsidRDefault="00530617" w:rsidP="00C11FA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НГМ на морских шельфах производства</w:t>
            </w:r>
          </w:p>
        </w:tc>
      </w:tr>
      <w:tr w:rsidR="008D56C8" w:rsidRPr="005829B9" w:rsidTr="00E3680C">
        <w:trPr>
          <w:gridAfter w:val="1"/>
          <w:wAfter w:w="8" w:type="dxa"/>
          <w:trHeight w:val="283"/>
        </w:trPr>
        <w:tc>
          <w:tcPr>
            <w:tcW w:w="530" w:type="dxa"/>
            <w:vMerge w:val="restart"/>
          </w:tcPr>
          <w:p w:rsidR="008D56C8" w:rsidRPr="006F3AF6" w:rsidRDefault="008D56C8" w:rsidP="008D5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419" w:type="dxa"/>
            <w:vMerge w:val="restart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вендровская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андра Филипповна </w:t>
            </w:r>
          </w:p>
        </w:tc>
        <w:tc>
          <w:tcPr>
            <w:tcW w:w="1273" w:type="dxa"/>
            <w:vMerge w:val="restart"/>
          </w:tcPr>
          <w:p w:rsidR="008D56C8" w:rsidRPr="000005D4" w:rsidRDefault="008D56C8" w:rsidP="008D56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5D4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  <w:vMerge w:val="restart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ствует занимаемой должности</w:t>
            </w:r>
          </w:p>
        </w:tc>
        <w:tc>
          <w:tcPr>
            <w:tcW w:w="1417" w:type="dxa"/>
            <w:vMerge w:val="restart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строения</w:t>
            </w: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орежущие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нки и инструменты. Педагогическое образование: Физика в общеобразовательных организациях и организациях профессионального образования</w:t>
            </w:r>
          </w:p>
        </w:tc>
        <w:tc>
          <w:tcPr>
            <w:tcW w:w="1134" w:type="dxa"/>
            <w:vMerge w:val="restart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ндидат </w:t>
            </w:r>
            <w:proofErr w:type="spellStart"/>
            <w:proofErr w:type="gramStart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х</w:t>
            </w:r>
            <w:proofErr w:type="gramEnd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ук</w:t>
            </w:r>
          </w:p>
        </w:tc>
        <w:tc>
          <w:tcPr>
            <w:tcW w:w="1409" w:type="dxa"/>
            <w:vMerge w:val="restart"/>
          </w:tcPr>
          <w:p w:rsidR="008D56C8" w:rsidRPr="008D56C8" w:rsidRDefault="008D56C8" w:rsidP="008D56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6C8">
              <w:rPr>
                <w:rFonts w:ascii="Times New Roman" w:hAnsi="Times New Roman" w:cs="Times New Roman"/>
                <w:sz w:val="16"/>
                <w:szCs w:val="16"/>
              </w:rPr>
              <w:t>"РГУ нефти и газа" им. И.М. Губкина,2020 г.</w:t>
            </w:r>
          </w:p>
        </w:tc>
        <w:tc>
          <w:tcPr>
            <w:tcW w:w="2409" w:type="dxa"/>
            <w:gridSpan w:val="4"/>
            <w:vMerge w:val="restart"/>
          </w:tcPr>
          <w:p w:rsidR="008D56C8" w:rsidRPr="008D56C8" w:rsidRDefault="008D56C8" w:rsidP="008D56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6C8">
              <w:rPr>
                <w:rFonts w:ascii="Times New Roman" w:hAnsi="Times New Roman" w:cs="Times New Roman"/>
                <w:sz w:val="16"/>
                <w:szCs w:val="16"/>
              </w:rPr>
              <w:t>Комплексное проектирование обустройства нефтяных и газовых месторождений и управление проектами обустройства</w:t>
            </w:r>
          </w:p>
        </w:tc>
        <w:tc>
          <w:tcPr>
            <w:tcW w:w="567" w:type="dxa"/>
            <w:gridSpan w:val="4"/>
            <w:vMerge w:val="restart"/>
            <w:vAlign w:val="center"/>
          </w:tcPr>
          <w:p w:rsidR="008D56C8" w:rsidRPr="000005D4" w:rsidRDefault="008D56C8" w:rsidP="008D56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D56C8" w:rsidRPr="000005D4" w:rsidRDefault="008D56C8" w:rsidP="008D56C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82" w:type="dxa"/>
            <w:gridSpan w:val="2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модинамика</w:t>
            </w:r>
          </w:p>
        </w:tc>
      </w:tr>
      <w:tr w:rsidR="00530617" w:rsidRPr="005829B9" w:rsidTr="00E3680C">
        <w:trPr>
          <w:gridAfter w:val="1"/>
          <w:wAfter w:w="8" w:type="dxa"/>
          <w:trHeight w:val="283"/>
        </w:trPr>
        <w:tc>
          <w:tcPr>
            <w:tcW w:w="530" w:type="dxa"/>
            <w:vMerge/>
          </w:tcPr>
          <w:p w:rsidR="00530617" w:rsidRPr="006F3AF6" w:rsidRDefault="00530617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30617" w:rsidRPr="000005D4" w:rsidRDefault="00530617" w:rsidP="008B02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530617" w:rsidRPr="000005D4" w:rsidRDefault="00530617" w:rsidP="008B02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617" w:rsidRPr="000005D4" w:rsidRDefault="00530617" w:rsidP="008B02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бор и подготовка скважинной продукции</w:t>
            </w:r>
          </w:p>
        </w:tc>
      </w:tr>
      <w:tr w:rsidR="00530617" w:rsidRPr="005829B9" w:rsidTr="00E3680C">
        <w:trPr>
          <w:gridAfter w:val="1"/>
          <w:wAfter w:w="8" w:type="dxa"/>
          <w:trHeight w:val="211"/>
        </w:trPr>
        <w:tc>
          <w:tcPr>
            <w:tcW w:w="530" w:type="dxa"/>
            <w:vMerge/>
          </w:tcPr>
          <w:p w:rsidR="00530617" w:rsidRPr="006F3AF6" w:rsidRDefault="00530617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30617" w:rsidRPr="000005D4" w:rsidRDefault="00530617" w:rsidP="008B02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530617" w:rsidRPr="000005D4" w:rsidRDefault="00530617" w:rsidP="008B02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617" w:rsidRPr="000005D4" w:rsidRDefault="00530617" w:rsidP="008B02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М.01 Э(к)</w:t>
            </w:r>
          </w:p>
        </w:tc>
      </w:tr>
      <w:tr w:rsidR="00530617" w:rsidRPr="005829B9" w:rsidTr="00E3680C">
        <w:trPr>
          <w:gridAfter w:val="1"/>
          <w:wAfter w:w="8" w:type="dxa"/>
          <w:trHeight w:val="211"/>
        </w:trPr>
        <w:tc>
          <w:tcPr>
            <w:tcW w:w="530" w:type="dxa"/>
            <w:vMerge/>
          </w:tcPr>
          <w:p w:rsidR="00530617" w:rsidRPr="006F3AF6" w:rsidRDefault="00530617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30617" w:rsidRPr="000005D4" w:rsidRDefault="00530617" w:rsidP="008B02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530617" w:rsidRPr="000005D4" w:rsidRDefault="00530617" w:rsidP="008B02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617" w:rsidRPr="000005D4" w:rsidRDefault="00530617" w:rsidP="008B02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М.04 Э(к)</w:t>
            </w:r>
          </w:p>
        </w:tc>
      </w:tr>
      <w:tr w:rsidR="00530617" w:rsidRPr="005829B9" w:rsidTr="00E3680C">
        <w:trPr>
          <w:gridAfter w:val="1"/>
          <w:wAfter w:w="8" w:type="dxa"/>
          <w:trHeight w:val="667"/>
        </w:trPr>
        <w:tc>
          <w:tcPr>
            <w:tcW w:w="530" w:type="dxa"/>
            <w:vMerge/>
          </w:tcPr>
          <w:p w:rsidR="00530617" w:rsidRPr="006F3AF6" w:rsidRDefault="00530617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530617" w:rsidRPr="000005D4" w:rsidRDefault="00530617" w:rsidP="008B02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vMerge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530617" w:rsidRPr="000005D4" w:rsidRDefault="00530617" w:rsidP="008B02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617" w:rsidRPr="000005D4" w:rsidRDefault="00530617" w:rsidP="008B02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530617" w:rsidRPr="000005D4" w:rsidRDefault="00530617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D56C8" w:rsidRPr="005829B9" w:rsidTr="00E3680C">
        <w:trPr>
          <w:gridAfter w:val="1"/>
          <w:wAfter w:w="8" w:type="dxa"/>
          <w:trHeight w:val="1647"/>
        </w:trPr>
        <w:tc>
          <w:tcPr>
            <w:tcW w:w="530" w:type="dxa"/>
            <w:vMerge w:val="restart"/>
          </w:tcPr>
          <w:p w:rsidR="008D56C8" w:rsidRPr="006F3AF6" w:rsidRDefault="008D56C8" w:rsidP="008D5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F3A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419" w:type="dxa"/>
            <w:vMerge w:val="restart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борщиков Денис Владимирович </w:t>
            </w:r>
          </w:p>
        </w:tc>
        <w:tc>
          <w:tcPr>
            <w:tcW w:w="1273" w:type="dxa"/>
            <w:vMerge w:val="restart"/>
          </w:tcPr>
          <w:p w:rsidR="008D56C8" w:rsidRPr="000005D4" w:rsidRDefault="008D56C8" w:rsidP="008D56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0005D4">
              <w:rPr>
                <w:rFonts w:ascii="Times New Roman" w:hAnsi="Times New Roman" w:cs="Times New Roman"/>
                <w:sz w:val="16"/>
                <w:szCs w:val="16"/>
              </w:rPr>
              <w:t>реподаватель</w:t>
            </w:r>
          </w:p>
        </w:tc>
        <w:tc>
          <w:tcPr>
            <w:tcW w:w="1133" w:type="dxa"/>
            <w:vMerge w:val="restart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нее </w:t>
            </w:r>
            <w:proofErr w:type="spellStart"/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-</w:t>
            </w:r>
            <w:proofErr w:type="gramStart"/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ьное</w:t>
            </w:r>
            <w:proofErr w:type="spellEnd"/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  </w:t>
            </w:r>
            <w:proofErr w:type="gramEnd"/>
            <w:r w:rsidRPr="005B60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высшее</w:t>
            </w:r>
          </w:p>
        </w:tc>
        <w:tc>
          <w:tcPr>
            <w:tcW w:w="992" w:type="dxa"/>
            <w:vMerge w:val="restart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ним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7" w:type="dxa"/>
            <w:vMerge w:val="restart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е и эксплуатация </w:t>
            </w:r>
            <w:proofErr w:type="spellStart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хранилищ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разработка и эксплуатация нефтяных и </w:t>
            </w: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азовых месторождений</w:t>
            </w:r>
          </w:p>
        </w:tc>
        <w:tc>
          <w:tcPr>
            <w:tcW w:w="1134" w:type="dxa"/>
            <w:vMerge w:val="restart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</w:tcPr>
          <w:p w:rsidR="008D56C8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АНО ДПО "Гуманит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84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-технический институт", 2020</w:t>
            </w:r>
          </w:p>
          <w:p w:rsidR="008D56C8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D56C8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D56C8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D56C8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D56C8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D56C8" w:rsidRPr="00231F02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ный институт г. Санкт-Петербург 2021,</w:t>
            </w:r>
          </w:p>
        </w:tc>
        <w:tc>
          <w:tcPr>
            <w:tcW w:w="2409" w:type="dxa"/>
            <w:gridSpan w:val="4"/>
            <w:vMerge w:val="restart"/>
          </w:tcPr>
          <w:p w:rsidR="008D56C8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Демонстрационный экзамен: организация и форма оценивания общих и профессиональных компетенций</w:t>
            </w:r>
          </w:p>
          <w:p w:rsidR="008D56C8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D56C8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D56C8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D56C8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D56C8" w:rsidRPr="00231F02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нефтегазовых месторождений на шельфе</w:t>
            </w:r>
          </w:p>
        </w:tc>
        <w:tc>
          <w:tcPr>
            <w:tcW w:w="567" w:type="dxa"/>
            <w:gridSpan w:val="4"/>
            <w:vMerge w:val="restart"/>
            <w:vAlign w:val="center"/>
          </w:tcPr>
          <w:p w:rsidR="008D56C8" w:rsidRPr="000005D4" w:rsidRDefault="008D56C8" w:rsidP="008D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8D56C8" w:rsidRPr="000005D4" w:rsidRDefault="008D56C8" w:rsidP="008D56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82" w:type="dxa"/>
            <w:gridSpan w:val="2"/>
          </w:tcPr>
          <w:p w:rsidR="008D56C8" w:rsidRPr="000005D4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храна труда </w:t>
            </w:r>
          </w:p>
        </w:tc>
      </w:tr>
      <w:tr w:rsidR="00530617" w:rsidRPr="005829B9" w:rsidTr="00E3680C">
        <w:trPr>
          <w:gridAfter w:val="1"/>
          <w:wAfter w:w="8" w:type="dxa"/>
          <w:trHeight w:val="1646"/>
        </w:trPr>
        <w:tc>
          <w:tcPr>
            <w:tcW w:w="530" w:type="dxa"/>
            <w:vMerge/>
          </w:tcPr>
          <w:p w:rsidR="00530617" w:rsidRPr="00452947" w:rsidRDefault="00530617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30617" w:rsidRPr="005829B9" w:rsidRDefault="00530617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3" w:type="dxa"/>
            <w:vMerge/>
          </w:tcPr>
          <w:p w:rsidR="00530617" w:rsidRPr="005829B9" w:rsidRDefault="00530617" w:rsidP="006B5024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3" w:type="dxa"/>
            <w:vMerge/>
          </w:tcPr>
          <w:p w:rsidR="00530617" w:rsidRPr="005829B9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</w:tcPr>
          <w:p w:rsidR="00530617" w:rsidRPr="005829B9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530617" w:rsidRPr="005829B9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</w:tcPr>
          <w:p w:rsidR="00530617" w:rsidRPr="005829B9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9" w:type="dxa"/>
            <w:vMerge/>
          </w:tcPr>
          <w:p w:rsidR="00530617" w:rsidRPr="005829B9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09" w:type="dxa"/>
            <w:vMerge/>
          </w:tcPr>
          <w:p w:rsidR="00530617" w:rsidRPr="005829B9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409" w:type="dxa"/>
            <w:gridSpan w:val="4"/>
            <w:vMerge/>
          </w:tcPr>
          <w:p w:rsidR="00530617" w:rsidRPr="005829B9" w:rsidRDefault="00530617" w:rsidP="006B502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530617" w:rsidRPr="005829B9" w:rsidRDefault="00530617" w:rsidP="006B5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530617" w:rsidRPr="005829B9" w:rsidRDefault="00530617" w:rsidP="006B50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82" w:type="dxa"/>
            <w:gridSpan w:val="2"/>
          </w:tcPr>
          <w:p w:rsidR="00E21CA4" w:rsidRDefault="00530617" w:rsidP="005829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М.01 (Эк)  </w:t>
            </w:r>
          </w:p>
          <w:p w:rsidR="00530617" w:rsidRPr="005829B9" w:rsidRDefault="00530617" w:rsidP="005829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М.02 (</w:t>
            </w:r>
            <w:proofErr w:type="gramStart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к)   </w:t>
            </w:r>
            <w:proofErr w:type="gramEnd"/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ПМ.03 (Эк)                                                                    ПМ.04 (Эк)                                                                  </w:t>
            </w:r>
          </w:p>
        </w:tc>
      </w:tr>
      <w:tr w:rsidR="008D56C8" w:rsidRPr="00273507" w:rsidTr="008A5607">
        <w:trPr>
          <w:gridAfter w:val="1"/>
          <w:wAfter w:w="8" w:type="dxa"/>
          <w:trHeight w:val="1315"/>
        </w:trPr>
        <w:tc>
          <w:tcPr>
            <w:tcW w:w="530" w:type="dxa"/>
            <w:vMerge w:val="restart"/>
            <w:shd w:val="clear" w:color="auto" w:fill="FFFFFF" w:themeFill="background1"/>
          </w:tcPr>
          <w:p w:rsidR="008D56C8" w:rsidRPr="00007093" w:rsidRDefault="008D56C8" w:rsidP="008D56C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419" w:type="dxa"/>
            <w:vMerge w:val="restart"/>
            <w:shd w:val="clear" w:color="auto" w:fill="FFFFFF" w:themeFill="background1"/>
          </w:tcPr>
          <w:p w:rsidR="008D56C8" w:rsidRPr="00FF3B9F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  <w:r w:rsidRPr="0061213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лешко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митрий Юрьевич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8D56C8" w:rsidRPr="00007093" w:rsidRDefault="008D56C8" w:rsidP="008D56C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0070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3" w:type="dxa"/>
            <w:vMerge w:val="restart"/>
            <w:shd w:val="clear" w:color="auto" w:fill="FFFFFF" w:themeFill="background1"/>
          </w:tcPr>
          <w:p w:rsidR="008D56C8" w:rsidRPr="00007093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8D56C8" w:rsidRPr="00007093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ствует занимаемой должност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8D56C8" w:rsidRPr="00007093" w:rsidRDefault="008D56C8" w:rsidP="008D56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лектрические </w:t>
            </w:r>
            <w:proofErr w:type="spellStart"/>
            <w:proofErr w:type="gramStart"/>
            <w:r w:rsidRPr="0000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нции;направление</w:t>
            </w:r>
            <w:proofErr w:type="spellEnd"/>
            <w:proofErr w:type="gramEnd"/>
            <w:r w:rsidRPr="0000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Управление персоналом" специализация "Экономика труда"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D56C8" w:rsidRPr="00007093" w:rsidRDefault="008D56C8" w:rsidP="008D56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  <w:shd w:val="clear" w:color="auto" w:fill="FFFFFF" w:themeFill="background1"/>
          </w:tcPr>
          <w:p w:rsidR="008D56C8" w:rsidRPr="00007093" w:rsidRDefault="008D56C8" w:rsidP="008D56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vMerge w:val="restart"/>
          </w:tcPr>
          <w:p w:rsidR="008D56C8" w:rsidRPr="00523CA0" w:rsidRDefault="008D56C8" w:rsidP="008D56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"Гуманитарно-технический институт", 2020</w:t>
            </w:r>
          </w:p>
        </w:tc>
        <w:tc>
          <w:tcPr>
            <w:tcW w:w="2409" w:type="dxa"/>
            <w:gridSpan w:val="4"/>
            <w:vMerge w:val="restart"/>
          </w:tcPr>
          <w:p w:rsidR="008D56C8" w:rsidRPr="00523CA0" w:rsidRDefault="008D56C8" w:rsidP="008D56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</w:tc>
        <w:tc>
          <w:tcPr>
            <w:tcW w:w="567" w:type="dxa"/>
            <w:gridSpan w:val="4"/>
            <w:vMerge w:val="restart"/>
            <w:shd w:val="clear" w:color="auto" w:fill="FFFFFF" w:themeFill="background1"/>
            <w:vAlign w:val="center"/>
          </w:tcPr>
          <w:p w:rsidR="008D56C8" w:rsidRPr="00007093" w:rsidRDefault="008D56C8" w:rsidP="008D56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vAlign w:val="center"/>
          </w:tcPr>
          <w:p w:rsidR="008D56C8" w:rsidRPr="00007093" w:rsidRDefault="008D56C8" w:rsidP="008D56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82" w:type="dxa"/>
            <w:gridSpan w:val="2"/>
            <w:shd w:val="clear" w:color="auto" w:fill="FFFFFF" w:themeFill="background1"/>
          </w:tcPr>
          <w:p w:rsidR="008D56C8" w:rsidRDefault="008D56C8" w:rsidP="008D56C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55C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производственно-технологическая)</w:t>
            </w:r>
          </w:p>
        </w:tc>
      </w:tr>
      <w:tr w:rsidR="00007093" w:rsidRPr="00273507" w:rsidTr="00F37719">
        <w:trPr>
          <w:gridAfter w:val="1"/>
          <w:wAfter w:w="8" w:type="dxa"/>
        </w:trPr>
        <w:tc>
          <w:tcPr>
            <w:tcW w:w="530" w:type="dxa"/>
            <w:vMerge/>
            <w:shd w:val="clear" w:color="auto" w:fill="FFFFFF" w:themeFill="background1"/>
          </w:tcPr>
          <w:p w:rsidR="00007093" w:rsidRPr="00452947" w:rsidRDefault="00007093" w:rsidP="0029040A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007093" w:rsidRPr="00FF3B9F" w:rsidRDefault="00007093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ЗФО)</w:t>
            </w:r>
          </w:p>
        </w:tc>
      </w:tr>
      <w:tr w:rsidR="00007093" w:rsidRPr="00273507" w:rsidTr="00F37719">
        <w:trPr>
          <w:gridAfter w:val="1"/>
          <w:wAfter w:w="8" w:type="dxa"/>
        </w:trPr>
        <w:tc>
          <w:tcPr>
            <w:tcW w:w="530" w:type="dxa"/>
            <w:vMerge/>
            <w:shd w:val="clear" w:color="auto" w:fill="FFFFFF" w:themeFill="background1"/>
          </w:tcPr>
          <w:p w:rsidR="00007093" w:rsidRPr="00452947" w:rsidRDefault="00007093" w:rsidP="0029040A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007093" w:rsidRPr="00FF3B9F" w:rsidRDefault="00007093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</w:tr>
      <w:tr w:rsidR="00007093" w:rsidRPr="00273507" w:rsidTr="00F37719">
        <w:trPr>
          <w:gridAfter w:val="1"/>
          <w:wAfter w:w="8" w:type="dxa"/>
        </w:trPr>
        <w:tc>
          <w:tcPr>
            <w:tcW w:w="530" w:type="dxa"/>
            <w:vMerge/>
            <w:shd w:val="clear" w:color="auto" w:fill="FFFFFF" w:themeFill="background1"/>
          </w:tcPr>
          <w:p w:rsidR="00007093" w:rsidRPr="00452947" w:rsidRDefault="00007093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FFFFFF" w:themeFill="background1"/>
          </w:tcPr>
          <w:p w:rsidR="00007093" w:rsidRPr="0061213A" w:rsidRDefault="00007093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  <w:shd w:val="clear" w:color="auto" w:fill="FFFFFF" w:themeFill="background1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ая практика(ЗФО)</w:t>
            </w:r>
          </w:p>
        </w:tc>
      </w:tr>
      <w:tr w:rsidR="00007093" w:rsidRPr="00273507" w:rsidTr="00F37719">
        <w:trPr>
          <w:gridAfter w:val="1"/>
          <w:wAfter w:w="8" w:type="dxa"/>
        </w:trPr>
        <w:tc>
          <w:tcPr>
            <w:tcW w:w="530" w:type="dxa"/>
            <w:vMerge/>
          </w:tcPr>
          <w:p w:rsidR="00007093" w:rsidRPr="00452947" w:rsidRDefault="00007093" w:rsidP="008B0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007093" w:rsidRPr="00452947" w:rsidRDefault="00007093" w:rsidP="008B0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09" w:type="dxa"/>
            <w:vMerge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vMerge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007093" w:rsidRPr="00007093" w:rsidRDefault="00007093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644E9" w:rsidRPr="00273507" w:rsidTr="00E3680C">
        <w:trPr>
          <w:gridAfter w:val="1"/>
          <w:wAfter w:w="8" w:type="dxa"/>
        </w:trPr>
        <w:tc>
          <w:tcPr>
            <w:tcW w:w="15873" w:type="dxa"/>
            <w:gridSpan w:val="21"/>
            <w:shd w:val="clear" w:color="auto" w:fill="D9D9D9" w:themeFill="background1" w:themeFillShade="D9"/>
          </w:tcPr>
          <w:p w:rsidR="00D644E9" w:rsidRPr="00007093" w:rsidRDefault="00D644E9" w:rsidP="00B830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0709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7A580C" w:rsidRPr="00273507" w:rsidTr="00F37719">
        <w:trPr>
          <w:gridAfter w:val="1"/>
          <w:wAfter w:w="8" w:type="dxa"/>
        </w:trPr>
        <w:tc>
          <w:tcPr>
            <w:tcW w:w="530" w:type="dxa"/>
          </w:tcPr>
          <w:p w:rsidR="007A580C" w:rsidRPr="00007093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419" w:type="dxa"/>
          </w:tcPr>
          <w:p w:rsidR="007A580C" w:rsidRPr="00007093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леш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0070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митрий Юрьевич</w:t>
            </w:r>
          </w:p>
          <w:p w:rsidR="007A580C" w:rsidRPr="00007093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7A580C" w:rsidRPr="00007093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7A580C" w:rsidRPr="00007093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7A580C" w:rsidRPr="00007093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7A580C" w:rsidRPr="00007093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7A580C" w:rsidRPr="00007093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7A580C" w:rsidRPr="00007093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7A580C" w:rsidRPr="00007093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</w:tcPr>
          <w:p w:rsidR="007A580C" w:rsidRPr="00007093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0070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3" w:type="dxa"/>
          </w:tcPr>
          <w:p w:rsidR="007A580C" w:rsidRPr="00007093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7A580C" w:rsidRPr="00007093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ствует занимаемой должности</w:t>
            </w:r>
          </w:p>
        </w:tc>
        <w:tc>
          <w:tcPr>
            <w:tcW w:w="1417" w:type="dxa"/>
          </w:tcPr>
          <w:p w:rsidR="007A580C" w:rsidRPr="00007093" w:rsidRDefault="007A580C" w:rsidP="007A58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лектрические </w:t>
            </w:r>
            <w:proofErr w:type="spellStart"/>
            <w:proofErr w:type="gramStart"/>
            <w:r w:rsidRPr="0000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нции;направление</w:t>
            </w:r>
            <w:proofErr w:type="spellEnd"/>
            <w:proofErr w:type="gramEnd"/>
            <w:r w:rsidRPr="0000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Управление персоналом" специализация "Экономика труда"</w:t>
            </w:r>
          </w:p>
        </w:tc>
        <w:tc>
          <w:tcPr>
            <w:tcW w:w="1134" w:type="dxa"/>
          </w:tcPr>
          <w:p w:rsidR="007A580C" w:rsidRPr="00007093" w:rsidRDefault="007A580C" w:rsidP="007A58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</w:tcPr>
          <w:p w:rsidR="007A580C" w:rsidRPr="00007093" w:rsidRDefault="007A580C" w:rsidP="007A58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A580C" w:rsidRPr="00523CA0" w:rsidRDefault="007A580C" w:rsidP="007A58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АНО ДПО "Гуманитарно-технический институт", 2020</w:t>
            </w:r>
          </w:p>
        </w:tc>
        <w:tc>
          <w:tcPr>
            <w:tcW w:w="2410" w:type="dxa"/>
            <w:gridSpan w:val="4"/>
          </w:tcPr>
          <w:p w:rsidR="007A580C" w:rsidRPr="00523CA0" w:rsidRDefault="007A580C" w:rsidP="007A58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</w:tc>
        <w:tc>
          <w:tcPr>
            <w:tcW w:w="567" w:type="dxa"/>
            <w:gridSpan w:val="4"/>
            <w:vAlign w:val="center"/>
          </w:tcPr>
          <w:p w:rsidR="007A580C" w:rsidRPr="00007093" w:rsidRDefault="007A580C" w:rsidP="007A58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0" w:type="dxa"/>
            <w:vAlign w:val="center"/>
          </w:tcPr>
          <w:p w:rsidR="007A580C" w:rsidRPr="00007093" w:rsidRDefault="007A580C" w:rsidP="007A58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82" w:type="dxa"/>
            <w:gridSpan w:val="2"/>
          </w:tcPr>
          <w:p w:rsidR="007A580C" w:rsidRPr="00007093" w:rsidRDefault="007A580C" w:rsidP="007A58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</w:tr>
      <w:tr w:rsidR="005414BB" w:rsidRPr="00273507" w:rsidTr="00F37719">
        <w:trPr>
          <w:gridAfter w:val="1"/>
          <w:wAfter w:w="8" w:type="dxa"/>
        </w:trPr>
        <w:tc>
          <w:tcPr>
            <w:tcW w:w="530" w:type="dxa"/>
          </w:tcPr>
          <w:p w:rsidR="005414BB" w:rsidRPr="00007093" w:rsidRDefault="005414BB" w:rsidP="005414B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419" w:type="dxa"/>
          </w:tcPr>
          <w:p w:rsidR="005414BB" w:rsidRPr="00007093" w:rsidRDefault="005414BB" w:rsidP="005414B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070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ыбуля</w:t>
            </w:r>
            <w:proofErr w:type="spellEnd"/>
            <w:r w:rsidRPr="000070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ёна Анатольевна </w:t>
            </w:r>
          </w:p>
        </w:tc>
        <w:tc>
          <w:tcPr>
            <w:tcW w:w="1273" w:type="dxa"/>
          </w:tcPr>
          <w:p w:rsidR="005414BB" w:rsidRPr="00007093" w:rsidRDefault="005414BB" w:rsidP="005414B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5414BB" w:rsidRPr="00007093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5414BB" w:rsidRPr="00007093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070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оответствует</w:t>
            </w:r>
            <w:proofErr w:type="spellEnd"/>
            <w:r w:rsidRPr="000070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70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0070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0709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</w:tcPr>
          <w:p w:rsidR="005414BB" w:rsidRPr="00007093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и эксплуатация нефтяных и газовых месторождений; нефтегазовое дело</w:t>
            </w:r>
          </w:p>
        </w:tc>
        <w:tc>
          <w:tcPr>
            <w:tcW w:w="1134" w:type="dxa"/>
          </w:tcPr>
          <w:p w:rsidR="005414BB" w:rsidRPr="00007093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5414BB" w:rsidRPr="00007093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414BB" w:rsidRPr="0053297E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2021 г.</w:t>
            </w:r>
          </w:p>
          <w:p w:rsidR="005414BB" w:rsidRPr="0053297E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КРИРПО, 2022 г.</w:t>
            </w:r>
          </w:p>
        </w:tc>
        <w:tc>
          <w:tcPr>
            <w:tcW w:w="2410" w:type="dxa"/>
            <w:gridSpan w:val="4"/>
          </w:tcPr>
          <w:p w:rsidR="005414BB" w:rsidRPr="0053297E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ние виртуальной реальности в процессе обучения в условиях реализации ФГОС.</w:t>
            </w:r>
          </w:p>
          <w:p w:rsidR="005414BB" w:rsidRPr="0053297E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 преподавателя СПО в условиях реализации ФГОС по ТОП-50.</w:t>
            </w:r>
          </w:p>
          <w:p w:rsidR="005414BB" w:rsidRPr="0053297E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мфровая</w:t>
            </w:r>
            <w:proofErr w:type="spellEnd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рамотность </w:t>
            </w:r>
            <w:proofErr w:type="spellStart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а.Дистанционные</w:t>
            </w:r>
            <w:proofErr w:type="spellEnd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ологии обучения.</w:t>
            </w:r>
          </w:p>
          <w:p w:rsidR="005414BB" w:rsidRPr="0053297E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бор и проектирование содержания программ учебных дисциплин и профессиональных модулей</w:t>
            </w:r>
          </w:p>
        </w:tc>
        <w:tc>
          <w:tcPr>
            <w:tcW w:w="567" w:type="dxa"/>
            <w:gridSpan w:val="4"/>
          </w:tcPr>
          <w:p w:rsidR="005414BB" w:rsidRPr="00007093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</w:tcPr>
          <w:p w:rsidR="005414BB" w:rsidRPr="00007093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82" w:type="dxa"/>
            <w:gridSpan w:val="2"/>
          </w:tcPr>
          <w:p w:rsidR="005414BB" w:rsidRPr="00007093" w:rsidRDefault="005414BB" w:rsidP="005414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0709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дипломная практи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007093">
              <w:rPr>
                <w:rFonts w:ascii="Times New Roman" w:eastAsia="Times New Roman" w:hAnsi="Times New Roman" w:cs="Times New Roman"/>
                <w:sz w:val="16"/>
                <w:szCs w:val="16"/>
              </w:rPr>
              <w:t>ОФО/ЗФ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007093" w:rsidRPr="00273507" w:rsidTr="00E3680C">
        <w:trPr>
          <w:gridAfter w:val="1"/>
          <w:wAfter w:w="8" w:type="dxa"/>
          <w:trHeight w:val="314"/>
        </w:trPr>
        <w:tc>
          <w:tcPr>
            <w:tcW w:w="15873" w:type="dxa"/>
            <w:gridSpan w:val="21"/>
            <w:shd w:val="clear" w:color="auto" w:fill="EAF1DD" w:themeFill="accent3" w:themeFillTint="33"/>
          </w:tcPr>
          <w:p w:rsidR="00007093" w:rsidRPr="006A635F" w:rsidRDefault="00007093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очная форма обучения</w:t>
            </w:r>
          </w:p>
        </w:tc>
      </w:tr>
      <w:tr w:rsidR="007A580C" w:rsidRPr="00273507" w:rsidTr="000A2625">
        <w:trPr>
          <w:gridAfter w:val="1"/>
          <w:wAfter w:w="8" w:type="dxa"/>
          <w:trHeight w:val="936"/>
        </w:trPr>
        <w:tc>
          <w:tcPr>
            <w:tcW w:w="530" w:type="dxa"/>
          </w:tcPr>
          <w:p w:rsidR="007A580C" w:rsidRPr="00CC58DD" w:rsidRDefault="007A580C" w:rsidP="007A58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8D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9</w:t>
            </w:r>
          </w:p>
        </w:tc>
        <w:tc>
          <w:tcPr>
            <w:tcW w:w="1419" w:type="dxa"/>
          </w:tcPr>
          <w:p w:rsidR="007A580C" w:rsidRPr="00E03EAF" w:rsidRDefault="007A580C" w:rsidP="007A5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03EAF">
              <w:rPr>
                <w:rFonts w:ascii="Times New Roman" w:hAnsi="Times New Roman" w:cs="Times New Roman"/>
                <w:sz w:val="16"/>
                <w:szCs w:val="16"/>
              </w:rPr>
              <w:t>Рустамова</w:t>
            </w:r>
            <w:proofErr w:type="spellEnd"/>
            <w:r w:rsidRPr="00E03EAF">
              <w:rPr>
                <w:rFonts w:ascii="Times New Roman" w:hAnsi="Times New Roman" w:cs="Times New Roman"/>
                <w:sz w:val="16"/>
                <w:szCs w:val="16"/>
              </w:rPr>
              <w:t xml:space="preserve"> Алла Александровна </w:t>
            </w:r>
          </w:p>
        </w:tc>
        <w:tc>
          <w:tcPr>
            <w:tcW w:w="1273" w:type="dxa"/>
          </w:tcPr>
          <w:p w:rsidR="007A580C" w:rsidRPr="00E03EAF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7A580C" w:rsidRPr="00E03EAF" w:rsidRDefault="007A580C" w:rsidP="007A580C">
            <w:r w:rsidRPr="00E03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7A580C" w:rsidRPr="00E03EAF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7" w:type="dxa"/>
          </w:tcPr>
          <w:p w:rsidR="007A580C" w:rsidRPr="00E03EAF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грохимия и почвоведение</w:t>
            </w:r>
          </w:p>
        </w:tc>
        <w:tc>
          <w:tcPr>
            <w:tcW w:w="1134" w:type="dxa"/>
          </w:tcPr>
          <w:p w:rsidR="007A580C" w:rsidRPr="00E03EAF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7A580C" w:rsidRPr="00E03EAF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A580C" w:rsidRPr="00C9447A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ПОУ "Газпром техникум Новый Уренгой"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7A580C" w:rsidRPr="002530F5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gridSpan w:val="4"/>
          </w:tcPr>
          <w:p w:rsidR="007A580C" w:rsidRPr="00C9447A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доризация</w:t>
            </w:r>
            <w:proofErr w:type="spellEnd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</w:p>
          <w:p w:rsidR="007A580C" w:rsidRPr="002530F5" w:rsidRDefault="007A580C" w:rsidP="007A580C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gridSpan w:val="4"/>
            <w:vAlign w:val="center"/>
          </w:tcPr>
          <w:p w:rsidR="007A580C" w:rsidRPr="00E03EAF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700" w:type="dxa"/>
            <w:vAlign w:val="center"/>
          </w:tcPr>
          <w:p w:rsidR="007A580C" w:rsidRPr="00E03EAF" w:rsidRDefault="007A580C" w:rsidP="007A58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03EA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82" w:type="dxa"/>
            <w:gridSpan w:val="2"/>
          </w:tcPr>
          <w:p w:rsidR="007A580C" w:rsidRPr="00C17CF4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7C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логические основы природопользования</w:t>
            </w:r>
          </w:p>
          <w:p w:rsidR="007A580C" w:rsidRPr="00C17CF4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7C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ЗФО)</w:t>
            </w:r>
          </w:p>
        </w:tc>
      </w:tr>
      <w:tr w:rsidR="007A580C" w:rsidRPr="00273507" w:rsidTr="00F37719">
        <w:trPr>
          <w:gridAfter w:val="1"/>
          <w:wAfter w:w="8" w:type="dxa"/>
          <w:trHeight w:val="1647"/>
        </w:trPr>
        <w:tc>
          <w:tcPr>
            <w:tcW w:w="530" w:type="dxa"/>
            <w:vMerge w:val="restart"/>
          </w:tcPr>
          <w:p w:rsidR="007A580C" w:rsidRPr="00CC58DD" w:rsidRDefault="007A580C" w:rsidP="007A58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8DD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1419" w:type="dxa"/>
            <w:vMerge w:val="restart"/>
          </w:tcPr>
          <w:p w:rsidR="007A580C" w:rsidRPr="00EF48A6" w:rsidRDefault="007A580C" w:rsidP="007A5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48A6">
              <w:rPr>
                <w:rFonts w:ascii="Times New Roman" w:hAnsi="Times New Roman" w:cs="Times New Roman"/>
                <w:sz w:val="16"/>
                <w:szCs w:val="16"/>
              </w:rPr>
              <w:t>Алгазина</w:t>
            </w:r>
            <w:proofErr w:type="spellEnd"/>
            <w:r w:rsidRPr="00EF48A6">
              <w:rPr>
                <w:rFonts w:ascii="Times New Roman" w:hAnsi="Times New Roman" w:cs="Times New Roman"/>
                <w:sz w:val="16"/>
                <w:szCs w:val="16"/>
              </w:rPr>
              <w:t xml:space="preserve"> Ольга Борисовна </w:t>
            </w:r>
          </w:p>
        </w:tc>
        <w:tc>
          <w:tcPr>
            <w:tcW w:w="1273" w:type="dxa"/>
            <w:vMerge w:val="restart"/>
          </w:tcPr>
          <w:p w:rsidR="007A580C" w:rsidRPr="00EF48A6" w:rsidRDefault="007A580C" w:rsidP="007A580C"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  <w:p w:rsidR="007A580C" w:rsidRPr="00EF48A6" w:rsidRDefault="007A580C" w:rsidP="007A580C">
            <w:pPr>
              <w:jc w:val="center"/>
            </w:pPr>
          </w:p>
        </w:tc>
        <w:tc>
          <w:tcPr>
            <w:tcW w:w="1133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 и информатика.</w:t>
            </w:r>
          </w:p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1134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A580C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НТИ «Прогресс», 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</w:t>
            </w:r>
          </w:p>
          <w:p w:rsidR="007A580C" w:rsidRPr="00755878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ОО НОЦ «РАЗВИТИЕ», 2020 г                             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410" w:type="dxa"/>
            <w:gridSpan w:val="4"/>
            <w:vMerge w:val="restart"/>
          </w:tcPr>
          <w:p w:rsidR="007A580C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:rsidR="007A580C" w:rsidRPr="00755878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азвитие профессиональной компетентности в области информационно-коммуникационных технологий (ИКТ). Табличный процессор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icrosoft</w:t>
            </w:r>
            <w:proofErr w:type="spellEnd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Office</w:t>
            </w:r>
            <w:proofErr w:type="spellEnd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xcel</w:t>
            </w:r>
            <w:proofErr w:type="spellEnd"/>
          </w:p>
        </w:tc>
        <w:tc>
          <w:tcPr>
            <w:tcW w:w="567" w:type="dxa"/>
            <w:gridSpan w:val="4"/>
            <w:vMerge w:val="restart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0" w:type="dxa"/>
            <w:vMerge w:val="restart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82" w:type="dxa"/>
            <w:gridSpan w:val="2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нформационные технологии в профессиональной деятельности </w:t>
            </w:r>
          </w:p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Ф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644E9" w:rsidRPr="00273507" w:rsidTr="00F37719">
        <w:trPr>
          <w:gridAfter w:val="1"/>
          <w:wAfter w:w="8" w:type="dxa"/>
          <w:trHeight w:val="1646"/>
        </w:trPr>
        <w:tc>
          <w:tcPr>
            <w:tcW w:w="530" w:type="dxa"/>
            <w:vMerge/>
          </w:tcPr>
          <w:p w:rsidR="00D644E9" w:rsidRPr="00452947" w:rsidRDefault="00D644E9" w:rsidP="008C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644E9" w:rsidRPr="00EF48A6" w:rsidRDefault="00D644E9" w:rsidP="008B02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D644E9" w:rsidRPr="00EF48A6" w:rsidRDefault="00D644E9" w:rsidP="008B02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</w:tcPr>
          <w:p w:rsidR="00D644E9" w:rsidRPr="00EF48A6" w:rsidRDefault="00D644E9" w:rsidP="008B02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D644E9" w:rsidRPr="00EF48A6" w:rsidRDefault="00D644E9" w:rsidP="00E1003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  <w:p w:rsidR="00D644E9" w:rsidRPr="00EF48A6" w:rsidRDefault="00E10039" w:rsidP="00E1003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="00D644E9"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Ф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A580C" w:rsidRPr="00273507" w:rsidTr="00F37719">
        <w:trPr>
          <w:gridAfter w:val="1"/>
          <w:wAfter w:w="8" w:type="dxa"/>
          <w:trHeight w:val="936"/>
        </w:trPr>
        <w:tc>
          <w:tcPr>
            <w:tcW w:w="530" w:type="dxa"/>
          </w:tcPr>
          <w:p w:rsidR="007A580C" w:rsidRPr="00CC58DD" w:rsidRDefault="007A580C" w:rsidP="007A58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8DD">
              <w:rPr>
                <w:rFonts w:ascii="Times New Roman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1419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икина Елена Николаевна </w:t>
            </w:r>
          </w:p>
        </w:tc>
        <w:tc>
          <w:tcPr>
            <w:tcW w:w="1273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</w:t>
            </w:r>
            <w:r w:rsidRPr="00EF48A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еподаватель</w:t>
            </w:r>
          </w:p>
        </w:tc>
        <w:tc>
          <w:tcPr>
            <w:tcW w:w="1133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7A580C" w:rsidRPr="00EF48A6" w:rsidRDefault="007A580C" w:rsidP="007A580C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ab/>
            </w:r>
          </w:p>
          <w:p w:rsidR="007A580C" w:rsidRPr="00EF48A6" w:rsidRDefault="007A580C" w:rsidP="007A580C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7A580C" w:rsidRPr="00EF48A6" w:rsidRDefault="007A580C" w:rsidP="007A580C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A580C" w:rsidRPr="00EF48A6" w:rsidRDefault="007A580C" w:rsidP="007A580C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A580C" w:rsidRPr="00EF48A6" w:rsidRDefault="007A580C" w:rsidP="007A580C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A580C" w:rsidRPr="00EF48A6" w:rsidRDefault="007A580C" w:rsidP="007A580C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A580C" w:rsidRPr="00EF48A6" w:rsidRDefault="007A580C" w:rsidP="007A580C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, информатика и вычислительная </w:t>
            </w:r>
            <w:proofErr w:type="gram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ка;   </w:t>
            </w:r>
            <w:proofErr w:type="gramEnd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экономика и управление на предприятиях топливо-энергетического комплекса</w:t>
            </w:r>
          </w:p>
        </w:tc>
        <w:tc>
          <w:tcPr>
            <w:tcW w:w="1134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хникум Новый Уренгой", 2019 г.  </w:t>
            </w:r>
          </w:p>
          <w:p w:rsidR="007A580C" w:rsidRDefault="007A580C" w:rsidP="007A5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452">
              <w:rPr>
                <w:rFonts w:ascii="Times New Roman" w:hAnsi="Times New Roman" w:cs="Times New Roman"/>
                <w:sz w:val="16"/>
                <w:szCs w:val="16"/>
              </w:rPr>
              <w:t>ЧОУ ДПО «ЦНТИ «Прогрес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9 г</w:t>
            </w:r>
            <w:r w:rsidRPr="004B56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Институт повышения квалификации и профессиональной переподготовки», 2021 г.</w:t>
            </w:r>
          </w:p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»И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Групп» ДИСО, 2021 г.</w:t>
            </w:r>
          </w:p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1 г.</w:t>
            </w:r>
          </w:p>
          <w:p w:rsidR="007A580C" w:rsidRPr="00CC02D9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сиональных компетенций», 2020</w:t>
            </w:r>
          </w:p>
        </w:tc>
        <w:tc>
          <w:tcPr>
            <w:tcW w:w="2410" w:type="dxa"/>
            <w:gridSpan w:val="4"/>
          </w:tcPr>
          <w:p w:rsidR="007A580C" w:rsidRPr="0002684F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азоснабжение города. Очистка, редуцирование, </w:t>
            </w:r>
            <w:proofErr w:type="spellStart"/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оризация</w:t>
            </w:r>
            <w:proofErr w:type="spellEnd"/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а. Передача газа на Южное направление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A580C" w:rsidRDefault="007A580C" w:rsidP="007A5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452">
              <w:rPr>
                <w:rFonts w:ascii="Times New Roman" w:hAnsi="Times New Roman" w:cs="Times New Roman"/>
                <w:sz w:val="16"/>
                <w:szCs w:val="16"/>
              </w:rPr>
              <w:t>«Организация учебного процесса по индивидуальным учебным планам»</w:t>
            </w:r>
          </w:p>
          <w:p w:rsidR="007A580C" w:rsidRDefault="007A580C" w:rsidP="007A5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«Деятельность образовательных организаций, реализующих АОПП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A580C" w:rsidRDefault="007A580C" w:rsidP="007A5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ие современного урока Информатика в соответствии с требованиями ФГОС ООО, ФГОС СОО.</w:t>
            </w:r>
          </w:p>
          <w:p w:rsidR="007A580C" w:rsidRDefault="007A580C" w:rsidP="007A5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ы дистанционного обучения с использованием ИКТ в условиях реализации ФГОС для учителей информатики.</w:t>
            </w:r>
          </w:p>
          <w:p w:rsidR="007A580C" w:rsidRDefault="007A580C" w:rsidP="007A5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качества образования и обеспечение санитарно-эпидемиологических условий в образовательных организациях СПО: подготовка к проверкам.</w:t>
            </w:r>
          </w:p>
          <w:p w:rsidR="007A580C" w:rsidRPr="00235DF0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джмент в образовании: управление образовательной организацией в условиях реализации ФГОС (по направлениям).</w:t>
            </w:r>
          </w:p>
        </w:tc>
        <w:tc>
          <w:tcPr>
            <w:tcW w:w="567" w:type="dxa"/>
            <w:gridSpan w:val="4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0" w:type="dxa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82" w:type="dxa"/>
            <w:gridSpan w:val="2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ы учебной и исследовательской деятельности</w:t>
            </w:r>
          </w:p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Ф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A580C" w:rsidRPr="00273507" w:rsidTr="00F37719">
        <w:trPr>
          <w:gridAfter w:val="1"/>
          <w:wAfter w:w="8" w:type="dxa"/>
          <w:trHeight w:val="936"/>
        </w:trPr>
        <w:tc>
          <w:tcPr>
            <w:tcW w:w="530" w:type="dxa"/>
            <w:vMerge w:val="restart"/>
          </w:tcPr>
          <w:p w:rsidR="007A580C" w:rsidRPr="00CC58DD" w:rsidRDefault="007A580C" w:rsidP="007A58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8D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2</w:t>
            </w:r>
          </w:p>
        </w:tc>
        <w:tc>
          <w:tcPr>
            <w:tcW w:w="1419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ворский Олег </w:t>
            </w:r>
            <w:proofErr w:type="spellStart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встахиевич</w:t>
            </w:r>
            <w:proofErr w:type="spellEnd"/>
          </w:p>
        </w:tc>
        <w:tc>
          <w:tcPr>
            <w:tcW w:w="1273" w:type="dxa"/>
            <w:vMerge w:val="restart"/>
          </w:tcPr>
          <w:p w:rsidR="007A580C" w:rsidRPr="00EF48A6" w:rsidRDefault="007A580C" w:rsidP="007A5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8A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и педагогика</w:t>
            </w:r>
          </w:p>
        </w:tc>
        <w:tc>
          <w:tcPr>
            <w:tcW w:w="1134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1417" w:type="dxa"/>
            <w:gridSpan w:val="2"/>
            <w:vMerge w:val="restart"/>
          </w:tcPr>
          <w:p w:rsidR="007A580C" w:rsidRPr="00755878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сиональных компетенций»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410" w:type="dxa"/>
            <w:gridSpan w:val="4"/>
            <w:vMerge w:val="restart"/>
          </w:tcPr>
          <w:p w:rsidR="007A580C" w:rsidRPr="0033720B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B25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и методические аспекты преподавания учебной дисциплины «Философия»</w:t>
            </w:r>
            <w:r w:rsidRPr="0033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gridSpan w:val="4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0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82" w:type="dxa"/>
            <w:gridSpan w:val="2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ы философ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Ф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D644E9" w:rsidRPr="00273507" w:rsidTr="00F37719">
        <w:trPr>
          <w:gridAfter w:val="1"/>
          <w:wAfter w:w="8" w:type="dxa"/>
          <w:trHeight w:val="977"/>
        </w:trPr>
        <w:tc>
          <w:tcPr>
            <w:tcW w:w="530" w:type="dxa"/>
            <w:vMerge/>
          </w:tcPr>
          <w:p w:rsidR="00D644E9" w:rsidRPr="00CC58DD" w:rsidRDefault="00D644E9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D644E9" w:rsidRPr="00EF48A6" w:rsidRDefault="00D644E9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D644E9" w:rsidRPr="00EF48A6" w:rsidRDefault="00D644E9" w:rsidP="00CA6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44E9" w:rsidRPr="00EF48A6" w:rsidRDefault="00D644E9" w:rsidP="00CA61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44E9" w:rsidRPr="00EF48A6" w:rsidRDefault="00D644E9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44E9" w:rsidRPr="00EF48A6" w:rsidRDefault="00D644E9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44E9" w:rsidRPr="00EF48A6" w:rsidRDefault="00D644E9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D644E9" w:rsidRPr="00EF48A6" w:rsidRDefault="00D644E9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644E9" w:rsidRPr="00EF48A6" w:rsidRDefault="00D644E9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</w:tcPr>
          <w:p w:rsidR="00D644E9" w:rsidRPr="00EF48A6" w:rsidRDefault="00D644E9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</w:tcPr>
          <w:p w:rsidR="00D644E9" w:rsidRPr="00EF48A6" w:rsidRDefault="00D644E9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</w:tcPr>
          <w:p w:rsidR="00D644E9" w:rsidRPr="00EF48A6" w:rsidRDefault="00D644E9" w:rsidP="00CA617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D644E9" w:rsidRPr="00EF48A6" w:rsidRDefault="00D644E9" w:rsidP="00E1003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авовые основы профессиональной деятельности </w:t>
            </w:r>
          </w:p>
        </w:tc>
      </w:tr>
      <w:tr w:rsidR="00D644E9" w:rsidRPr="00273507" w:rsidTr="00F37719">
        <w:trPr>
          <w:gridAfter w:val="1"/>
          <w:wAfter w:w="8" w:type="dxa"/>
        </w:trPr>
        <w:tc>
          <w:tcPr>
            <w:tcW w:w="530" w:type="dxa"/>
            <w:vMerge/>
          </w:tcPr>
          <w:p w:rsidR="00D644E9" w:rsidRPr="00CC58DD" w:rsidRDefault="00D644E9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D644E9" w:rsidRPr="00EF48A6" w:rsidRDefault="00D644E9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D644E9" w:rsidRPr="00EF48A6" w:rsidRDefault="00D644E9" w:rsidP="00CA61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44E9" w:rsidRPr="00EF48A6" w:rsidRDefault="00D644E9" w:rsidP="00CA617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44E9" w:rsidRPr="00EF48A6" w:rsidRDefault="00D644E9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44E9" w:rsidRPr="00EF48A6" w:rsidRDefault="00D644E9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44E9" w:rsidRPr="00EF48A6" w:rsidRDefault="00D644E9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D644E9" w:rsidRPr="00EF48A6" w:rsidRDefault="00D644E9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644E9" w:rsidRPr="00EF48A6" w:rsidRDefault="00D644E9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</w:tcPr>
          <w:p w:rsidR="00D644E9" w:rsidRPr="00EF48A6" w:rsidRDefault="00D644E9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</w:tcPr>
          <w:p w:rsidR="00D644E9" w:rsidRPr="00EF48A6" w:rsidRDefault="00D644E9" w:rsidP="00CA617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</w:tcPr>
          <w:p w:rsidR="00D644E9" w:rsidRPr="00EF48A6" w:rsidRDefault="00D644E9" w:rsidP="00CA617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D644E9" w:rsidRPr="00EF48A6" w:rsidRDefault="00D644E9" w:rsidP="00E1003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стория </w:t>
            </w:r>
            <w:r w:rsidR="00E1003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ФО</w:t>
            </w:r>
            <w:r w:rsidR="00E1003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A580C" w:rsidRPr="00273507" w:rsidTr="00F37719">
        <w:trPr>
          <w:gridAfter w:val="1"/>
          <w:wAfter w:w="8" w:type="dxa"/>
        </w:trPr>
        <w:tc>
          <w:tcPr>
            <w:tcW w:w="530" w:type="dxa"/>
          </w:tcPr>
          <w:p w:rsidR="007A580C" w:rsidRPr="00CC58DD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419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ацкая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рина Владимировна </w:t>
            </w:r>
          </w:p>
        </w:tc>
        <w:tc>
          <w:tcPr>
            <w:tcW w:w="1273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3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7A580C" w:rsidRPr="00EF48A6" w:rsidRDefault="007A580C" w:rsidP="007A580C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ая педагогика и психология; финансы и кредит</w:t>
            </w:r>
          </w:p>
        </w:tc>
        <w:tc>
          <w:tcPr>
            <w:tcW w:w="1134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A580C" w:rsidRPr="00755878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 Прогресс" Санкт-Петербург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410" w:type="dxa"/>
            <w:gridSpan w:val="4"/>
          </w:tcPr>
          <w:p w:rsidR="007A580C" w:rsidRPr="00755878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 образовательных организаций, реализующих адаптированные основные образовательные программы (АООП)</w:t>
            </w:r>
          </w:p>
        </w:tc>
        <w:tc>
          <w:tcPr>
            <w:tcW w:w="567" w:type="dxa"/>
            <w:gridSpan w:val="4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0" w:type="dxa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82" w:type="dxa"/>
            <w:gridSpan w:val="2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ЖД (ЗФО)</w:t>
            </w:r>
          </w:p>
        </w:tc>
      </w:tr>
      <w:tr w:rsidR="00D00EDF" w:rsidRPr="00273507" w:rsidTr="00F37719">
        <w:trPr>
          <w:gridAfter w:val="1"/>
          <w:wAfter w:w="8" w:type="dxa"/>
          <w:trHeight w:val="510"/>
        </w:trPr>
        <w:tc>
          <w:tcPr>
            <w:tcW w:w="530" w:type="dxa"/>
            <w:vMerge w:val="restart"/>
          </w:tcPr>
          <w:p w:rsidR="00D00EDF" w:rsidRPr="00CC58DD" w:rsidRDefault="00D00EDF" w:rsidP="00D00E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1419" w:type="dxa"/>
            <w:vMerge w:val="restart"/>
          </w:tcPr>
          <w:p w:rsidR="00D00EDF" w:rsidRPr="00EF48A6" w:rsidRDefault="00D00EDF" w:rsidP="00D00ED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роновицкая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арина Константиновна</w:t>
            </w:r>
          </w:p>
        </w:tc>
        <w:tc>
          <w:tcPr>
            <w:tcW w:w="1273" w:type="dxa"/>
            <w:vMerge w:val="restart"/>
          </w:tcPr>
          <w:p w:rsidR="00D00EDF" w:rsidRPr="00EF48A6" w:rsidRDefault="00D00EDF" w:rsidP="00D00E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8A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  <w:vMerge w:val="restart"/>
          </w:tcPr>
          <w:p w:rsidR="00D00EDF" w:rsidRPr="00EF48A6" w:rsidRDefault="00D00EDF" w:rsidP="00D00E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нее </w:t>
            </w:r>
            <w:proofErr w:type="spell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-</w:t>
            </w:r>
            <w:proofErr w:type="gram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ьное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  </w:t>
            </w:r>
            <w:proofErr w:type="gramEnd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высшее</w:t>
            </w:r>
          </w:p>
        </w:tc>
        <w:tc>
          <w:tcPr>
            <w:tcW w:w="992" w:type="dxa"/>
            <w:vMerge w:val="restart"/>
          </w:tcPr>
          <w:p w:rsidR="00D00EDF" w:rsidRPr="00EF48A6" w:rsidRDefault="00D00EDF" w:rsidP="00D00E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D00EDF" w:rsidRPr="00EF48A6" w:rsidRDefault="00D00EDF" w:rsidP="00D00E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, бухгалтерский учет и контроль; бухгалтерский учет, анализ и аудит</w:t>
            </w:r>
          </w:p>
        </w:tc>
        <w:tc>
          <w:tcPr>
            <w:tcW w:w="1134" w:type="dxa"/>
            <w:vMerge w:val="restart"/>
          </w:tcPr>
          <w:p w:rsidR="00D00EDF" w:rsidRPr="00EF48A6" w:rsidRDefault="00D00EDF" w:rsidP="00D00E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D00EDF" w:rsidRPr="00EF48A6" w:rsidRDefault="00D00EDF" w:rsidP="00D00E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00EDF" w:rsidRPr="00B92917" w:rsidRDefault="00D00EDF" w:rsidP="00D00E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DF3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 2019г</w:t>
            </w:r>
          </w:p>
        </w:tc>
        <w:tc>
          <w:tcPr>
            <w:tcW w:w="2410" w:type="dxa"/>
            <w:gridSpan w:val="4"/>
            <w:vMerge w:val="restart"/>
          </w:tcPr>
          <w:p w:rsidR="00D00EDF" w:rsidRPr="00B92917" w:rsidRDefault="00D00EDF" w:rsidP="00D00ED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DF3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DF3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ризация</w:t>
            </w:r>
            <w:proofErr w:type="spellEnd"/>
            <w:r w:rsidRPr="00DF3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ение».</w:t>
            </w:r>
          </w:p>
        </w:tc>
        <w:tc>
          <w:tcPr>
            <w:tcW w:w="567" w:type="dxa"/>
            <w:gridSpan w:val="4"/>
            <w:vMerge w:val="restart"/>
            <w:vAlign w:val="center"/>
          </w:tcPr>
          <w:p w:rsidR="00D00EDF" w:rsidRPr="00EF48A6" w:rsidRDefault="00D00EDF" w:rsidP="00D00E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0" w:type="dxa"/>
            <w:vMerge w:val="restart"/>
            <w:vAlign w:val="center"/>
          </w:tcPr>
          <w:p w:rsidR="00D00EDF" w:rsidRPr="00EF48A6" w:rsidRDefault="00D00EDF" w:rsidP="00D00ED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82" w:type="dxa"/>
            <w:gridSpan w:val="2"/>
          </w:tcPr>
          <w:p w:rsidR="00D00EDF" w:rsidRPr="00EF48A6" w:rsidRDefault="00D00EDF" w:rsidP="00D00ED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ы организации и планирования производственных работ на </w:t>
            </w:r>
            <w:proofErr w:type="spellStart"/>
            <w:r w:rsidRPr="00EF48A6">
              <w:rPr>
                <w:rFonts w:ascii="Times New Roman" w:eastAsia="Times New Roman" w:hAnsi="Times New Roman" w:cs="Times New Roman"/>
                <w:sz w:val="16"/>
                <w:szCs w:val="16"/>
              </w:rPr>
              <w:t>нефтянных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газовых месторождениях</w:t>
            </w:r>
          </w:p>
        </w:tc>
      </w:tr>
      <w:tr w:rsidR="00D644E9" w:rsidRPr="00273507" w:rsidTr="00F37719">
        <w:trPr>
          <w:gridAfter w:val="1"/>
          <w:wAfter w:w="8" w:type="dxa"/>
          <w:trHeight w:val="508"/>
        </w:trPr>
        <w:tc>
          <w:tcPr>
            <w:tcW w:w="530" w:type="dxa"/>
            <w:vMerge/>
          </w:tcPr>
          <w:p w:rsidR="00D644E9" w:rsidRPr="00CC58DD" w:rsidRDefault="00D644E9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D644E9" w:rsidRPr="00EF48A6" w:rsidRDefault="00D644E9" w:rsidP="008B02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D644E9" w:rsidRPr="00EF48A6" w:rsidRDefault="00D644E9" w:rsidP="008B02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</w:tcPr>
          <w:p w:rsidR="00D644E9" w:rsidRPr="00EF48A6" w:rsidRDefault="00D644E9" w:rsidP="008B02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ы технологии отрасли </w:t>
            </w:r>
          </w:p>
        </w:tc>
      </w:tr>
      <w:tr w:rsidR="00D644E9" w:rsidRPr="00273507" w:rsidTr="00F37719">
        <w:trPr>
          <w:gridAfter w:val="1"/>
          <w:wAfter w:w="8" w:type="dxa"/>
          <w:trHeight w:val="508"/>
        </w:trPr>
        <w:tc>
          <w:tcPr>
            <w:tcW w:w="530" w:type="dxa"/>
            <w:vMerge/>
          </w:tcPr>
          <w:p w:rsidR="00D644E9" w:rsidRPr="00CC58DD" w:rsidRDefault="00D644E9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D644E9" w:rsidRPr="00EF48A6" w:rsidRDefault="00D644E9" w:rsidP="008B02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D644E9" w:rsidRPr="00EF48A6" w:rsidRDefault="00D644E9" w:rsidP="008B02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</w:tcPr>
          <w:p w:rsidR="00D644E9" w:rsidRPr="00EF48A6" w:rsidRDefault="00D644E9" w:rsidP="008B022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sz w:val="16"/>
                <w:szCs w:val="16"/>
              </w:rPr>
              <w:t>Экономика предприятия отрасли /КП</w:t>
            </w:r>
          </w:p>
        </w:tc>
      </w:tr>
      <w:tr w:rsidR="00D644E9" w:rsidRPr="00273507" w:rsidTr="00F37719">
        <w:trPr>
          <w:gridAfter w:val="1"/>
          <w:wAfter w:w="8" w:type="dxa"/>
        </w:trPr>
        <w:tc>
          <w:tcPr>
            <w:tcW w:w="530" w:type="dxa"/>
          </w:tcPr>
          <w:p w:rsidR="00D644E9" w:rsidRPr="00CC58DD" w:rsidRDefault="00CC58DD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19" w:type="dxa"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удневских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ей Павлович </w:t>
            </w:r>
          </w:p>
        </w:tc>
        <w:tc>
          <w:tcPr>
            <w:tcW w:w="1273" w:type="dxa"/>
          </w:tcPr>
          <w:p w:rsidR="00D644E9" w:rsidRPr="00EF48A6" w:rsidRDefault="00D644E9" w:rsidP="004355B9"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D644E9" w:rsidRPr="00EF48A6" w:rsidRDefault="00D644E9" w:rsidP="004355B9">
            <w:r w:rsidRPr="00EF4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D644E9" w:rsidRPr="00EF48A6" w:rsidRDefault="005A3392" w:rsidP="009442D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A33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ГБОУ ВО «Национальный государственный Университет физической культуры, спорта и здоровья имени</w:t>
            </w:r>
            <w:r w:rsidR="009442D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.Ф. Лесгафта, Санкт-Петербург</w:t>
            </w:r>
            <w:r w:rsidRPr="005A33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 2020 г.</w:t>
            </w:r>
          </w:p>
        </w:tc>
        <w:tc>
          <w:tcPr>
            <w:tcW w:w="2410" w:type="dxa"/>
            <w:gridSpan w:val="4"/>
          </w:tcPr>
          <w:p w:rsidR="00D644E9" w:rsidRPr="00EF48A6" w:rsidRDefault="007A580C" w:rsidP="005A339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5A3392"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</w:t>
            </w:r>
          </w:p>
        </w:tc>
        <w:tc>
          <w:tcPr>
            <w:tcW w:w="567" w:type="dxa"/>
            <w:gridSpan w:val="4"/>
            <w:vAlign w:val="center"/>
          </w:tcPr>
          <w:p w:rsidR="00D644E9" w:rsidRPr="00EF48A6" w:rsidRDefault="00D644E9" w:rsidP="004355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00" w:type="dxa"/>
            <w:vAlign w:val="center"/>
          </w:tcPr>
          <w:p w:rsidR="00D644E9" w:rsidRPr="00EF48A6" w:rsidRDefault="00D644E9" w:rsidP="004355B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882" w:type="dxa"/>
            <w:gridSpan w:val="2"/>
            <w:vAlign w:val="center"/>
          </w:tcPr>
          <w:p w:rsidR="00D644E9" w:rsidRPr="00EF48A6" w:rsidRDefault="00D644E9" w:rsidP="00E1003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зическая культура </w:t>
            </w:r>
            <w:r w:rsidR="00E1003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ФО</w:t>
            </w:r>
            <w:r w:rsidR="00E1003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7A580C" w:rsidRPr="00273507" w:rsidTr="00F37719">
        <w:trPr>
          <w:gridAfter w:val="1"/>
          <w:wAfter w:w="8" w:type="dxa"/>
        </w:trPr>
        <w:tc>
          <w:tcPr>
            <w:tcW w:w="530" w:type="dxa"/>
          </w:tcPr>
          <w:p w:rsidR="007A580C" w:rsidRPr="00CC58DD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19" w:type="dxa"/>
          </w:tcPr>
          <w:p w:rsidR="007A580C" w:rsidRPr="000005D4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робейникова</w:t>
            </w:r>
            <w:proofErr w:type="spellEnd"/>
            <w:r w:rsidRPr="000005D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атьяна Валерьевна </w:t>
            </w:r>
          </w:p>
        </w:tc>
        <w:tc>
          <w:tcPr>
            <w:tcW w:w="1273" w:type="dxa"/>
          </w:tcPr>
          <w:p w:rsidR="007A580C" w:rsidRPr="000005D4" w:rsidRDefault="007A580C" w:rsidP="007A5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5D4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7A580C" w:rsidRPr="000005D4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7A580C" w:rsidRPr="000005D4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</w:tcPr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щетехн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7A580C" w:rsidRPr="000005D4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е дисциплины и тру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автоматизация технологических процессов в нефтяной и газовой </w:t>
            </w:r>
            <w:proofErr w:type="spellStart"/>
            <w:proofErr w:type="gramStart"/>
            <w:r w:rsidRPr="009F2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ышлен-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7A580C" w:rsidRPr="000005D4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7A580C" w:rsidRPr="000005D4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A580C" w:rsidRPr="00014AC5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2019 г.</w:t>
            </w:r>
          </w:p>
          <w:p w:rsidR="007A580C" w:rsidRPr="00014AC5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ВО «Уфимский государственный нефтяной технический университет», 2018 г.</w:t>
            </w:r>
          </w:p>
          <w:p w:rsidR="007A580C" w:rsidRPr="00014AC5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«Международный центр профессиональной подготовки кадров ООО </w:t>
            </w:r>
            <w:r w:rsidRPr="00014AC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ЦППК»,2019г.</w:t>
            </w:r>
          </w:p>
          <w:p w:rsidR="007A580C" w:rsidRPr="00014AC5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4"/>
          </w:tcPr>
          <w:p w:rsidR="007A580C" w:rsidRPr="00014AC5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зработки, исследований, внедрения и сопровождения в организациях всех видов деятельности и всех форм собственности систем управления качеством</w:t>
            </w:r>
          </w:p>
          <w:p w:rsidR="007A580C" w:rsidRPr="00014AC5" w:rsidRDefault="007A580C" w:rsidP="007A5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.</w:t>
            </w:r>
          </w:p>
          <w:p w:rsidR="007A580C" w:rsidRPr="00014AC5" w:rsidRDefault="007A580C" w:rsidP="007A5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«Алгоритмы управления и реализация систем автоматизированного управления газоперекачивающими агрегатами»</w:t>
            </w:r>
          </w:p>
          <w:p w:rsidR="007A580C" w:rsidRPr="00014AC5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Автоматизация технологических процессов в нефтяной и газовой промышленности.</w:t>
            </w:r>
          </w:p>
        </w:tc>
        <w:tc>
          <w:tcPr>
            <w:tcW w:w="567" w:type="dxa"/>
            <w:gridSpan w:val="4"/>
            <w:vAlign w:val="center"/>
          </w:tcPr>
          <w:p w:rsidR="007A580C" w:rsidRPr="000005D4" w:rsidRDefault="007A580C" w:rsidP="007A5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700" w:type="dxa"/>
            <w:vAlign w:val="center"/>
          </w:tcPr>
          <w:p w:rsidR="007A580C" w:rsidRPr="000005D4" w:rsidRDefault="007A580C" w:rsidP="007A5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005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82" w:type="dxa"/>
            <w:gridSpan w:val="2"/>
          </w:tcPr>
          <w:p w:rsidR="007A580C" w:rsidRPr="007B47A3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C17CF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правление качеством и интеллектуальной собственностью</w:t>
            </w:r>
          </w:p>
        </w:tc>
      </w:tr>
      <w:tr w:rsidR="007A580C" w:rsidRPr="002A3900" w:rsidTr="00F37719">
        <w:trPr>
          <w:gridAfter w:val="1"/>
          <w:wAfter w:w="8" w:type="dxa"/>
        </w:trPr>
        <w:tc>
          <w:tcPr>
            <w:tcW w:w="530" w:type="dxa"/>
          </w:tcPr>
          <w:p w:rsidR="007A580C" w:rsidRPr="00CC58DD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19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злов Андрей Александрович    </w:t>
            </w:r>
          </w:p>
        </w:tc>
        <w:tc>
          <w:tcPr>
            <w:tcW w:w="1273" w:type="dxa"/>
          </w:tcPr>
          <w:p w:rsidR="007A580C" w:rsidRPr="00EF48A6" w:rsidRDefault="007A580C" w:rsidP="007A580C"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7A580C" w:rsidRPr="00EF48A6" w:rsidRDefault="007A580C" w:rsidP="007A580C">
            <w:r w:rsidRPr="00EF4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A33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ГБОУ ВО «Национальный государственный Университет физической культуры, спорта и здоровья им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.Ф. Лесгафта, Санкт-Петербург</w:t>
            </w:r>
            <w:r w:rsidRPr="005A33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 2020 г.</w:t>
            </w:r>
          </w:p>
        </w:tc>
        <w:tc>
          <w:tcPr>
            <w:tcW w:w="2410" w:type="dxa"/>
            <w:gridSpan w:val="4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</w:t>
            </w:r>
          </w:p>
        </w:tc>
        <w:tc>
          <w:tcPr>
            <w:tcW w:w="567" w:type="dxa"/>
            <w:gridSpan w:val="4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0" w:type="dxa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82" w:type="dxa"/>
            <w:gridSpan w:val="2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7A580C" w:rsidRPr="002A3900" w:rsidTr="00F37719">
        <w:trPr>
          <w:gridAfter w:val="1"/>
          <w:wAfter w:w="8" w:type="dxa"/>
          <w:trHeight w:val="1003"/>
        </w:trPr>
        <w:tc>
          <w:tcPr>
            <w:tcW w:w="530" w:type="dxa"/>
            <w:vMerge w:val="restart"/>
          </w:tcPr>
          <w:p w:rsidR="007A580C" w:rsidRPr="00CC58DD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19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лочкова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ина Николаевна </w:t>
            </w:r>
          </w:p>
        </w:tc>
        <w:tc>
          <w:tcPr>
            <w:tcW w:w="1273" w:type="dxa"/>
            <w:vMerge w:val="restart"/>
          </w:tcPr>
          <w:p w:rsidR="007A580C" w:rsidRPr="00EF48A6" w:rsidRDefault="007A580C" w:rsidP="007A580C"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7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нтаж, наладка и эксплуатация эл. оборудования промышленных и гражданских зданий; химическая технология природных энергоносителей и углеродных материалов                                             учитель математики, информатики и вычислительной техники</w:t>
            </w:r>
          </w:p>
        </w:tc>
        <w:tc>
          <w:tcPr>
            <w:tcW w:w="1134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A580C" w:rsidRPr="00755878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ОУ ДПО «ЦНТИ «Прогресс», </w:t>
            </w:r>
            <w:proofErr w:type="gramStart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19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  <w:proofErr w:type="gramEnd"/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gridSpan w:val="4"/>
            <w:vMerge w:val="restart"/>
          </w:tcPr>
          <w:p w:rsidR="007A580C" w:rsidRPr="00755878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</w:p>
        </w:tc>
        <w:tc>
          <w:tcPr>
            <w:tcW w:w="567" w:type="dxa"/>
            <w:gridSpan w:val="4"/>
            <w:vMerge w:val="restart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0" w:type="dxa"/>
            <w:vMerge w:val="restart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82" w:type="dxa"/>
            <w:gridSpan w:val="2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</w:tc>
      </w:tr>
      <w:tr w:rsidR="00D644E9" w:rsidRPr="002A3900" w:rsidTr="00F37719">
        <w:trPr>
          <w:gridAfter w:val="1"/>
          <w:wAfter w:w="8" w:type="dxa"/>
          <w:trHeight w:val="1003"/>
        </w:trPr>
        <w:tc>
          <w:tcPr>
            <w:tcW w:w="530" w:type="dxa"/>
            <w:vMerge/>
          </w:tcPr>
          <w:p w:rsidR="00D644E9" w:rsidRPr="00CC58DD" w:rsidRDefault="00D644E9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D644E9" w:rsidRPr="00EF48A6" w:rsidRDefault="00D644E9" w:rsidP="008B02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</w:tcPr>
          <w:p w:rsidR="00D644E9" w:rsidRPr="00EF48A6" w:rsidRDefault="00D644E9" w:rsidP="008B02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D644E9" w:rsidRPr="00EF48A6" w:rsidRDefault="00D644E9" w:rsidP="00E1003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D5705B" w:rsidRPr="00273507" w:rsidTr="007A3139">
        <w:trPr>
          <w:gridAfter w:val="1"/>
          <w:wAfter w:w="8" w:type="dxa"/>
        </w:trPr>
        <w:tc>
          <w:tcPr>
            <w:tcW w:w="530" w:type="dxa"/>
          </w:tcPr>
          <w:p w:rsidR="00D5705B" w:rsidRPr="00CC58DD" w:rsidRDefault="00D5705B" w:rsidP="00D570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 w:colFirst="8" w:colLast="9"/>
            <w:r w:rsidRPr="00CC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19" w:type="dxa"/>
          </w:tcPr>
          <w:p w:rsidR="00D5705B" w:rsidRPr="00EF48A6" w:rsidRDefault="00D5705B" w:rsidP="00D570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люкина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ла Олеговна </w:t>
            </w:r>
          </w:p>
        </w:tc>
        <w:tc>
          <w:tcPr>
            <w:tcW w:w="1273" w:type="dxa"/>
          </w:tcPr>
          <w:p w:rsidR="00D5705B" w:rsidRPr="00EF48A6" w:rsidRDefault="00D5705B" w:rsidP="00D570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(</w:t>
            </w:r>
            <w:proofErr w:type="gramEnd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грузка исполнителя по договору ГП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3" w:type="dxa"/>
          </w:tcPr>
          <w:p w:rsidR="00D5705B" w:rsidRPr="00EF48A6" w:rsidRDefault="00D5705B" w:rsidP="00D570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D5705B" w:rsidRPr="00D5365E" w:rsidRDefault="00D5705B" w:rsidP="00D570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536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ответ-ствует</w:t>
            </w:r>
            <w:proofErr w:type="spellEnd"/>
            <w:proofErr w:type="gramEnd"/>
            <w:r w:rsidRPr="00D536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36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нима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D536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7" w:type="dxa"/>
          </w:tcPr>
          <w:p w:rsidR="00D5705B" w:rsidRPr="00EF48A6" w:rsidRDefault="00D5705B" w:rsidP="00D5705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экономика и управление на предприятиях топливо-энергетического комплекса</w:t>
            </w:r>
          </w:p>
        </w:tc>
        <w:tc>
          <w:tcPr>
            <w:tcW w:w="1134" w:type="dxa"/>
          </w:tcPr>
          <w:p w:rsidR="00D5705B" w:rsidRPr="00EF48A6" w:rsidRDefault="00D5705B" w:rsidP="00D570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D5705B" w:rsidRPr="00EF48A6" w:rsidRDefault="00D5705B" w:rsidP="00D5705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5B" w:rsidRDefault="00D5705B" w:rsidP="00D57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ОУ ДПО «ЦНТИ «Прогресс», 2019 г.  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5B" w:rsidRDefault="00D5705B" w:rsidP="00D570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истанционные образовательные технологии: организация, управление, оценка качества.</w:t>
            </w:r>
          </w:p>
        </w:tc>
        <w:tc>
          <w:tcPr>
            <w:tcW w:w="567" w:type="dxa"/>
            <w:gridSpan w:val="4"/>
            <w:vAlign w:val="center"/>
          </w:tcPr>
          <w:p w:rsidR="00D5705B" w:rsidRPr="00EF48A6" w:rsidRDefault="00D5705B" w:rsidP="00D570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00" w:type="dxa"/>
            <w:vAlign w:val="center"/>
          </w:tcPr>
          <w:p w:rsidR="00D5705B" w:rsidRPr="00EF48A6" w:rsidRDefault="00D5705B" w:rsidP="00D5705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882" w:type="dxa"/>
            <w:gridSpan w:val="2"/>
          </w:tcPr>
          <w:p w:rsidR="00D5705B" w:rsidRPr="00EF48A6" w:rsidRDefault="00D5705B" w:rsidP="00D5705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ультура и традиции народов </w:t>
            </w:r>
            <w:proofErr w:type="gramStart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мала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Ф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</w:tr>
      <w:bookmarkEnd w:id="0"/>
      <w:tr w:rsidR="007A580C" w:rsidRPr="00273507" w:rsidTr="00F37719">
        <w:trPr>
          <w:gridAfter w:val="1"/>
          <w:wAfter w:w="8" w:type="dxa"/>
        </w:trPr>
        <w:tc>
          <w:tcPr>
            <w:tcW w:w="530" w:type="dxa"/>
          </w:tcPr>
          <w:p w:rsidR="007A580C" w:rsidRPr="00CC58DD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19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дий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льга Павловна </w:t>
            </w:r>
          </w:p>
        </w:tc>
        <w:tc>
          <w:tcPr>
            <w:tcW w:w="1273" w:type="dxa"/>
          </w:tcPr>
          <w:p w:rsidR="007A580C" w:rsidRPr="00EF48A6" w:rsidRDefault="007A580C" w:rsidP="007A580C"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7A580C" w:rsidRPr="00EF48A6" w:rsidRDefault="007A580C" w:rsidP="007A580C">
            <w:r w:rsidRPr="00EF4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7A580C" w:rsidRPr="00D5365E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6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литература, иностранный язык</w:t>
            </w:r>
          </w:p>
        </w:tc>
        <w:tc>
          <w:tcPr>
            <w:tcW w:w="1134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огресс",</w:t>
            </w:r>
            <w:r w:rsidRP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7A580C" w:rsidRPr="00755878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, 2021</w:t>
            </w:r>
          </w:p>
        </w:tc>
        <w:tc>
          <w:tcPr>
            <w:tcW w:w="2410" w:type="dxa"/>
            <w:gridSpan w:val="4"/>
          </w:tcPr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иностранных языков в неязыковых вузах и системе СПО, Специфика технического перев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7A580C" w:rsidRPr="00755878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-обучения»</w:t>
            </w:r>
          </w:p>
        </w:tc>
        <w:tc>
          <w:tcPr>
            <w:tcW w:w="567" w:type="dxa"/>
            <w:gridSpan w:val="4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700" w:type="dxa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882" w:type="dxa"/>
            <w:gridSpan w:val="2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</w:tr>
      <w:tr w:rsidR="007A580C" w:rsidRPr="00273507" w:rsidTr="00F37719">
        <w:trPr>
          <w:gridAfter w:val="1"/>
          <w:wAfter w:w="8" w:type="dxa"/>
        </w:trPr>
        <w:tc>
          <w:tcPr>
            <w:tcW w:w="530" w:type="dxa"/>
          </w:tcPr>
          <w:p w:rsidR="007A580C" w:rsidRPr="00CC58DD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419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агина Светлана </w:t>
            </w:r>
            <w:proofErr w:type="spellStart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иниахметовна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3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П</w:t>
            </w: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реподаватель</w:t>
            </w:r>
          </w:p>
        </w:tc>
        <w:tc>
          <w:tcPr>
            <w:tcW w:w="1133" w:type="dxa"/>
          </w:tcPr>
          <w:p w:rsidR="007A580C" w:rsidRPr="00EF48A6" w:rsidRDefault="007A580C" w:rsidP="007A580C">
            <w:r w:rsidRPr="00EF4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7A580C" w:rsidRPr="00D5365E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536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твет-ствует</w:t>
            </w:r>
            <w:proofErr w:type="spellEnd"/>
            <w:r w:rsidRPr="00D536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536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нима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D536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й</w:t>
            </w:r>
            <w:proofErr w:type="gramEnd"/>
            <w:r w:rsidRPr="00D536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должности</w:t>
            </w:r>
          </w:p>
        </w:tc>
        <w:tc>
          <w:tcPr>
            <w:tcW w:w="1417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1134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A580C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7A580C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"Газп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ехникум Новый Уренгой", 2019г.</w:t>
            </w:r>
          </w:p>
          <w:p w:rsidR="007A580C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О ДПО «ОЦ Каменный город», 2020 г.</w:t>
            </w:r>
          </w:p>
          <w:p w:rsidR="007A580C" w:rsidRPr="00755878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БУ ДПО «КРИРПО», 2021</w:t>
            </w:r>
          </w:p>
        </w:tc>
        <w:tc>
          <w:tcPr>
            <w:tcW w:w="2410" w:type="dxa"/>
            <w:gridSpan w:val="4"/>
          </w:tcPr>
          <w:p w:rsidR="007A580C" w:rsidRDefault="007A580C" w:rsidP="007A5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301">
              <w:rPr>
                <w:rFonts w:ascii="Times New Roman" w:hAnsi="Times New Roman" w:cs="Times New Roman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282301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282301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A580C" w:rsidRPr="00130057" w:rsidRDefault="007A580C" w:rsidP="007A5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е подходы к преподаванию родного русского языка в условиях реализации ФГОС.</w:t>
            </w:r>
          </w:p>
          <w:p w:rsidR="007A580C" w:rsidRPr="00282301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ценка качества образования и обеспечение санитарно-эпидемиологических условия в </w:t>
            </w: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образовательных организациях СПО: подготовка к проверкам.</w:t>
            </w:r>
          </w:p>
        </w:tc>
        <w:tc>
          <w:tcPr>
            <w:tcW w:w="567" w:type="dxa"/>
            <w:gridSpan w:val="4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700" w:type="dxa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82" w:type="dxa"/>
            <w:gridSpan w:val="2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 общения и культура речи</w:t>
            </w:r>
          </w:p>
        </w:tc>
      </w:tr>
      <w:tr w:rsidR="007A580C" w:rsidRPr="00273507" w:rsidTr="00F37719">
        <w:trPr>
          <w:gridAfter w:val="1"/>
          <w:wAfter w:w="8" w:type="dxa"/>
          <w:trHeight w:val="2122"/>
        </w:trPr>
        <w:tc>
          <w:tcPr>
            <w:tcW w:w="530" w:type="dxa"/>
            <w:vMerge w:val="restart"/>
          </w:tcPr>
          <w:p w:rsidR="007A580C" w:rsidRPr="00CC58DD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19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Бондарь Жанна Анатольевна </w:t>
            </w:r>
          </w:p>
        </w:tc>
        <w:tc>
          <w:tcPr>
            <w:tcW w:w="1273" w:type="dxa"/>
            <w:vMerge w:val="restart"/>
          </w:tcPr>
          <w:p w:rsidR="007A580C" w:rsidRPr="00EF48A6" w:rsidRDefault="007A580C" w:rsidP="007A580C"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ы и оборудование нефтяных и газовых промыслов</w:t>
            </w:r>
          </w:p>
        </w:tc>
        <w:tc>
          <w:tcPr>
            <w:tcW w:w="1134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кум Новый Уренгой", 2019г.</w:t>
            </w:r>
          </w:p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Центр образовательных услуг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20 г.</w:t>
            </w:r>
          </w:p>
          <w:p w:rsidR="007A580C" w:rsidRPr="00235DF0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АНО ДПО «Национальный технологически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20 г.</w:t>
            </w:r>
          </w:p>
        </w:tc>
        <w:tc>
          <w:tcPr>
            <w:tcW w:w="2410" w:type="dxa"/>
            <w:gridSpan w:val="4"/>
            <w:vMerge w:val="restart"/>
          </w:tcPr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ризация</w:t>
            </w:r>
            <w:proofErr w:type="spellEnd"/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Технология создания электронных обучающих курсов в системе дистанционного обучения на базе LMS </w:t>
            </w:r>
            <w:proofErr w:type="spellStart"/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7A580C" w:rsidRPr="00235DF0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«Литейное производство»</w:t>
            </w:r>
          </w:p>
        </w:tc>
        <w:tc>
          <w:tcPr>
            <w:tcW w:w="567" w:type="dxa"/>
            <w:gridSpan w:val="4"/>
            <w:vMerge w:val="restart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0" w:type="dxa"/>
            <w:vMerge w:val="restart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82" w:type="dxa"/>
            <w:gridSpan w:val="2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рология, стандартизация и сертификация</w:t>
            </w:r>
          </w:p>
        </w:tc>
      </w:tr>
      <w:tr w:rsidR="00D644E9" w:rsidRPr="00273507" w:rsidTr="00F37719">
        <w:trPr>
          <w:gridAfter w:val="1"/>
          <w:wAfter w:w="8" w:type="dxa"/>
          <w:trHeight w:val="1435"/>
        </w:trPr>
        <w:tc>
          <w:tcPr>
            <w:tcW w:w="530" w:type="dxa"/>
            <w:vMerge/>
          </w:tcPr>
          <w:p w:rsidR="00D644E9" w:rsidRPr="00CC58DD" w:rsidRDefault="00D644E9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D644E9" w:rsidRPr="00EF48A6" w:rsidRDefault="00D644E9" w:rsidP="004355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</w:tcPr>
          <w:p w:rsidR="00D644E9" w:rsidRPr="00EF48A6" w:rsidRDefault="00D644E9" w:rsidP="004355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ая механика</w:t>
            </w:r>
          </w:p>
        </w:tc>
      </w:tr>
      <w:tr w:rsidR="00D644E9" w:rsidRPr="00273507" w:rsidTr="00F37719">
        <w:trPr>
          <w:gridAfter w:val="1"/>
          <w:wAfter w:w="8" w:type="dxa"/>
          <w:trHeight w:val="1435"/>
        </w:trPr>
        <w:tc>
          <w:tcPr>
            <w:tcW w:w="530" w:type="dxa"/>
            <w:vMerge/>
          </w:tcPr>
          <w:p w:rsidR="00D644E9" w:rsidRPr="00CC58DD" w:rsidRDefault="00D644E9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D644E9" w:rsidRPr="00EF48A6" w:rsidRDefault="00D644E9" w:rsidP="004355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</w:tcPr>
          <w:p w:rsidR="00D644E9" w:rsidRPr="00EF48A6" w:rsidRDefault="00D644E9" w:rsidP="004355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D644E9" w:rsidRPr="00EF48A6" w:rsidRDefault="00D644E9" w:rsidP="004355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риаловедение</w:t>
            </w:r>
          </w:p>
        </w:tc>
      </w:tr>
      <w:tr w:rsidR="007A580C" w:rsidRPr="00D7393C" w:rsidTr="00987BC0">
        <w:trPr>
          <w:gridAfter w:val="1"/>
          <w:wAfter w:w="8" w:type="dxa"/>
          <w:trHeight w:val="883"/>
        </w:trPr>
        <w:tc>
          <w:tcPr>
            <w:tcW w:w="530" w:type="dxa"/>
          </w:tcPr>
          <w:p w:rsidR="007A580C" w:rsidRPr="00CC58DD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419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Лаптева Валерия Алексеевна </w:t>
            </w:r>
          </w:p>
        </w:tc>
        <w:tc>
          <w:tcPr>
            <w:tcW w:w="1273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ее                                                                </w:t>
            </w:r>
          </w:p>
        </w:tc>
        <w:tc>
          <w:tcPr>
            <w:tcW w:w="992" w:type="dxa"/>
          </w:tcPr>
          <w:p w:rsidR="007A580C" w:rsidRPr="00D5365E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Pr="00D536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D536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D536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36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нима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D536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7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втоматизация технологических процессов и </w:t>
            </w:r>
            <w:proofErr w:type="gram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ств;   </w:t>
            </w:r>
            <w:proofErr w:type="gramEnd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автоматизация технологических процессов и производств;</w:t>
            </w:r>
          </w:p>
        </w:tc>
        <w:tc>
          <w:tcPr>
            <w:tcW w:w="1134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ПОУ "Газпр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кум Новый Уренгой", 2019 г. </w:t>
            </w:r>
          </w:p>
          <w:p w:rsidR="007A580C" w:rsidRPr="00523CA0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:rsidR="007A580C" w:rsidRPr="00523CA0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объектов газотранспортных сетей         Демонстрационный экзамен: организация и форма оценивания общих 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фессиональных компетенций.</w:t>
            </w:r>
          </w:p>
        </w:tc>
        <w:tc>
          <w:tcPr>
            <w:tcW w:w="567" w:type="dxa"/>
            <w:gridSpan w:val="4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2" w:type="dxa"/>
            <w:gridSpan w:val="2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ы автоматизации технологических </w:t>
            </w:r>
            <w:proofErr w:type="spell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ссоы</w:t>
            </w:r>
            <w:proofErr w:type="spellEnd"/>
          </w:p>
        </w:tc>
      </w:tr>
      <w:tr w:rsidR="00D644E9" w:rsidRPr="00D7393C" w:rsidTr="003105C4">
        <w:trPr>
          <w:gridAfter w:val="1"/>
          <w:wAfter w:w="8" w:type="dxa"/>
          <w:trHeight w:val="883"/>
        </w:trPr>
        <w:tc>
          <w:tcPr>
            <w:tcW w:w="530" w:type="dxa"/>
          </w:tcPr>
          <w:p w:rsidR="00D644E9" w:rsidRPr="00CC58DD" w:rsidRDefault="00CC58DD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1419" w:type="dxa"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равец Иван Иванович </w:t>
            </w:r>
          </w:p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</w:tcPr>
          <w:p w:rsidR="00D644E9" w:rsidRPr="00EF48A6" w:rsidRDefault="00D644E9" w:rsidP="008B02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D644E9" w:rsidRPr="00EF48A6" w:rsidRDefault="00D644E9" w:rsidP="00C379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D5365E" w:rsidRDefault="00D5365E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="00D644E9"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proofErr w:type="spellEnd"/>
          </w:p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нимае</w:t>
            </w:r>
            <w:proofErr w:type="spellEnd"/>
            <w:r w:rsidR="00D536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й</w:t>
            </w:r>
            <w:proofErr w:type="gramEnd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лжности</w:t>
            </w:r>
          </w:p>
        </w:tc>
        <w:tc>
          <w:tcPr>
            <w:tcW w:w="1417" w:type="dxa"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етическое обеспечение сельскохозяйственного производства; Энергетическое обеспечение сельского хозяйства (электроэнергетика)</w:t>
            </w:r>
          </w:p>
        </w:tc>
        <w:tc>
          <w:tcPr>
            <w:tcW w:w="1134" w:type="dxa"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8144D6" w:rsidRPr="003105C4" w:rsidRDefault="003105C4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1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ИЦ ГОРЭЛТЕХ», 2022 г.</w:t>
            </w:r>
            <w:r w:rsidR="00D644E9" w:rsidRPr="0031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АНО ДПО "</w:t>
            </w:r>
            <w:proofErr w:type="spellStart"/>
            <w:r w:rsidR="00D644E9" w:rsidRPr="0031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манитар</w:t>
            </w:r>
            <w:proofErr w:type="spellEnd"/>
          </w:p>
          <w:p w:rsidR="00D644E9" w:rsidRPr="007A580C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1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-технический институт", 2020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D644E9" w:rsidRPr="007A580C" w:rsidRDefault="003105C4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1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ое обслуживание, монтаж, эксплуатация и ремонт взрывозащищенного электрооборудования.</w:t>
            </w:r>
            <w:r w:rsidR="00D644E9" w:rsidRPr="003105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Демонстрационный экзамен: организация и форма оценивания общих и профессиональных компетенций</w:t>
            </w:r>
          </w:p>
        </w:tc>
        <w:tc>
          <w:tcPr>
            <w:tcW w:w="567" w:type="dxa"/>
            <w:gridSpan w:val="4"/>
            <w:vAlign w:val="center"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0" w:type="dxa"/>
            <w:vAlign w:val="center"/>
          </w:tcPr>
          <w:p w:rsidR="00D644E9" w:rsidRPr="00EF48A6" w:rsidRDefault="00D644E9" w:rsidP="008B0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82" w:type="dxa"/>
            <w:gridSpan w:val="2"/>
          </w:tcPr>
          <w:p w:rsidR="00D644E9" w:rsidRPr="00EF48A6" w:rsidRDefault="00D644E9" w:rsidP="003E42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ка и электроника</w:t>
            </w:r>
          </w:p>
        </w:tc>
      </w:tr>
      <w:tr w:rsidR="007A580C" w:rsidRPr="00D7393C" w:rsidTr="00F37719">
        <w:trPr>
          <w:gridAfter w:val="1"/>
          <w:wAfter w:w="8" w:type="dxa"/>
          <w:trHeight w:val="883"/>
        </w:trPr>
        <w:tc>
          <w:tcPr>
            <w:tcW w:w="530" w:type="dxa"/>
            <w:vMerge w:val="restart"/>
          </w:tcPr>
          <w:p w:rsidR="007A580C" w:rsidRPr="00CC58DD" w:rsidRDefault="007A580C" w:rsidP="007A58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C58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19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ер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Жанна Анатольевна </w:t>
            </w:r>
          </w:p>
        </w:tc>
        <w:tc>
          <w:tcPr>
            <w:tcW w:w="1273" w:type="dxa"/>
            <w:vMerge w:val="restart"/>
          </w:tcPr>
          <w:p w:rsidR="007A580C" w:rsidRPr="00EF48A6" w:rsidRDefault="007A580C" w:rsidP="007A580C"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:rsidR="007A580C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Pr="00D536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D536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D536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536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нимае</w:t>
            </w:r>
            <w:proofErr w:type="spellEnd"/>
          </w:p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5365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мой должности</w:t>
            </w:r>
          </w:p>
        </w:tc>
        <w:tc>
          <w:tcPr>
            <w:tcW w:w="1417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химическая технология высокомолекулярных соединений</w:t>
            </w:r>
          </w:p>
        </w:tc>
        <w:tc>
          <w:tcPr>
            <w:tcW w:w="1134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хими</w:t>
            </w: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ских наук</w:t>
            </w:r>
          </w:p>
        </w:tc>
        <w:tc>
          <w:tcPr>
            <w:tcW w:w="1417" w:type="dxa"/>
            <w:gridSpan w:val="2"/>
            <w:vMerge w:val="restart"/>
          </w:tcPr>
          <w:p w:rsidR="007A580C" w:rsidRPr="00C9447A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ПОУ "Газпром техникум Новый Уренгой"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7A580C" w:rsidRPr="00755878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 w:val="restart"/>
          </w:tcPr>
          <w:p w:rsidR="007A580C" w:rsidRPr="00C9447A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доризация</w:t>
            </w:r>
            <w:proofErr w:type="spellEnd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</w:p>
          <w:p w:rsidR="007A580C" w:rsidRPr="00755878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 w:val="restart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700" w:type="dxa"/>
            <w:vMerge w:val="restart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82" w:type="dxa"/>
            <w:gridSpan w:val="2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ая графика</w:t>
            </w:r>
          </w:p>
        </w:tc>
      </w:tr>
      <w:tr w:rsidR="00D644E9" w:rsidRPr="00D7393C" w:rsidTr="00F37719">
        <w:trPr>
          <w:gridAfter w:val="1"/>
          <w:wAfter w:w="8" w:type="dxa"/>
          <w:trHeight w:val="883"/>
        </w:trPr>
        <w:tc>
          <w:tcPr>
            <w:tcW w:w="530" w:type="dxa"/>
            <w:vMerge/>
          </w:tcPr>
          <w:p w:rsidR="00D644E9" w:rsidRPr="00CC58DD" w:rsidRDefault="00D644E9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D644E9" w:rsidRPr="00EF48A6" w:rsidRDefault="00D644E9" w:rsidP="003E42A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D644E9" w:rsidRPr="00EF48A6" w:rsidRDefault="00D644E9" w:rsidP="003E42A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44E9" w:rsidRPr="00EF48A6" w:rsidRDefault="00D644E9" w:rsidP="003E42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44E9" w:rsidRPr="00EF48A6" w:rsidRDefault="00D644E9" w:rsidP="003E42A7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</w:tcPr>
          <w:p w:rsidR="00D644E9" w:rsidRPr="00EF48A6" w:rsidRDefault="00D644E9" w:rsidP="003E42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44E9" w:rsidRPr="00EF48A6" w:rsidRDefault="00D644E9" w:rsidP="003E42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D644E9" w:rsidRPr="00EF48A6" w:rsidRDefault="00D644E9" w:rsidP="003E42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644E9" w:rsidRPr="00EF48A6" w:rsidRDefault="00D644E9" w:rsidP="003E42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</w:tcPr>
          <w:p w:rsidR="00D644E9" w:rsidRPr="00EF48A6" w:rsidRDefault="00D644E9" w:rsidP="003E42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D644E9" w:rsidRPr="00EF48A6" w:rsidRDefault="00D644E9" w:rsidP="003E4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</w:tcPr>
          <w:p w:rsidR="00D644E9" w:rsidRPr="00EF48A6" w:rsidRDefault="00D644E9" w:rsidP="003E42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D644E9" w:rsidRPr="00EF48A6" w:rsidRDefault="00D644E9" w:rsidP="003E42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урение нефтяных и газовых </w:t>
            </w:r>
            <w:proofErr w:type="spell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важен</w:t>
            </w:r>
            <w:proofErr w:type="spellEnd"/>
          </w:p>
        </w:tc>
      </w:tr>
      <w:tr w:rsidR="007A580C" w:rsidRPr="00273507" w:rsidTr="00F37719">
        <w:trPr>
          <w:gridAfter w:val="1"/>
          <w:wAfter w:w="8" w:type="dxa"/>
        </w:trPr>
        <w:tc>
          <w:tcPr>
            <w:tcW w:w="530" w:type="dxa"/>
          </w:tcPr>
          <w:p w:rsidR="007A580C" w:rsidRPr="00CC58DD" w:rsidRDefault="007A580C" w:rsidP="007A58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8DD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1419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борщиков Денис Владимирович </w:t>
            </w:r>
          </w:p>
        </w:tc>
        <w:tc>
          <w:tcPr>
            <w:tcW w:w="1273" w:type="dxa"/>
          </w:tcPr>
          <w:p w:rsidR="007A580C" w:rsidRPr="00EF48A6" w:rsidRDefault="007A580C" w:rsidP="007A580C"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  <w:p w:rsidR="007A580C" w:rsidRPr="00EF48A6" w:rsidRDefault="007A580C" w:rsidP="007A58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proofErr w:type="spellEnd"/>
          </w:p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нима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й</w:t>
            </w:r>
            <w:proofErr w:type="gramEnd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лжности</w:t>
            </w:r>
          </w:p>
        </w:tc>
        <w:tc>
          <w:tcPr>
            <w:tcW w:w="1417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е и эксплуатация </w:t>
            </w:r>
            <w:proofErr w:type="spell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хранилищ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разработка и эксплуатация нефтяных и газовых месторождений</w:t>
            </w:r>
          </w:p>
        </w:tc>
        <w:tc>
          <w:tcPr>
            <w:tcW w:w="1134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АНО ДПО "Гуманит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84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-технический институт", 2020</w:t>
            </w:r>
          </w:p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A580C" w:rsidRPr="00231F02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ный институт г. Санкт-Петербург 2021,</w:t>
            </w:r>
          </w:p>
        </w:tc>
        <w:tc>
          <w:tcPr>
            <w:tcW w:w="2410" w:type="dxa"/>
            <w:gridSpan w:val="4"/>
          </w:tcPr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A580C" w:rsidRPr="00231F02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нефтегазовых месторождений на шельфе</w:t>
            </w:r>
          </w:p>
        </w:tc>
        <w:tc>
          <w:tcPr>
            <w:tcW w:w="567" w:type="dxa"/>
            <w:gridSpan w:val="4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0" w:type="dxa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82" w:type="dxa"/>
            <w:gridSpan w:val="2"/>
          </w:tcPr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М.01 (Эк)  </w:t>
            </w:r>
          </w:p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М.02 (</w:t>
            </w:r>
            <w:proofErr w:type="gram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к)   </w:t>
            </w:r>
            <w:proofErr w:type="gramEnd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ПМ.03 (Эк)                                                                    ПМ.04 (Эк)                                                                                                                                 </w:t>
            </w:r>
          </w:p>
        </w:tc>
      </w:tr>
      <w:tr w:rsidR="00B47707" w:rsidRPr="00273507" w:rsidTr="00F37719">
        <w:trPr>
          <w:gridAfter w:val="1"/>
          <w:wAfter w:w="8" w:type="dxa"/>
          <w:trHeight w:val="706"/>
        </w:trPr>
        <w:tc>
          <w:tcPr>
            <w:tcW w:w="530" w:type="dxa"/>
            <w:vMerge w:val="restart"/>
          </w:tcPr>
          <w:p w:rsidR="00B47707" w:rsidRPr="00CC58DD" w:rsidRDefault="00B47707" w:rsidP="00B477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8DD">
              <w:rPr>
                <w:rFonts w:ascii="Times New Roman" w:hAnsi="Times New Roman" w:cs="Times New Roman"/>
                <w:b/>
                <w:sz w:val="16"/>
                <w:szCs w:val="16"/>
              </w:rPr>
              <w:t>67</w:t>
            </w:r>
          </w:p>
        </w:tc>
        <w:tc>
          <w:tcPr>
            <w:tcW w:w="1419" w:type="dxa"/>
            <w:vMerge w:val="restart"/>
          </w:tcPr>
          <w:p w:rsidR="00B47707" w:rsidRPr="00EF48A6" w:rsidRDefault="00B47707" w:rsidP="00B4770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вендровская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андра Филипповна </w:t>
            </w:r>
          </w:p>
        </w:tc>
        <w:tc>
          <w:tcPr>
            <w:tcW w:w="1273" w:type="dxa"/>
            <w:vMerge w:val="restart"/>
          </w:tcPr>
          <w:p w:rsidR="00B47707" w:rsidRPr="00EF48A6" w:rsidRDefault="00B47707" w:rsidP="00B477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48A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  <w:vMerge w:val="restart"/>
          </w:tcPr>
          <w:p w:rsidR="00B47707" w:rsidRPr="00EF48A6" w:rsidRDefault="00B47707" w:rsidP="00B4770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:rsidR="00B47707" w:rsidRDefault="00B47707" w:rsidP="00B4770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B47707" w:rsidRDefault="00B47707" w:rsidP="00B4770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ет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нима</w:t>
            </w:r>
            <w:proofErr w:type="spellEnd"/>
          </w:p>
          <w:p w:rsidR="00B47707" w:rsidRPr="00EF48A6" w:rsidRDefault="00B47707" w:rsidP="00B4770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мой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олжности</w:t>
            </w:r>
          </w:p>
        </w:tc>
        <w:tc>
          <w:tcPr>
            <w:tcW w:w="1417" w:type="dxa"/>
            <w:vMerge w:val="restart"/>
          </w:tcPr>
          <w:p w:rsidR="00B47707" w:rsidRPr="00EF48A6" w:rsidRDefault="00B47707" w:rsidP="00B4770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ология машиностроения, металлорежущие станки и инструменты. Педагогическое образование: Физика в общеобразовательных организациях и организациях профессионального образования</w:t>
            </w:r>
          </w:p>
        </w:tc>
        <w:tc>
          <w:tcPr>
            <w:tcW w:w="1134" w:type="dxa"/>
            <w:vMerge w:val="restart"/>
          </w:tcPr>
          <w:p w:rsidR="00B47707" w:rsidRPr="00EF48A6" w:rsidRDefault="00B47707" w:rsidP="00B4770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B47707" w:rsidRPr="00EF48A6" w:rsidRDefault="00B47707" w:rsidP="00B4770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1417" w:type="dxa"/>
            <w:gridSpan w:val="2"/>
            <w:vMerge w:val="restart"/>
          </w:tcPr>
          <w:p w:rsidR="00B47707" w:rsidRPr="008D56C8" w:rsidRDefault="00B47707" w:rsidP="00B477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6C8">
              <w:rPr>
                <w:rFonts w:ascii="Times New Roman" w:hAnsi="Times New Roman" w:cs="Times New Roman"/>
                <w:sz w:val="16"/>
                <w:szCs w:val="16"/>
              </w:rPr>
              <w:t>"РГУ нефти и газа" им. И.М. Губкина,2020 г.</w:t>
            </w:r>
          </w:p>
        </w:tc>
        <w:tc>
          <w:tcPr>
            <w:tcW w:w="2410" w:type="dxa"/>
            <w:gridSpan w:val="4"/>
            <w:vMerge w:val="restart"/>
          </w:tcPr>
          <w:p w:rsidR="00B47707" w:rsidRPr="008D56C8" w:rsidRDefault="00B47707" w:rsidP="00B477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56C8">
              <w:rPr>
                <w:rFonts w:ascii="Times New Roman" w:hAnsi="Times New Roman" w:cs="Times New Roman"/>
                <w:sz w:val="16"/>
                <w:szCs w:val="16"/>
              </w:rPr>
              <w:t>Комплексное проектирование обустройства нефтяных и газовых месторождений и управление проектами обустройства</w:t>
            </w:r>
          </w:p>
        </w:tc>
        <w:tc>
          <w:tcPr>
            <w:tcW w:w="567" w:type="dxa"/>
            <w:gridSpan w:val="4"/>
            <w:vMerge w:val="restart"/>
            <w:vAlign w:val="center"/>
          </w:tcPr>
          <w:p w:rsidR="00B47707" w:rsidRPr="00EF48A6" w:rsidRDefault="00B47707" w:rsidP="00B477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00" w:type="dxa"/>
            <w:vMerge w:val="restart"/>
            <w:vAlign w:val="center"/>
          </w:tcPr>
          <w:p w:rsidR="00B47707" w:rsidRPr="00EF48A6" w:rsidRDefault="00B47707" w:rsidP="00B477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882" w:type="dxa"/>
            <w:gridSpan w:val="2"/>
          </w:tcPr>
          <w:p w:rsidR="00B47707" w:rsidRPr="00EF48A6" w:rsidRDefault="00B47707" w:rsidP="00B4770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модинамика</w:t>
            </w:r>
          </w:p>
        </w:tc>
      </w:tr>
      <w:tr w:rsidR="00D644E9" w:rsidRPr="00273507" w:rsidTr="00F37719">
        <w:trPr>
          <w:gridAfter w:val="1"/>
          <w:wAfter w:w="8" w:type="dxa"/>
          <w:trHeight w:val="1113"/>
        </w:trPr>
        <w:tc>
          <w:tcPr>
            <w:tcW w:w="530" w:type="dxa"/>
            <w:vMerge/>
          </w:tcPr>
          <w:p w:rsidR="00D644E9" w:rsidRPr="00452947" w:rsidRDefault="00D644E9" w:rsidP="008C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D644E9" w:rsidRPr="00EF48A6" w:rsidRDefault="00D644E9" w:rsidP="008B02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D644E9" w:rsidRPr="00EF48A6" w:rsidRDefault="00D644E9" w:rsidP="008B0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</w:tcPr>
          <w:p w:rsidR="00D644E9" w:rsidRPr="00EF48A6" w:rsidRDefault="00D644E9" w:rsidP="008B0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D644E9" w:rsidRPr="00EF48A6" w:rsidRDefault="00D644E9" w:rsidP="005829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нефтегазового производства</w:t>
            </w:r>
          </w:p>
        </w:tc>
      </w:tr>
      <w:tr w:rsidR="00D644E9" w:rsidRPr="00273507" w:rsidTr="00F37719">
        <w:trPr>
          <w:gridAfter w:val="1"/>
          <w:wAfter w:w="8" w:type="dxa"/>
          <w:trHeight w:val="489"/>
        </w:trPr>
        <w:tc>
          <w:tcPr>
            <w:tcW w:w="530" w:type="dxa"/>
            <w:vMerge/>
          </w:tcPr>
          <w:p w:rsidR="00D644E9" w:rsidRPr="00452947" w:rsidRDefault="00D644E9" w:rsidP="008C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644E9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3" w:type="dxa"/>
            <w:vMerge/>
          </w:tcPr>
          <w:p w:rsidR="00D644E9" w:rsidRPr="004504D0" w:rsidRDefault="00D644E9" w:rsidP="008B0222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3" w:type="dxa"/>
            <w:vMerge/>
          </w:tcPr>
          <w:p w:rsidR="00D644E9" w:rsidRPr="004504D0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</w:tcPr>
          <w:p w:rsidR="00D644E9" w:rsidRPr="004504D0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D644E9" w:rsidRPr="004504D0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</w:tcPr>
          <w:p w:rsidR="00D644E9" w:rsidRPr="004504D0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9" w:type="dxa"/>
            <w:vMerge/>
          </w:tcPr>
          <w:p w:rsidR="00D644E9" w:rsidRPr="004504D0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644E9" w:rsidRPr="004504D0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410" w:type="dxa"/>
            <w:gridSpan w:val="4"/>
            <w:vMerge/>
          </w:tcPr>
          <w:p w:rsidR="00D644E9" w:rsidRPr="004504D0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D644E9" w:rsidRPr="004504D0" w:rsidRDefault="00D644E9" w:rsidP="008B0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0" w:type="dxa"/>
            <w:vMerge/>
            <w:vAlign w:val="center"/>
          </w:tcPr>
          <w:p w:rsidR="00D644E9" w:rsidRPr="004504D0" w:rsidRDefault="00D644E9" w:rsidP="008B0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82" w:type="dxa"/>
            <w:gridSpan w:val="2"/>
          </w:tcPr>
          <w:p w:rsidR="00D644E9" w:rsidRPr="004504D0" w:rsidRDefault="00D644E9" w:rsidP="005829B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дравлика</w:t>
            </w:r>
          </w:p>
        </w:tc>
      </w:tr>
      <w:tr w:rsidR="007A580C" w:rsidRPr="00273507" w:rsidTr="00F37719">
        <w:trPr>
          <w:gridAfter w:val="1"/>
          <w:wAfter w:w="8" w:type="dxa"/>
        </w:trPr>
        <w:tc>
          <w:tcPr>
            <w:tcW w:w="530" w:type="dxa"/>
          </w:tcPr>
          <w:p w:rsidR="007A580C" w:rsidRPr="00CC58DD" w:rsidRDefault="007A580C" w:rsidP="007A580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8DD"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1419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F48A6">
              <w:rPr>
                <w:rFonts w:ascii="Times New Roman" w:eastAsia="Times New Roman" w:hAnsi="Times New Roman" w:cs="Times New Roman"/>
                <w:sz w:val="16"/>
                <w:szCs w:val="16"/>
              </w:rPr>
              <w:t>Отс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рина Владимировна </w:t>
            </w:r>
          </w:p>
        </w:tc>
        <w:tc>
          <w:tcPr>
            <w:tcW w:w="1273" w:type="dxa"/>
          </w:tcPr>
          <w:p w:rsidR="007A580C" w:rsidRPr="00EF48A6" w:rsidRDefault="007A580C" w:rsidP="007A580C"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ология</w:t>
            </w:r>
          </w:p>
        </w:tc>
        <w:tc>
          <w:tcPr>
            <w:tcW w:w="1134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</w:t>
            </w:r>
            <w:proofErr w:type="spellStart"/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академия</w:t>
            </w:r>
            <w:proofErr w:type="spellEnd"/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019г</w:t>
            </w:r>
          </w:p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есс",</w:t>
            </w:r>
            <w:r w:rsidRP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7A580C" w:rsidRPr="00755878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1</w:t>
            </w:r>
          </w:p>
        </w:tc>
        <w:tc>
          <w:tcPr>
            <w:tcW w:w="2410" w:type="dxa"/>
            <w:gridSpan w:val="4"/>
          </w:tcPr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Методист в системе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7A580C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иностранных языков в неязыковых вузах и системе СПО, Специфика технического перев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7A580C" w:rsidRPr="00755878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качества образования и обеспечение санитарно-эпидемиологических условия в образовательных организациях СПО: подготовка к проверкам.</w:t>
            </w:r>
          </w:p>
        </w:tc>
        <w:tc>
          <w:tcPr>
            <w:tcW w:w="567" w:type="dxa"/>
            <w:gridSpan w:val="4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0" w:type="dxa"/>
            <w:vAlign w:val="center"/>
          </w:tcPr>
          <w:p w:rsidR="007A580C" w:rsidRPr="00EF48A6" w:rsidRDefault="007A580C" w:rsidP="007A5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82" w:type="dxa"/>
            <w:gridSpan w:val="2"/>
          </w:tcPr>
          <w:p w:rsidR="007A580C" w:rsidRPr="00EF48A6" w:rsidRDefault="007A580C" w:rsidP="007A580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 (английский)</w:t>
            </w:r>
          </w:p>
        </w:tc>
      </w:tr>
      <w:tr w:rsidR="005112EA" w:rsidRPr="00273507" w:rsidTr="00F37719">
        <w:trPr>
          <w:gridAfter w:val="1"/>
          <w:wAfter w:w="8" w:type="dxa"/>
          <w:trHeight w:val="591"/>
        </w:trPr>
        <w:tc>
          <w:tcPr>
            <w:tcW w:w="530" w:type="dxa"/>
            <w:vMerge w:val="restart"/>
          </w:tcPr>
          <w:p w:rsidR="005112EA" w:rsidRPr="00CC58DD" w:rsidRDefault="005112EA" w:rsidP="005112E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8DD">
              <w:rPr>
                <w:rFonts w:ascii="Times New Roman" w:hAnsi="Times New Roman" w:cs="Times New Roman"/>
                <w:b/>
                <w:sz w:val="16"/>
                <w:szCs w:val="16"/>
              </w:rPr>
              <w:t>69</w:t>
            </w:r>
          </w:p>
        </w:tc>
        <w:tc>
          <w:tcPr>
            <w:tcW w:w="1419" w:type="dxa"/>
            <w:vMerge w:val="restart"/>
          </w:tcPr>
          <w:p w:rsidR="005112EA" w:rsidRPr="00EF48A6" w:rsidRDefault="005112EA" w:rsidP="005112E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анин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дик </w:t>
            </w:r>
            <w:proofErr w:type="spellStart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фаильевич</w:t>
            </w:r>
            <w:proofErr w:type="spellEnd"/>
          </w:p>
        </w:tc>
        <w:tc>
          <w:tcPr>
            <w:tcW w:w="1273" w:type="dxa"/>
            <w:vMerge w:val="restart"/>
          </w:tcPr>
          <w:p w:rsidR="005112EA" w:rsidRPr="00EF48A6" w:rsidRDefault="005112EA" w:rsidP="005112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F48A6">
              <w:rPr>
                <w:rFonts w:ascii="Times New Roman" w:hAnsi="Times New Roman" w:cs="Times New Roman"/>
                <w:sz w:val="16"/>
                <w:szCs w:val="16"/>
              </w:rPr>
              <w:t>реподаватель</w:t>
            </w:r>
          </w:p>
        </w:tc>
        <w:tc>
          <w:tcPr>
            <w:tcW w:w="1133" w:type="dxa"/>
            <w:vMerge w:val="restart"/>
          </w:tcPr>
          <w:p w:rsidR="005112EA" w:rsidRPr="00EF48A6" w:rsidRDefault="005112EA" w:rsidP="005112E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:rsidR="005112EA" w:rsidRDefault="005112EA" w:rsidP="005112E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ст</w:t>
            </w:r>
            <w:proofErr w:type="spellEnd"/>
          </w:p>
          <w:p w:rsidR="005112EA" w:rsidRDefault="005112EA" w:rsidP="005112E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ует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нимае</w:t>
            </w:r>
            <w:proofErr w:type="spellEnd"/>
          </w:p>
          <w:p w:rsidR="005112EA" w:rsidRPr="00EF48A6" w:rsidRDefault="005112EA" w:rsidP="005112E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7" w:type="dxa"/>
            <w:vMerge w:val="restart"/>
          </w:tcPr>
          <w:p w:rsidR="005112EA" w:rsidRPr="00EF48A6" w:rsidRDefault="005112EA" w:rsidP="005112E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ное обучение, менеджмент.     Разработка и эксплуатация нефтяных и газовых месторождений</w:t>
            </w:r>
          </w:p>
        </w:tc>
        <w:tc>
          <w:tcPr>
            <w:tcW w:w="1134" w:type="dxa"/>
            <w:vMerge w:val="restart"/>
          </w:tcPr>
          <w:p w:rsidR="005112EA" w:rsidRPr="00EF48A6" w:rsidRDefault="005112EA" w:rsidP="005112E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5112EA" w:rsidRPr="00EF48A6" w:rsidRDefault="005112EA" w:rsidP="005112E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112EA" w:rsidRPr="005112EA" w:rsidRDefault="005112EA" w:rsidP="005112E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«Газпром техникум Новый Уренгой, 2019 г,</w:t>
            </w:r>
          </w:p>
          <w:p w:rsidR="005112EA" w:rsidRPr="005112EA" w:rsidRDefault="005112EA" w:rsidP="005112E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«Санкт0Петербургский горный университет, 2021 г.</w:t>
            </w:r>
          </w:p>
        </w:tc>
        <w:tc>
          <w:tcPr>
            <w:tcW w:w="2410" w:type="dxa"/>
            <w:gridSpan w:val="4"/>
            <w:vMerge w:val="restart"/>
          </w:tcPr>
          <w:p w:rsidR="005112EA" w:rsidRPr="005112EA" w:rsidRDefault="005112EA" w:rsidP="005112E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Газоснабжение города. Очистка, редуцирование, </w:t>
            </w:r>
            <w:proofErr w:type="spellStart"/>
            <w:r w:rsidRPr="00511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ризация</w:t>
            </w:r>
            <w:proofErr w:type="spellEnd"/>
            <w:r w:rsidRPr="00511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ение.</w:t>
            </w:r>
          </w:p>
          <w:p w:rsidR="005112EA" w:rsidRPr="005112EA" w:rsidRDefault="005112EA" w:rsidP="005112E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12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нефтегазовых месторождений на шельфе.</w:t>
            </w:r>
          </w:p>
        </w:tc>
        <w:tc>
          <w:tcPr>
            <w:tcW w:w="567" w:type="dxa"/>
            <w:gridSpan w:val="4"/>
            <w:vMerge w:val="restart"/>
            <w:vAlign w:val="center"/>
          </w:tcPr>
          <w:p w:rsidR="005112EA" w:rsidRPr="00EF48A6" w:rsidRDefault="005112EA" w:rsidP="00511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0" w:type="dxa"/>
            <w:vMerge w:val="restart"/>
            <w:vAlign w:val="center"/>
          </w:tcPr>
          <w:p w:rsidR="005112EA" w:rsidRPr="00EF48A6" w:rsidRDefault="005112EA" w:rsidP="005112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82" w:type="dxa"/>
            <w:gridSpan w:val="2"/>
          </w:tcPr>
          <w:p w:rsidR="005112EA" w:rsidRPr="00EF48A6" w:rsidRDefault="005112EA" w:rsidP="005112E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НГМ на морских шельфах производства</w:t>
            </w:r>
          </w:p>
        </w:tc>
      </w:tr>
      <w:tr w:rsidR="00D644E9" w:rsidRPr="00273507" w:rsidTr="00F37719">
        <w:trPr>
          <w:gridAfter w:val="1"/>
          <w:wAfter w:w="8" w:type="dxa"/>
          <w:trHeight w:val="590"/>
        </w:trPr>
        <w:tc>
          <w:tcPr>
            <w:tcW w:w="530" w:type="dxa"/>
            <w:vMerge/>
          </w:tcPr>
          <w:p w:rsidR="00D644E9" w:rsidRPr="00CC58DD" w:rsidRDefault="00D644E9" w:rsidP="008C2B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</w:tcPr>
          <w:p w:rsidR="00D644E9" w:rsidRPr="00EF48A6" w:rsidRDefault="00D644E9" w:rsidP="008B02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</w:tcPr>
          <w:p w:rsidR="00D644E9" w:rsidRPr="00EF48A6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D644E9" w:rsidRPr="00EF48A6" w:rsidRDefault="00D644E9" w:rsidP="008B0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vAlign w:val="center"/>
          </w:tcPr>
          <w:p w:rsidR="00D644E9" w:rsidRPr="00EF48A6" w:rsidRDefault="00D644E9" w:rsidP="008B0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82" w:type="dxa"/>
            <w:gridSpan w:val="2"/>
          </w:tcPr>
          <w:p w:rsidR="00D644E9" w:rsidRPr="00EF48A6" w:rsidRDefault="00D644E9" w:rsidP="00E100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М.01 </w:t>
            </w:r>
            <w:r w:rsidR="00E10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</w:t>
            </w:r>
            <w:r w:rsidR="00E10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FF3F98" w:rsidRPr="00273507" w:rsidTr="00F37719">
        <w:trPr>
          <w:gridAfter w:val="1"/>
          <w:wAfter w:w="8" w:type="dxa"/>
          <w:trHeight w:val="1589"/>
        </w:trPr>
        <w:tc>
          <w:tcPr>
            <w:tcW w:w="530" w:type="dxa"/>
            <w:vMerge w:val="restart"/>
          </w:tcPr>
          <w:p w:rsidR="00FF3F98" w:rsidRPr="00CC58DD" w:rsidRDefault="00FF3F98" w:rsidP="00FF3F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8D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0</w:t>
            </w:r>
          </w:p>
        </w:tc>
        <w:tc>
          <w:tcPr>
            <w:tcW w:w="1419" w:type="dxa"/>
            <w:vMerge w:val="restart"/>
          </w:tcPr>
          <w:p w:rsidR="00FF3F98" w:rsidRPr="00EF48A6" w:rsidRDefault="00FF3F98" w:rsidP="00FF3F9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липпова Олеся Анатольевна </w:t>
            </w:r>
          </w:p>
          <w:p w:rsidR="00FF3F98" w:rsidRPr="00EF48A6" w:rsidRDefault="00FF3F98" w:rsidP="00FF3F9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</w:tcPr>
          <w:p w:rsidR="00FF3F98" w:rsidRPr="00EF48A6" w:rsidRDefault="00FF3F98" w:rsidP="00FF3F98"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  <w:vMerge w:val="restart"/>
          </w:tcPr>
          <w:p w:rsidR="00FF3F98" w:rsidRPr="00EF48A6" w:rsidRDefault="00FF3F98" w:rsidP="00FF3F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:rsidR="00FF3F98" w:rsidRPr="00EF48A6" w:rsidRDefault="00FF3F98" w:rsidP="00FF3F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  <w:vMerge w:val="restart"/>
          </w:tcPr>
          <w:p w:rsidR="00FF3F98" w:rsidRDefault="00FF3F98" w:rsidP="00FF3F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ногоканальные телекоммуникационные системы, проектирование и эксплуатация оборудования </w:t>
            </w:r>
            <w:proofErr w:type="spell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  <w:p w:rsidR="00FF3F98" w:rsidRPr="00EF48A6" w:rsidRDefault="00FF3F98" w:rsidP="00FF3F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в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хранилищ</w:t>
            </w:r>
            <w:proofErr w:type="spellEnd"/>
          </w:p>
        </w:tc>
        <w:tc>
          <w:tcPr>
            <w:tcW w:w="1134" w:type="dxa"/>
            <w:vMerge w:val="restart"/>
          </w:tcPr>
          <w:p w:rsidR="00FF3F98" w:rsidRPr="00EF48A6" w:rsidRDefault="00FF3F98" w:rsidP="00FF3F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FF3F98" w:rsidRPr="00EF48A6" w:rsidRDefault="00FF3F98" w:rsidP="00FF3F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FF3F98" w:rsidRPr="00755878" w:rsidRDefault="00FF3F98" w:rsidP="00FF3F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ВО «Европейский Университет «Бизнес Треугольник» ,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410" w:type="dxa"/>
            <w:gridSpan w:val="4"/>
            <w:vMerge w:val="restart"/>
          </w:tcPr>
          <w:p w:rsidR="00FF3F98" w:rsidRPr="00691BB8" w:rsidRDefault="00FF3F98" w:rsidP="00FF3F9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Новые инструменты в систем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АС-3D v17. «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ское образование: преподаватель ЧЕРЧЕНИЯ в С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.</w:t>
            </w:r>
          </w:p>
        </w:tc>
        <w:tc>
          <w:tcPr>
            <w:tcW w:w="567" w:type="dxa"/>
            <w:gridSpan w:val="4"/>
            <w:vMerge w:val="restart"/>
            <w:vAlign w:val="center"/>
          </w:tcPr>
          <w:p w:rsidR="00FF3F98" w:rsidRPr="00EF48A6" w:rsidRDefault="00FF3F98" w:rsidP="00FF3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0" w:type="dxa"/>
            <w:vMerge w:val="restart"/>
            <w:vAlign w:val="center"/>
          </w:tcPr>
          <w:p w:rsidR="00FF3F98" w:rsidRPr="00EF48A6" w:rsidRDefault="00FF3F98" w:rsidP="00FF3F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82" w:type="dxa"/>
            <w:gridSpan w:val="2"/>
          </w:tcPr>
          <w:p w:rsidR="00FF3F98" w:rsidRPr="00EF48A6" w:rsidRDefault="00FF3F98" w:rsidP="00FF3F9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ная графика</w:t>
            </w:r>
          </w:p>
        </w:tc>
      </w:tr>
      <w:tr w:rsidR="00D644E9" w:rsidRPr="00273507" w:rsidTr="00F37719">
        <w:trPr>
          <w:gridAfter w:val="1"/>
          <w:wAfter w:w="8" w:type="dxa"/>
          <w:trHeight w:val="1589"/>
        </w:trPr>
        <w:tc>
          <w:tcPr>
            <w:tcW w:w="530" w:type="dxa"/>
            <w:vMerge/>
          </w:tcPr>
          <w:p w:rsidR="00D644E9" w:rsidRPr="00452947" w:rsidRDefault="00D644E9" w:rsidP="008C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644E9" w:rsidRPr="00C60AB4" w:rsidRDefault="00D644E9" w:rsidP="0022280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3" w:type="dxa"/>
            <w:vMerge/>
          </w:tcPr>
          <w:p w:rsidR="00D644E9" w:rsidRPr="00C60AB4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33" w:type="dxa"/>
            <w:vMerge/>
          </w:tcPr>
          <w:p w:rsidR="00D644E9" w:rsidRPr="00C60AB4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</w:tcPr>
          <w:p w:rsidR="00D644E9" w:rsidRPr="00C60AB4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D644E9" w:rsidRPr="00C60AB4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</w:tcPr>
          <w:p w:rsidR="00D644E9" w:rsidRPr="00360F5F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9" w:type="dxa"/>
            <w:vMerge/>
          </w:tcPr>
          <w:p w:rsidR="00D644E9" w:rsidRPr="00360F5F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644E9" w:rsidRPr="00C60AB4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410" w:type="dxa"/>
            <w:gridSpan w:val="4"/>
            <w:vMerge/>
          </w:tcPr>
          <w:p w:rsidR="00D644E9" w:rsidRPr="00C60AB4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D644E9" w:rsidRDefault="00D644E9" w:rsidP="008B0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0" w:type="dxa"/>
            <w:vMerge/>
            <w:vAlign w:val="center"/>
          </w:tcPr>
          <w:p w:rsidR="00D644E9" w:rsidRDefault="00D644E9" w:rsidP="008B0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82" w:type="dxa"/>
            <w:gridSpan w:val="2"/>
          </w:tcPr>
          <w:p w:rsidR="00D644E9" w:rsidRDefault="00D644E9" w:rsidP="00E10039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proofErr w:type="spellStart"/>
            <w:r w:rsidRPr="00EF48A6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оконтроль</w:t>
            </w:r>
            <w:proofErr w:type="spellEnd"/>
          </w:p>
        </w:tc>
      </w:tr>
      <w:tr w:rsidR="005414BB" w:rsidRPr="00273507" w:rsidTr="00F37719">
        <w:trPr>
          <w:gridAfter w:val="1"/>
          <w:wAfter w:w="8" w:type="dxa"/>
          <w:trHeight w:val="432"/>
        </w:trPr>
        <w:tc>
          <w:tcPr>
            <w:tcW w:w="530" w:type="dxa"/>
          </w:tcPr>
          <w:p w:rsidR="005414BB" w:rsidRPr="00CC58DD" w:rsidRDefault="005414BB" w:rsidP="005414B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8DD">
              <w:rPr>
                <w:rFonts w:ascii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1419" w:type="dxa"/>
          </w:tcPr>
          <w:p w:rsidR="005414BB" w:rsidRPr="00EF48A6" w:rsidRDefault="005414BB" w:rsidP="005414B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ыбуля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ёна Анатольевна </w:t>
            </w:r>
          </w:p>
        </w:tc>
        <w:tc>
          <w:tcPr>
            <w:tcW w:w="1273" w:type="dxa"/>
          </w:tcPr>
          <w:p w:rsidR="005414BB" w:rsidRPr="00EF48A6" w:rsidRDefault="005414BB" w:rsidP="005414B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</w:tcPr>
          <w:p w:rsidR="005414BB" w:rsidRPr="00EF48A6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</w:tcPr>
          <w:p w:rsidR="005414BB" w:rsidRPr="00EF48A6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Pr="00FA0F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FA0F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FA0F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A0F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нима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FA0F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ой должности</w:t>
            </w:r>
          </w:p>
        </w:tc>
        <w:tc>
          <w:tcPr>
            <w:tcW w:w="1417" w:type="dxa"/>
          </w:tcPr>
          <w:p w:rsidR="005414BB" w:rsidRPr="00EF48A6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и эксплуатация нефтяных и газовых месторождений; нефтегазовое дело</w:t>
            </w:r>
          </w:p>
        </w:tc>
        <w:tc>
          <w:tcPr>
            <w:tcW w:w="1134" w:type="dxa"/>
          </w:tcPr>
          <w:p w:rsidR="005414BB" w:rsidRPr="00EF48A6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</w:tcPr>
          <w:p w:rsidR="005414BB" w:rsidRPr="00EF48A6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5414BB" w:rsidRPr="0053297E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2021 г.</w:t>
            </w:r>
          </w:p>
          <w:p w:rsidR="005414BB" w:rsidRPr="0053297E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КРИРПО, 2022 г.</w:t>
            </w:r>
          </w:p>
        </w:tc>
        <w:tc>
          <w:tcPr>
            <w:tcW w:w="2410" w:type="dxa"/>
            <w:gridSpan w:val="4"/>
          </w:tcPr>
          <w:p w:rsidR="005414BB" w:rsidRPr="0053297E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ние виртуальной реальности в процессе обучения в условиях реализации ФГОС.</w:t>
            </w:r>
          </w:p>
          <w:p w:rsidR="005414BB" w:rsidRPr="0053297E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 преподавателя СПО в условиях реализации ФГОС по ТОП-50.</w:t>
            </w:r>
          </w:p>
          <w:p w:rsidR="005414BB" w:rsidRPr="0053297E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мфровая</w:t>
            </w:r>
            <w:proofErr w:type="spellEnd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рамотность </w:t>
            </w:r>
            <w:proofErr w:type="spellStart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а.Дистанционные</w:t>
            </w:r>
            <w:proofErr w:type="spellEnd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ологии обучения.</w:t>
            </w:r>
          </w:p>
          <w:p w:rsidR="005414BB" w:rsidRPr="0053297E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бор и проектирование содержания программ учебных дисциплин и профессиональных модулей</w:t>
            </w:r>
          </w:p>
        </w:tc>
        <w:tc>
          <w:tcPr>
            <w:tcW w:w="567" w:type="dxa"/>
            <w:gridSpan w:val="4"/>
          </w:tcPr>
          <w:p w:rsidR="005414BB" w:rsidRPr="00EF48A6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0" w:type="dxa"/>
          </w:tcPr>
          <w:p w:rsidR="005414BB" w:rsidRPr="00EF48A6" w:rsidRDefault="005414BB" w:rsidP="005414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82" w:type="dxa"/>
            <w:gridSpan w:val="2"/>
          </w:tcPr>
          <w:p w:rsidR="005414BB" w:rsidRPr="00EF48A6" w:rsidRDefault="005414BB" w:rsidP="005414B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sz w:val="16"/>
                <w:szCs w:val="16"/>
              </w:rPr>
              <w:t>Геология</w:t>
            </w:r>
          </w:p>
        </w:tc>
      </w:tr>
      <w:tr w:rsidR="00456ACE" w:rsidRPr="00273507" w:rsidTr="00F37719">
        <w:trPr>
          <w:gridAfter w:val="1"/>
          <w:wAfter w:w="8" w:type="dxa"/>
          <w:trHeight w:val="432"/>
        </w:trPr>
        <w:tc>
          <w:tcPr>
            <w:tcW w:w="530" w:type="dxa"/>
            <w:vMerge w:val="restart"/>
          </w:tcPr>
          <w:p w:rsidR="00456ACE" w:rsidRPr="00CC58DD" w:rsidRDefault="00456ACE" w:rsidP="00456A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58DD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419" w:type="dxa"/>
            <w:vMerge w:val="restart"/>
          </w:tcPr>
          <w:p w:rsidR="00456ACE" w:rsidRPr="00EF48A6" w:rsidRDefault="00456ACE" w:rsidP="00456AC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Ялова</w:t>
            </w:r>
            <w:proofErr w:type="spellEnd"/>
            <w:r w:rsidRPr="00EF48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желика Сергеевна</w:t>
            </w:r>
          </w:p>
        </w:tc>
        <w:tc>
          <w:tcPr>
            <w:tcW w:w="1273" w:type="dxa"/>
            <w:vMerge w:val="restart"/>
          </w:tcPr>
          <w:p w:rsidR="00456ACE" w:rsidRPr="00EF48A6" w:rsidRDefault="00456ACE" w:rsidP="00456AC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F48A6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3" w:type="dxa"/>
            <w:vMerge w:val="restart"/>
          </w:tcPr>
          <w:p w:rsidR="00456ACE" w:rsidRPr="00EF48A6" w:rsidRDefault="00456ACE" w:rsidP="00456A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992" w:type="dxa"/>
            <w:vMerge w:val="restart"/>
          </w:tcPr>
          <w:p w:rsidR="00456ACE" w:rsidRPr="00EF48A6" w:rsidRDefault="00456ACE" w:rsidP="00456A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ствует занимаемой должности</w:t>
            </w:r>
          </w:p>
        </w:tc>
        <w:tc>
          <w:tcPr>
            <w:tcW w:w="1417" w:type="dxa"/>
            <w:vMerge w:val="restart"/>
          </w:tcPr>
          <w:p w:rsidR="00456ACE" w:rsidRPr="00EF48A6" w:rsidRDefault="00456ACE" w:rsidP="00456A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, юриспруденция</w:t>
            </w:r>
          </w:p>
        </w:tc>
        <w:tc>
          <w:tcPr>
            <w:tcW w:w="1134" w:type="dxa"/>
            <w:vMerge w:val="restart"/>
          </w:tcPr>
          <w:p w:rsidR="00456ACE" w:rsidRPr="00EF48A6" w:rsidRDefault="00456ACE" w:rsidP="00456A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vMerge w:val="restart"/>
          </w:tcPr>
          <w:p w:rsidR="00456ACE" w:rsidRPr="00EF48A6" w:rsidRDefault="00456ACE" w:rsidP="00456A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56ACE" w:rsidRDefault="00456ACE" w:rsidP="00456A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ГБОУ ВО «Санкт-Петербургский государственный экономиче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-т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,2020 г.</w:t>
            </w:r>
          </w:p>
          <w:p w:rsidR="00456ACE" w:rsidRPr="00755878" w:rsidRDefault="00456ACE" w:rsidP="00456A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, 2021 г.</w:t>
            </w:r>
          </w:p>
        </w:tc>
        <w:tc>
          <w:tcPr>
            <w:tcW w:w="2410" w:type="dxa"/>
            <w:gridSpan w:val="4"/>
            <w:vMerge w:val="restart"/>
          </w:tcPr>
          <w:p w:rsidR="00456ACE" w:rsidRDefault="00456ACE" w:rsidP="00456A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рование</w:t>
            </w:r>
            <w:r w:rsidRPr="00CD67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хозяйственный деятельности</w:t>
            </w:r>
            <w:r w:rsidRPr="0031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предприятиях топливно-энергетического комплекса.</w:t>
            </w:r>
          </w:p>
          <w:p w:rsidR="00456ACE" w:rsidRPr="00755878" w:rsidRDefault="00456ACE" w:rsidP="00456AC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 обучения.</w:t>
            </w:r>
          </w:p>
        </w:tc>
        <w:tc>
          <w:tcPr>
            <w:tcW w:w="567" w:type="dxa"/>
            <w:gridSpan w:val="4"/>
            <w:vMerge w:val="restart"/>
            <w:vAlign w:val="center"/>
          </w:tcPr>
          <w:p w:rsidR="00456ACE" w:rsidRPr="00EF48A6" w:rsidRDefault="00456ACE" w:rsidP="00456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0" w:type="dxa"/>
            <w:vMerge w:val="restart"/>
            <w:vAlign w:val="center"/>
          </w:tcPr>
          <w:p w:rsidR="00456ACE" w:rsidRPr="00EF48A6" w:rsidRDefault="00456ACE" w:rsidP="00456A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82" w:type="dxa"/>
            <w:gridSpan w:val="2"/>
          </w:tcPr>
          <w:p w:rsidR="00456ACE" w:rsidRPr="00EF48A6" w:rsidRDefault="00456ACE" w:rsidP="00456AC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48A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ы организации и планирования производственных работ на нефтяных и газовых месторождениях          </w:t>
            </w:r>
          </w:p>
        </w:tc>
      </w:tr>
      <w:tr w:rsidR="00D644E9" w:rsidRPr="00273507" w:rsidTr="00F37719">
        <w:trPr>
          <w:gridAfter w:val="1"/>
          <w:wAfter w:w="8" w:type="dxa"/>
          <w:trHeight w:val="874"/>
        </w:trPr>
        <w:tc>
          <w:tcPr>
            <w:tcW w:w="530" w:type="dxa"/>
            <w:vMerge/>
          </w:tcPr>
          <w:p w:rsidR="00D644E9" w:rsidRPr="00452947" w:rsidRDefault="00D644E9" w:rsidP="008C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D644E9" w:rsidRPr="00DB34F4" w:rsidRDefault="00D644E9" w:rsidP="008B02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273" w:type="dxa"/>
            <w:vMerge/>
          </w:tcPr>
          <w:p w:rsidR="00D644E9" w:rsidRPr="00DB34F4" w:rsidRDefault="00D644E9" w:rsidP="008B0222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3" w:type="dxa"/>
            <w:vMerge/>
          </w:tcPr>
          <w:p w:rsidR="00D644E9" w:rsidRPr="00DB34F4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vMerge/>
          </w:tcPr>
          <w:p w:rsidR="00D644E9" w:rsidRPr="00DB34F4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vMerge/>
          </w:tcPr>
          <w:p w:rsidR="00D644E9" w:rsidRPr="00DB34F4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</w:tcPr>
          <w:p w:rsidR="00D644E9" w:rsidRPr="00360F5F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999" w:type="dxa"/>
            <w:vMerge/>
          </w:tcPr>
          <w:p w:rsidR="00D644E9" w:rsidRPr="00360F5F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417" w:type="dxa"/>
            <w:gridSpan w:val="2"/>
            <w:vMerge/>
          </w:tcPr>
          <w:p w:rsidR="00D644E9" w:rsidRPr="00DB34F4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2410" w:type="dxa"/>
            <w:gridSpan w:val="4"/>
            <w:vMerge/>
          </w:tcPr>
          <w:p w:rsidR="00D644E9" w:rsidRPr="00DB34F4" w:rsidRDefault="00D644E9" w:rsidP="008B022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567" w:type="dxa"/>
            <w:gridSpan w:val="4"/>
            <w:vMerge/>
            <w:vAlign w:val="center"/>
          </w:tcPr>
          <w:p w:rsidR="00D644E9" w:rsidRDefault="00D644E9" w:rsidP="008B0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700" w:type="dxa"/>
            <w:vMerge/>
            <w:vAlign w:val="center"/>
          </w:tcPr>
          <w:p w:rsidR="00D644E9" w:rsidRDefault="00D644E9" w:rsidP="008B02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green"/>
              </w:rPr>
            </w:pPr>
          </w:p>
        </w:tc>
        <w:tc>
          <w:tcPr>
            <w:tcW w:w="1882" w:type="dxa"/>
            <w:gridSpan w:val="2"/>
          </w:tcPr>
          <w:p w:rsidR="00D644E9" w:rsidRPr="006A635F" w:rsidRDefault="00D644E9" w:rsidP="00E10039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  <w:r w:rsidRPr="00EF48A6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ы экономики</w:t>
            </w:r>
          </w:p>
        </w:tc>
      </w:tr>
    </w:tbl>
    <w:p w:rsidR="004A4F37" w:rsidRDefault="004A4F37"/>
    <w:sectPr w:rsidR="004A4F37" w:rsidSect="0042095E">
      <w:footerReference w:type="default" r:id="rId8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B7" w:rsidRDefault="00ED1EB7" w:rsidP="0042095E">
      <w:pPr>
        <w:spacing w:after="0" w:line="240" w:lineRule="auto"/>
      </w:pPr>
      <w:r>
        <w:separator/>
      </w:r>
    </w:p>
  </w:endnote>
  <w:endnote w:type="continuationSeparator" w:id="0">
    <w:p w:rsidR="00ED1EB7" w:rsidRDefault="00ED1EB7" w:rsidP="0042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78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405E95" w:rsidRPr="00B549BC" w:rsidRDefault="00405E95">
        <w:pPr>
          <w:pStyle w:val="a9"/>
          <w:jc w:val="right"/>
          <w:rPr>
            <w:rFonts w:ascii="Times New Roman" w:hAnsi="Times New Roman" w:cs="Times New Roman"/>
            <w:sz w:val="16"/>
            <w:szCs w:val="16"/>
          </w:rPr>
        </w:pPr>
        <w:r w:rsidRPr="00B549BC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549BC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549BC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5705B">
          <w:rPr>
            <w:rFonts w:ascii="Times New Roman" w:hAnsi="Times New Roman" w:cs="Times New Roman"/>
            <w:noProof/>
            <w:sz w:val="16"/>
            <w:szCs w:val="16"/>
          </w:rPr>
          <w:t>15</w:t>
        </w:r>
        <w:r w:rsidRPr="00B549BC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405E95" w:rsidRDefault="00405E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B7" w:rsidRDefault="00ED1EB7" w:rsidP="0042095E">
      <w:pPr>
        <w:spacing w:after="0" w:line="240" w:lineRule="auto"/>
      </w:pPr>
      <w:r>
        <w:separator/>
      </w:r>
    </w:p>
  </w:footnote>
  <w:footnote w:type="continuationSeparator" w:id="0">
    <w:p w:rsidR="00ED1EB7" w:rsidRDefault="00ED1EB7" w:rsidP="0042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14A"/>
    <w:multiLevelType w:val="hybridMultilevel"/>
    <w:tmpl w:val="F24E2416"/>
    <w:lvl w:ilvl="0" w:tplc="DC28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7BB4"/>
    <w:multiLevelType w:val="hybridMultilevel"/>
    <w:tmpl w:val="67B87A26"/>
    <w:lvl w:ilvl="0" w:tplc="DC28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F7081"/>
    <w:multiLevelType w:val="hybridMultilevel"/>
    <w:tmpl w:val="B2CCE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74F4F"/>
    <w:multiLevelType w:val="hybridMultilevel"/>
    <w:tmpl w:val="B908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11DA0"/>
    <w:multiLevelType w:val="hybridMultilevel"/>
    <w:tmpl w:val="9142F486"/>
    <w:lvl w:ilvl="0" w:tplc="5A444E8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CF"/>
    <w:rsid w:val="000005D4"/>
    <w:rsid w:val="00004F20"/>
    <w:rsid w:val="00005E6B"/>
    <w:rsid w:val="00007093"/>
    <w:rsid w:val="000141DE"/>
    <w:rsid w:val="00015ACC"/>
    <w:rsid w:val="00031AD4"/>
    <w:rsid w:val="00043A48"/>
    <w:rsid w:val="00050268"/>
    <w:rsid w:val="00057B08"/>
    <w:rsid w:val="00060852"/>
    <w:rsid w:val="0006175F"/>
    <w:rsid w:val="00064749"/>
    <w:rsid w:val="000656E2"/>
    <w:rsid w:val="00066C0A"/>
    <w:rsid w:val="00067D68"/>
    <w:rsid w:val="000812A2"/>
    <w:rsid w:val="000907EB"/>
    <w:rsid w:val="0009098D"/>
    <w:rsid w:val="000A20BA"/>
    <w:rsid w:val="000A3741"/>
    <w:rsid w:val="000C2E61"/>
    <w:rsid w:val="000D413C"/>
    <w:rsid w:val="000D722B"/>
    <w:rsid w:val="000E081B"/>
    <w:rsid w:val="000F3FDE"/>
    <w:rsid w:val="00106993"/>
    <w:rsid w:val="00140219"/>
    <w:rsid w:val="00147DBE"/>
    <w:rsid w:val="00150201"/>
    <w:rsid w:val="00150A7F"/>
    <w:rsid w:val="0015370E"/>
    <w:rsid w:val="00155C38"/>
    <w:rsid w:val="00156B18"/>
    <w:rsid w:val="001656BA"/>
    <w:rsid w:val="00171E53"/>
    <w:rsid w:val="00175936"/>
    <w:rsid w:val="00175F5B"/>
    <w:rsid w:val="00181D35"/>
    <w:rsid w:val="00190975"/>
    <w:rsid w:val="00197F07"/>
    <w:rsid w:val="001A034E"/>
    <w:rsid w:val="001A33AE"/>
    <w:rsid w:val="001B1903"/>
    <w:rsid w:val="001B5F05"/>
    <w:rsid w:val="001B661E"/>
    <w:rsid w:val="001C458D"/>
    <w:rsid w:val="001C5011"/>
    <w:rsid w:val="001D0951"/>
    <w:rsid w:val="001D0B85"/>
    <w:rsid w:val="001D131F"/>
    <w:rsid w:val="001D1513"/>
    <w:rsid w:val="001D255C"/>
    <w:rsid w:val="001D73FE"/>
    <w:rsid w:val="001E1B93"/>
    <w:rsid w:val="001E463C"/>
    <w:rsid w:val="001E569D"/>
    <w:rsid w:val="001E6CE2"/>
    <w:rsid w:val="001F5B59"/>
    <w:rsid w:val="00200AA9"/>
    <w:rsid w:val="00203483"/>
    <w:rsid w:val="002038CE"/>
    <w:rsid w:val="00207699"/>
    <w:rsid w:val="00222803"/>
    <w:rsid w:val="002329B2"/>
    <w:rsid w:val="002404C2"/>
    <w:rsid w:val="0024122C"/>
    <w:rsid w:val="002466F4"/>
    <w:rsid w:val="002503C8"/>
    <w:rsid w:val="0025080B"/>
    <w:rsid w:val="00251195"/>
    <w:rsid w:val="00251327"/>
    <w:rsid w:val="00267683"/>
    <w:rsid w:val="002711EA"/>
    <w:rsid w:val="00273507"/>
    <w:rsid w:val="00274D44"/>
    <w:rsid w:val="00276D79"/>
    <w:rsid w:val="00284F2A"/>
    <w:rsid w:val="002900B3"/>
    <w:rsid w:val="0029040A"/>
    <w:rsid w:val="002A0405"/>
    <w:rsid w:val="002A24AE"/>
    <w:rsid w:val="002A3900"/>
    <w:rsid w:val="002A4A65"/>
    <w:rsid w:val="002A7F84"/>
    <w:rsid w:val="002C41F6"/>
    <w:rsid w:val="002D67EE"/>
    <w:rsid w:val="002F5531"/>
    <w:rsid w:val="003008E7"/>
    <w:rsid w:val="00307296"/>
    <w:rsid w:val="003105C4"/>
    <w:rsid w:val="0031283B"/>
    <w:rsid w:val="00316F69"/>
    <w:rsid w:val="0032775C"/>
    <w:rsid w:val="00341270"/>
    <w:rsid w:val="0034329C"/>
    <w:rsid w:val="0034443C"/>
    <w:rsid w:val="003505C2"/>
    <w:rsid w:val="0035235F"/>
    <w:rsid w:val="00360F5F"/>
    <w:rsid w:val="00367A8E"/>
    <w:rsid w:val="00373F10"/>
    <w:rsid w:val="00374555"/>
    <w:rsid w:val="003756FA"/>
    <w:rsid w:val="00376778"/>
    <w:rsid w:val="003816DD"/>
    <w:rsid w:val="003879F3"/>
    <w:rsid w:val="003C7275"/>
    <w:rsid w:val="003D279D"/>
    <w:rsid w:val="003D637F"/>
    <w:rsid w:val="003E42A7"/>
    <w:rsid w:val="003E76BF"/>
    <w:rsid w:val="003F3EEB"/>
    <w:rsid w:val="00405E95"/>
    <w:rsid w:val="00410A36"/>
    <w:rsid w:val="00417A52"/>
    <w:rsid w:val="0042095E"/>
    <w:rsid w:val="00421BFD"/>
    <w:rsid w:val="00423636"/>
    <w:rsid w:val="00424603"/>
    <w:rsid w:val="0042578F"/>
    <w:rsid w:val="004355B9"/>
    <w:rsid w:val="0043762E"/>
    <w:rsid w:val="004410C1"/>
    <w:rsid w:val="00441B97"/>
    <w:rsid w:val="004468D6"/>
    <w:rsid w:val="004471F1"/>
    <w:rsid w:val="004504D0"/>
    <w:rsid w:val="00452736"/>
    <w:rsid w:val="00452947"/>
    <w:rsid w:val="00456ACE"/>
    <w:rsid w:val="00467717"/>
    <w:rsid w:val="004750E4"/>
    <w:rsid w:val="00475C6E"/>
    <w:rsid w:val="004778CB"/>
    <w:rsid w:val="004A2601"/>
    <w:rsid w:val="004A4F37"/>
    <w:rsid w:val="004C03BE"/>
    <w:rsid w:val="004C2AB6"/>
    <w:rsid w:val="004D4472"/>
    <w:rsid w:val="004F12CC"/>
    <w:rsid w:val="004F32EB"/>
    <w:rsid w:val="00500E78"/>
    <w:rsid w:val="00500F14"/>
    <w:rsid w:val="005079CC"/>
    <w:rsid w:val="0051129A"/>
    <w:rsid w:val="005112EA"/>
    <w:rsid w:val="00527745"/>
    <w:rsid w:val="00530617"/>
    <w:rsid w:val="0053409E"/>
    <w:rsid w:val="005414BB"/>
    <w:rsid w:val="005449DF"/>
    <w:rsid w:val="00545F22"/>
    <w:rsid w:val="005516BE"/>
    <w:rsid w:val="005601C6"/>
    <w:rsid w:val="00563D29"/>
    <w:rsid w:val="005726F2"/>
    <w:rsid w:val="005756CF"/>
    <w:rsid w:val="005821B5"/>
    <w:rsid w:val="005829B9"/>
    <w:rsid w:val="00584C60"/>
    <w:rsid w:val="005A3392"/>
    <w:rsid w:val="005A3B63"/>
    <w:rsid w:val="005B21AE"/>
    <w:rsid w:val="005B363B"/>
    <w:rsid w:val="005C1D56"/>
    <w:rsid w:val="005C28AB"/>
    <w:rsid w:val="005E4957"/>
    <w:rsid w:val="005F6B60"/>
    <w:rsid w:val="00605521"/>
    <w:rsid w:val="0061213A"/>
    <w:rsid w:val="00612F89"/>
    <w:rsid w:val="006200F6"/>
    <w:rsid w:val="00625988"/>
    <w:rsid w:val="006375BC"/>
    <w:rsid w:val="00641A64"/>
    <w:rsid w:val="006454F3"/>
    <w:rsid w:val="00647FF9"/>
    <w:rsid w:val="00653087"/>
    <w:rsid w:val="00660BCD"/>
    <w:rsid w:val="00660FD9"/>
    <w:rsid w:val="00661D99"/>
    <w:rsid w:val="00671DD7"/>
    <w:rsid w:val="00677D9D"/>
    <w:rsid w:val="00684A06"/>
    <w:rsid w:val="0068598E"/>
    <w:rsid w:val="006A635F"/>
    <w:rsid w:val="006B2197"/>
    <w:rsid w:val="006B5024"/>
    <w:rsid w:val="006C4E3A"/>
    <w:rsid w:val="006C74F2"/>
    <w:rsid w:val="006D3AED"/>
    <w:rsid w:val="006D78AD"/>
    <w:rsid w:val="006F3AF6"/>
    <w:rsid w:val="0070234A"/>
    <w:rsid w:val="007138C8"/>
    <w:rsid w:val="007178B1"/>
    <w:rsid w:val="00723857"/>
    <w:rsid w:val="00726BAB"/>
    <w:rsid w:val="00726D4D"/>
    <w:rsid w:val="00727EDD"/>
    <w:rsid w:val="00733AFC"/>
    <w:rsid w:val="00735D10"/>
    <w:rsid w:val="00740B4F"/>
    <w:rsid w:val="007443CE"/>
    <w:rsid w:val="00756AEE"/>
    <w:rsid w:val="007575DF"/>
    <w:rsid w:val="00760273"/>
    <w:rsid w:val="00762B79"/>
    <w:rsid w:val="0076393F"/>
    <w:rsid w:val="00770785"/>
    <w:rsid w:val="00771687"/>
    <w:rsid w:val="007810BF"/>
    <w:rsid w:val="007906ED"/>
    <w:rsid w:val="00794CE8"/>
    <w:rsid w:val="00797604"/>
    <w:rsid w:val="007A10F3"/>
    <w:rsid w:val="007A580C"/>
    <w:rsid w:val="007A7E28"/>
    <w:rsid w:val="007B14DA"/>
    <w:rsid w:val="007B1E07"/>
    <w:rsid w:val="007B47A3"/>
    <w:rsid w:val="007C41EB"/>
    <w:rsid w:val="007C4D7C"/>
    <w:rsid w:val="007C5C0D"/>
    <w:rsid w:val="007D511C"/>
    <w:rsid w:val="007E4F23"/>
    <w:rsid w:val="007E77E2"/>
    <w:rsid w:val="00802A00"/>
    <w:rsid w:val="00805529"/>
    <w:rsid w:val="00810FB8"/>
    <w:rsid w:val="008144D6"/>
    <w:rsid w:val="0081533D"/>
    <w:rsid w:val="00815C4C"/>
    <w:rsid w:val="00827041"/>
    <w:rsid w:val="008275B9"/>
    <w:rsid w:val="00833AE6"/>
    <w:rsid w:val="00836202"/>
    <w:rsid w:val="00836954"/>
    <w:rsid w:val="00867797"/>
    <w:rsid w:val="008701B8"/>
    <w:rsid w:val="00894A7B"/>
    <w:rsid w:val="00897B27"/>
    <w:rsid w:val="008A584E"/>
    <w:rsid w:val="008B0222"/>
    <w:rsid w:val="008B02BD"/>
    <w:rsid w:val="008B3AA9"/>
    <w:rsid w:val="008C1FA1"/>
    <w:rsid w:val="008C2B8F"/>
    <w:rsid w:val="008C3D89"/>
    <w:rsid w:val="008D1C27"/>
    <w:rsid w:val="008D56C8"/>
    <w:rsid w:val="008D76D7"/>
    <w:rsid w:val="008D7D06"/>
    <w:rsid w:val="008E4BDF"/>
    <w:rsid w:val="00900035"/>
    <w:rsid w:val="0090258A"/>
    <w:rsid w:val="00913E78"/>
    <w:rsid w:val="00924B49"/>
    <w:rsid w:val="009259C4"/>
    <w:rsid w:val="00932A10"/>
    <w:rsid w:val="009442D8"/>
    <w:rsid w:val="00944B0B"/>
    <w:rsid w:val="009547C5"/>
    <w:rsid w:val="009577CA"/>
    <w:rsid w:val="00965851"/>
    <w:rsid w:val="00993FA2"/>
    <w:rsid w:val="00996438"/>
    <w:rsid w:val="009A05F4"/>
    <w:rsid w:val="009A17A1"/>
    <w:rsid w:val="009A2358"/>
    <w:rsid w:val="009A2B9A"/>
    <w:rsid w:val="009A34ED"/>
    <w:rsid w:val="009A6B8B"/>
    <w:rsid w:val="009B3CB3"/>
    <w:rsid w:val="009C48C8"/>
    <w:rsid w:val="009D0E0E"/>
    <w:rsid w:val="009D3789"/>
    <w:rsid w:val="009E0D04"/>
    <w:rsid w:val="009E7749"/>
    <w:rsid w:val="009F0731"/>
    <w:rsid w:val="00A00B98"/>
    <w:rsid w:val="00A03D7D"/>
    <w:rsid w:val="00A31326"/>
    <w:rsid w:val="00A40093"/>
    <w:rsid w:val="00A6153F"/>
    <w:rsid w:val="00A6624E"/>
    <w:rsid w:val="00A7751A"/>
    <w:rsid w:val="00A93DD9"/>
    <w:rsid w:val="00A9525E"/>
    <w:rsid w:val="00AA2FE5"/>
    <w:rsid w:val="00AB1B71"/>
    <w:rsid w:val="00AB21B1"/>
    <w:rsid w:val="00AB3AE1"/>
    <w:rsid w:val="00AC13B5"/>
    <w:rsid w:val="00AD718D"/>
    <w:rsid w:val="00AE5573"/>
    <w:rsid w:val="00B01032"/>
    <w:rsid w:val="00B1044F"/>
    <w:rsid w:val="00B12ECB"/>
    <w:rsid w:val="00B16507"/>
    <w:rsid w:val="00B16B04"/>
    <w:rsid w:val="00B238CA"/>
    <w:rsid w:val="00B2642C"/>
    <w:rsid w:val="00B26DEA"/>
    <w:rsid w:val="00B33C39"/>
    <w:rsid w:val="00B47707"/>
    <w:rsid w:val="00B549BC"/>
    <w:rsid w:val="00B55E80"/>
    <w:rsid w:val="00B577A2"/>
    <w:rsid w:val="00B632B1"/>
    <w:rsid w:val="00B8132A"/>
    <w:rsid w:val="00B83054"/>
    <w:rsid w:val="00B83249"/>
    <w:rsid w:val="00B878F0"/>
    <w:rsid w:val="00BB0A16"/>
    <w:rsid w:val="00BC6790"/>
    <w:rsid w:val="00BD4291"/>
    <w:rsid w:val="00BE0A5C"/>
    <w:rsid w:val="00BE6277"/>
    <w:rsid w:val="00BF59B0"/>
    <w:rsid w:val="00BF7653"/>
    <w:rsid w:val="00C06217"/>
    <w:rsid w:val="00C06E7E"/>
    <w:rsid w:val="00C11FA1"/>
    <w:rsid w:val="00C13BB8"/>
    <w:rsid w:val="00C141BA"/>
    <w:rsid w:val="00C17CF4"/>
    <w:rsid w:val="00C2570B"/>
    <w:rsid w:val="00C35843"/>
    <w:rsid w:val="00C37978"/>
    <w:rsid w:val="00C46986"/>
    <w:rsid w:val="00C505A6"/>
    <w:rsid w:val="00C60AB4"/>
    <w:rsid w:val="00C65608"/>
    <w:rsid w:val="00C7412A"/>
    <w:rsid w:val="00C863D4"/>
    <w:rsid w:val="00CA14A0"/>
    <w:rsid w:val="00CA2676"/>
    <w:rsid w:val="00CA493F"/>
    <w:rsid w:val="00CA6172"/>
    <w:rsid w:val="00CB3F4D"/>
    <w:rsid w:val="00CB5244"/>
    <w:rsid w:val="00CB7CC5"/>
    <w:rsid w:val="00CC04C3"/>
    <w:rsid w:val="00CC58DD"/>
    <w:rsid w:val="00CC7227"/>
    <w:rsid w:val="00CD0AF0"/>
    <w:rsid w:val="00CD1B14"/>
    <w:rsid w:val="00CE620E"/>
    <w:rsid w:val="00CE77E4"/>
    <w:rsid w:val="00CF4C62"/>
    <w:rsid w:val="00CF5E12"/>
    <w:rsid w:val="00D00EDF"/>
    <w:rsid w:val="00D03366"/>
    <w:rsid w:val="00D07B53"/>
    <w:rsid w:val="00D10B4A"/>
    <w:rsid w:val="00D16171"/>
    <w:rsid w:val="00D4417D"/>
    <w:rsid w:val="00D460A7"/>
    <w:rsid w:val="00D47DE6"/>
    <w:rsid w:val="00D5365E"/>
    <w:rsid w:val="00D559D1"/>
    <w:rsid w:val="00D5705B"/>
    <w:rsid w:val="00D644E9"/>
    <w:rsid w:val="00D70828"/>
    <w:rsid w:val="00D7393C"/>
    <w:rsid w:val="00D85B37"/>
    <w:rsid w:val="00D86571"/>
    <w:rsid w:val="00D958D5"/>
    <w:rsid w:val="00DB1C11"/>
    <w:rsid w:val="00DB34F4"/>
    <w:rsid w:val="00DC7164"/>
    <w:rsid w:val="00DD70D9"/>
    <w:rsid w:val="00DE661A"/>
    <w:rsid w:val="00DE7148"/>
    <w:rsid w:val="00E024F1"/>
    <w:rsid w:val="00E03EAF"/>
    <w:rsid w:val="00E044D5"/>
    <w:rsid w:val="00E075C7"/>
    <w:rsid w:val="00E10039"/>
    <w:rsid w:val="00E103EE"/>
    <w:rsid w:val="00E12951"/>
    <w:rsid w:val="00E16583"/>
    <w:rsid w:val="00E21CA4"/>
    <w:rsid w:val="00E222D1"/>
    <w:rsid w:val="00E307B2"/>
    <w:rsid w:val="00E364AA"/>
    <w:rsid w:val="00E3680C"/>
    <w:rsid w:val="00E41782"/>
    <w:rsid w:val="00E52FAA"/>
    <w:rsid w:val="00E53888"/>
    <w:rsid w:val="00E55E8E"/>
    <w:rsid w:val="00E75AB8"/>
    <w:rsid w:val="00E825C8"/>
    <w:rsid w:val="00E841BF"/>
    <w:rsid w:val="00E869F0"/>
    <w:rsid w:val="00E936FF"/>
    <w:rsid w:val="00E95007"/>
    <w:rsid w:val="00E9604A"/>
    <w:rsid w:val="00EA2607"/>
    <w:rsid w:val="00EA392C"/>
    <w:rsid w:val="00EA664E"/>
    <w:rsid w:val="00EB4924"/>
    <w:rsid w:val="00EC40CB"/>
    <w:rsid w:val="00ED1EB7"/>
    <w:rsid w:val="00ED3E87"/>
    <w:rsid w:val="00EE11B5"/>
    <w:rsid w:val="00EE163E"/>
    <w:rsid w:val="00EF48A6"/>
    <w:rsid w:val="00EF5306"/>
    <w:rsid w:val="00F05BC6"/>
    <w:rsid w:val="00F07B0F"/>
    <w:rsid w:val="00F10E3B"/>
    <w:rsid w:val="00F270C7"/>
    <w:rsid w:val="00F332DF"/>
    <w:rsid w:val="00F37719"/>
    <w:rsid w:val="00F41D6B"/>
    <w:rsid w:val="00F437B0"/>
    <w:rsid w:val="00F54C2A"/>
    <w:rsid w:val="00F57114"/>
    <w:rsid w:val="00F579EF"/>
    <w:rsid w:val="00F7457D"/>
    <w:rsid w:val="00F845F4"/>
    <w:rsid w:val="00F84E36"/>
    <w:rsid w:val="00FA0F85"/>
    <w:rsid w:val="00FB389E"/>
    <w:rsid w:val="00FB5C10"/>
    <w:rsid w:val="00FC1681"/>
    <w:rsid w:val="00FC3011"/>
    <w:rsid w:val="00FC5991"/>
    <w:rsid w:val="00FD009F"/>
    <w:rsid w:val="00FE12A8"/>
    <w:rsid w:val="00FE37F4"/>
    <w:rsid w:val="00FF226F"/>
    <w:rsid w:val="00FF3B9F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95F7B-38C1-4377-A168-1C7DC350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5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9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95E"/>
  </w:style>
  <w:style w:type="paragraph" w:styleId="a9">
    <w:name w:val="footer"/>
    <w:basedOn w:val="a"/>
    <w:link w:val="aa"/>
    <w:uiPriority w:val="99"/>
    <w:unhideWhenUsed/>
    <w:rsid w:val="0042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95E"/>
  </w:style>
  <w:style w:type="character" w:styleId="ab">
    <w:name w:val="annotation reference"/>
    <w:basedOn w:val="a0"/>
    <w:uiPriority w:val="99"/>
    <w:semiHidden/>
    <w:unhideWhenUsed/>
    <w:rsid w:val="003523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23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23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23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235F"/>
    <w:rPr>
      <w:b/>
      <w:bCs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5821B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7B61-92CF-436C-A409-B7DFF390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5231</Words>
  <Characters>2981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Ирина Николаевна</dc:creator>
  <cp:keywords/>
  <dc:description/>
  <cp:lastModifiedBy>Ткаченко Ирина Николаевна</cp:lastModifiedBy>
  <cp:revision>13</cp:revision>
  <cp:lastPrinted>2020-11-30T09:10:00Z</cp:lastPrinted>
  <dcterms:created xsi:type="dcterms:W3CDTF">2022-04-26T16:40:00Z</dcterms:created>
  <dcterms:modified xsi:type="dcterms:W3CDTF">2022-04-28T06:11:00Z</dcterms:modified>
</cp:coreProperties>
</file>